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409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51"/>
      </w:tblGrid>
      <w:tr w:rsidR="00D865E1" w:rsidRPr="00D865E1" w14:paraId="5675FDF0" w14:textId="77777777" w:rsidTr="00F65CC0">
        <w:tc>
          <w:tcPr>
            <w:tcW w:w="5829" w:type="dxa"/>
            <w:gridSpan w:val="2"/>
          </w:tcPr>
          <w:p w14:paraId="3C139633" w14:textId="0F38663E" w:rsidR="00A0599C" w:rsidRPr="00D865E1" w:rsidRDefault="00A0599C" w:rsidP="00A0599C">
            <w:pPr>
              <w:pStyle w:val="Header"/>
              <w:jc w:val="center"/>
              <w:rPr>
                <w:b/>
                <w:color w:val="C00000"/>
              </w:rPr>
            </w:pPr>
            <w:r w:rsidRPr="00D865E1">
              <w:rPr>
                <w:b/>
                <w:color w:val="FF0000"/>
              </w:rPr>
              <w:t xml:space="preserve">SREEC </w:t>
            </w:r>
            <w:r w:rsidR="00D865E1">
              <w:rPr>
                <w:b/>
                <w:color w:val="FF0000"/>
              </w:rPr>
              <w:t>Use only</w:t>
            </w:r>
          </w:p>
        </w:tc>
      </w:tr>
      <w:tr w:rsidR="00D865E1" w:rsidRPr="00D865E1" w14:paraId="62612DB1" w14:textId="77777777" w:rsidTr="00F65CC0">
        <w:tc>
          <w:tcPr>
            <w:tcW w:w="2978" w:type="dxa"/>
          </w:tcPr>
          <w:p w14:paraId="079BD11C" w14:textId="12D55E4F" w:rsidR="00A0599C" w:rsidRPr="00F65CC0" w:rsidRDefault="00F65CC0" w:rsidP="00A0599C">
            <w:pPr>
              <w:pStyle w:val="Header"/>
              <w:rPr>
                <w:color w:val="525252" w:themeColor="accent3" w:themeShade="80"/>
                <w:sz w:val="20"/>
                <w:szCs w:val="20"/>
              </w:rPr>
            </w:pPr>
            <w:r w:rsidRPr="00F65CC0">
              <w:rPr>
                <w:b/>
                <w:color w:val="525252" w:themeColor="accent3" w:themeShade="80"/>
                <w:sz w:val="20"/>
                <w:szCs w:val="20"/>
              </w:rPr>
              <w:t xml:space="preserve">SREEC </w:t>
            </w:r>
            <w:r w:rsidR="00A0599C" w:rsidRPr="00F65CC0">
              <w:rPr>
                <w:b/>
                <w:color w:val="525252" w:themeColor="accent3" w:themeShade="80"/>
                <w:sz w:val="20"/>
                <w:szCs w:val="20"/>
              </w:rPr>
              <w:t>Teacher</w:t>
            </w:r>
            <w:r w:rsidR="00A0599C" w:rsidRPr="00F65CC0">
              <w:rPr>
                <w:color w:val="525252" w:themeColor="accent3" w:themeShade="80"/>
                <w:sz w:val="20"/>
                <w:szCs w:val="20"/>
              </w:rPr>
              <w:t xml:space="preserve">: </w:t>
            </w:r>
            <w:sdt>
              <w:sdtPr>
                <w:rPr>
                  <w:color w:val="525252" w:themeColor="accent3" w:themeShade="80"/>
                  <w:sz w:val="20"/>
                  <w:szCs w:val="20"/>
                </w:rPr>
                <w:alias w:val="Teacher"/>
                <w:tag w:val="Teacher"/>
                <w:id w:val="-18022917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ndrew" w:value="Andrew"/>
                  <w:listItem w:displayText="Dave" w:value="Dave"/>
                  <w:listItem w:displayText="Jack" w:value="Jack"/>
                </w:dropDownList>
              </w:sdtPr>
              <w:sdtEndPr/>
              <w:sdtContent>
                <w:r w:rsidRPr="004A4E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1" w:type="dxa"/>
          </w:tcPr>
          <w:p w14:paraId="7FB1C861" w14:textId="0B0FECE2" w:rsidR="00A0599C" w:rsidRPr="00F65CC0" w:rsidRDefault="00A0599C" w:rsidP="00A0599C">
            <w:pPr>
              <w:pStyle w:val="Header"/>
              <w:rPr>
                <w:color w:val="525252" w:themeColor="accent3" w:themeShade="80"/>
                <w:sz w:val="20"/>
                <w:szCs w:val="20"/>
              </w:rPr>
            </w:pPr>
            <w:r w:rsidRPr="00F65CC0">
              <w:rPr>
                <w:b/>
                <w:color w:val="525252" w:themeColor="accent3" w:themeShade="80"/>
                <w:sz w:val="20"/>
                <w:szCs w:val="20"/>
              </w:rPr>
              <w:t>Group</w:t>
            </w:r>
            <w:r w:rsidRPr="00F65CC0">
              <w:rPr>
                <w:color w:val="525252" w:themeColor="accent3" w:themeShade="80"/>
                <w:sz w:val="20"/>
                <w:szCs w:val="20"/>
              </w:rPr>
              <w:t xml:space="preserve">: </w:t>
            </w:r>
            <w:sdt>
              <w:sdtPr>
                <w:rPr>
                  <w:color w:val="525252" w:themeColor="accent3" w:themeShade="80"/>
                  <w:sz w:val="20"/>
                  <w:szCs w:val="20"/>
                </w:rPr>
                <w:alias w:val="Group"/>
                <w:tag w:val="Group"/>
                <w:id w:val="-10442290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ungidau" w:value="Dungidau"/>
                  <w:listItem w:displayText="Nalbo" w:value="Nalbo"/>
                  <w:listItem w:displayText="Dala" w:value="Dala"/>
                  <w:listItem w:displayText="Garumngar" w:value="Garumngar"/>
                </w:dropDownList>
              </w:sdtPr>
              <w:sdtEndPr/>
              <w:sdtContent>
                <w:r w:rsidR="00F65CC0" w:rsidRPr="004A4E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9E98181" w14:textId="77777777" w:rsidR="00A0599C" w:rsidRDefault="002524A4" w:rsidP="009E7C12">
      <w:pPr>
        <w:pStyle w:val="Header"/>
        <w:jc w:val="center"/>
      </w:pPr>
      <w:r w:rsidRPr="002524A4">
        <w:rPr>
          <w:rFonts w:ascii="Arial" w:hAnsi="Arial" w:cs="Arial"/>
          <w:b/>
          <w:noProof/>
          <w:color w:val="002060"/>
          <w:sz w:val="56"/>
          <w:szCs w:val="56"/>
          <w:u w:val="single"/>
          <w:lang w:eastAsia="zh-TW"/>
        </w:rPr>
        <w:drawing>
          <wp:anchor distT="0" distB="0" distL="114300" distR="114300" simplePos="0" relativeHeight="251659264" behindDoc="0" locked="0" layoutInCell="1" allowOverlap="1" wp14:anchorId="4D1DA150" wp14:editId="00BC28AA">
            <wp:simplePos x="0" y="0"/>
            <wp:positionH relativeFrom="margin">
              <wp:posOffset>-137160</wp:posOffset>
            </wp:positionH>
            <wp:positionV relativeFrom="paragraph">
              <wp:posOffset>-160020</wp:posOffset>
            </wp:positionV>
            <wp:extent cx="548640" cy="664143"/>
            <wp:effectExtent l="0" t="0" r="3810" b="3175"/>
            <wp:wrapNone/>
            <wp:docPr id="1" name="Picture 1" descr="Smaller New Stanley logo Jul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er New Stanley logo Jul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D0B9417">
        <w:rPr>
          <w:rFonts w:ascii="Arial" w:hAnsi="Arial" w:cs="Arial"/>
          <w:b/>
          <w:bCs/>
          <w:color w:val="002060"/>
          <w:sz w:val="56"/>
          <w:szCs w:val="56"/>
          <w:u w:val="single"/>
        </w:rPr>
        <w:t>Group List</w:t>
      </w:r>
    </w:p>
    <w:p w14:paraId="20622045" w14:textId="4D1280F1" w:rsidR="002524A4" w:rsidRDefault="002524A4" w:rsidP="009E7C12">
      <w:pPr>
        <w:pStyle w:val="Header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652F0" w14:paraId="52DED243" w14:textId="77777777" w:rsidTr="009E7C12"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7D75595E" w14:textId="512AE766" w:rsidR="00C652F0" w:rsidRPr="00555152" w:rsidRDefault="00555152" w:rsidP="00A059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0599C" w14:paraId="0AAD2AD4" w14:textId="77777777" w:rsidTr="00A0599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69E" w14:textId="4DEE820C" w:rsidR="00A0599C" w:rsidRPr="002524A4" w:rsidRDefault="00A0599C" w:rsidP="002B503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Camp Starting: </w:t>
            </w:r>
            <w:sdt>
              <w:sdtPr>
                <w:rPr>
                  <w:rFonts w:ascii="Arial" w:hAnsi="Arial" w:cs="Arial"/>
                </w:rPr>
                <w:id w:val="1955439139"/>
                <w:placeholder>
                  <w:docPart w:val="27E7F501167840AC9FC1D9FEBFDAED85"/>
                </w:placeholder>
                <w:showingPlcHdr/>
                <w:date w:fullDate="2020-11-2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D36D2">
                  <w:rPr>
                    <w:rStyle w:val="PlaceholderText"/>
                  </w:rPr>
                  <w:t xml:space="preserve">nter a </w:t>
                </w:r>
                <w:r>
                  <w:rPr>
                    <w:rStyle w:val="PlaceholderText"/>
                  </w:rPr>
                  <w:t xml:space="preserve">Start </w:t>
                </w:r>
                <w:r w:rsidRPr="000D36D2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1073" w14:textId="326E6BD0" w:rsidR="00A0599C" w:rsidRPr="00A0599C" w:rsidRDefault="00A0599C" w:rsidP="00A0599C">
            <w:pPr>
              <w:spacing w:line="360" w:lineRule="auto"/>
              <w:rPr>
                <w:rFonts w:ascii="Arial" w:hAnsi="Arial" w:cs="Arial"/>
                <w:b/>
              </w:rPr>
            </w:pPr>
            <w:r w:rsidRPr="00A0599C">
              <w:rPr>
                <w:rFonts w:ascii="Arial" w:hAnsi="Arial" w:cs="Arial"/>
                <w:b/>
              </w:rPr>
              <w:t>School Nam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0599C" w14:paraId="2901F777" w14:textId="77777777" w:rsidTr="00A0599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86D" w14:textId="3B86938F" w:rsidR="00A0599C" w:rsidRPr="008438B3" w:rsidRDefault="00A0599C" w:rsidP="002B5032">
            <w:pPr>
              <w:spacing w:line="360" w:lineRule="auto"/>
              <w:rPr>
                <w:rFonts w:ascii="Arial" w:hAnsi="Arial" w:cs="Arial"/>
              </w:rPr>
            </w:pPr>
            <w:r w:rsidRPr="007B7FCC">
              <w:rPr>
                <w:rFonts w:ascii="Arial" w:hAnsi="Arial" w:cs="Arial"/>
                <w:b/>
              </w:rPr>
              <w:t>Date of Camp Ending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83815075"/>
                <w:placeholder>
                  <w:docPart w:val="E683FB43A2E34D49BF1426AE1A06B83D"/>
                </w:placeholder>
                <w:showingPlcHdr/>
                <w:date w:fullDate="2020-11-2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0D36D2">
                  <w:rPr>
                    <w:rStyle w:val="PlaceholderText"/>
                  </w:rPr>
                  <w:t>nter a</w:t>
                </w:r>
                <w:r>
                  <w:rPr>
                    <w:rStyle w:val="PlaceholderText"/>
                  </w:rPr>
                  <w:t>n End</w:t>
                </w:r>
                <w:r w:rsidRPr="000D36D2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422" w14:textId="29D111D9" w:rsidR="00A0599C" w:rsidRPr="002B5032" w:rsidRDefault="00A0599C" w:rsidP="005551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oup Numb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Group Number"/>
                <w:id w:val="-1032177880"/>
                <w:placeholder>
                  <w:docPart w:val="5B738CC3A0CD4B028C52BC65D4FA4C1B"/>
                </w:placeholder>
                <w:showingPlcHdr/>
                <w:dropDownList>
                  <w:listItem w:value="Group Number"/>
                  <w:listItem w:displayText="1." w:value="1."/>
                  <w:listItem w:displayText="2." w:value="2."/>
                  <w:listItem w:displayText="3." w:value="3."/>
                </w:dropDownList>
              </w:sdtPr>
              <w:sdtEndPr/>
              <w:sdtContent>
                <w:r w:rsidRPr="004A4E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72A6659" w14:textId="77777777" w:rsidR="0055197D" w:rsidRDefault="0055197D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439"/>
        <w:gridCol w:w="270"/>
        <w:gridCol w:w="2030"/>
        <w:gridCol w:w="663"/>
        <w:gridCol w:w="993"/>
        <w:gridCol w:w="708"/>
        <w:gridCol w:w="709"/>
        <w:gridCol w:w="4678"/>
      </w:tblGrid>
      <w:tr w:rsidR="00276D95" w:rsidRPr="00622470" w14:paraId="29C87B05" w14:textId="77777777" w:rsidTr="00A0599C">
        <w:trPr>
          <w:gridAfter w:val="6"/>
          <w:wAfter w:w="9781" w:type="dxa"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0A37501D" w14:textId="77777777" w:rsidR="00276D95" w:rsidRPr="00622470" w:rsidRDefault="00276D95" w:rsidP="00622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95" w:rsidRPr="00622470" w14:paraId="034B8610" w14:textId="77777777" w:rsidTr="00037903">
        <w:tc>
          <w:tcPr>
            <w:tcW w:w="439" w:type="dxa"/>
          </w:tcPr>
          <w:p w14:paraId="5DAB6C7B" w14:textId="77777777" w:rsidR="00276D95" w:rsidRPr="00622470" w:rsidRDefault="00276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0D909AED" w14:textId="77777777" w:rsidR="00276D95" w:rsidRPr="00622470" w:rsidRDefault="00276D95" w:rsidP="003D0D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63" w:type="dxa"/>
            <w:vAlign w:val="center"/>
          </w:tcPr>
          <w:p w14:paraId="11CCDC65" w14:textId="77777777" w:rsidR="00276D95" w:rsidRPr="00622470" w:rsidRDefault="00276D95" w:rsidP="003D0D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D17">
              <w:rPr>
                <w:rFonts w:ascii="Arial" w:hAnsi="Arial" w:cs="Arial"/>
                <w:b/>
                <w:sz w:val="10"/>
                <w:szCs w:val="20"/>
              </w:rPr>
              <w:t>Activity Consent</w:t>
            </w:r>
          </w:p>
        </w:tc>
        <w:tc>
          <w:tcPr>
            <w:tcW w:w="993" w:type="dxa"/>
            <w:vAlign w:val="center"/>
          </w:tcPr>
          <w:p w14:paraId="2ED5622D" w14:textId="77777777" w:rsidR="00276D95" w:rsidRPr="003D0D17" w:rsidRDefault="00276D95" w:rsidP="0037280E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Swim</w:t>
            </w:r>
          </w:p>
          <w:p w14:paraId="30690EA8" w14:textId="77777777" w:rsidR="00276D95" w:rsidRPr="003D0D17" w:rsidRDefault="00276D95" w:rsidP="0037280E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Ability</w:t>
            </w:r>
          </w:p>
        </w:tc>
        <w:tc>
          <w:tcPr>
            <w:tcW w:w="708" w:type="dxa"/>
          </w:tcPr>
          <w:p w14:paraId="5721E4EB" w14:textId="77777777" w:rsidR="00276D95" w:rsidRPr="0037280E" w:rsidRDefault="00276D95" w:rsidP="0050207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7280E">
              <w:rPr>
                <w:rFonts w:ascii="Arial" w:hAnsi="Arial" w:cs="Arial"/>
                <w:b/>
                <w:sz w:val="12"/>
                <w:szCs w:val="20"/>
              </w:rPr>
              <w:t>Health Management</w:t>
            </w:r>
          </w:p>
        </w:tc>
        <w:tc>
          <w:tcPr>
            <w:tcW w:w="709" w:type="dxa"/>
            <w:vAlign w:val="center"/>
          </w:tcPr>
          <w:p w14:paraId="128E987B" w14:textId="77777777" w:rsidR="00276D95" w:rsidRPr="0037280E" w:rsidRDefault="00276D95" w:rsidP="0050207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ietary Requirements</w:t>
            </w:r>
          </w:p>
        </w:tc>
        <w:tc>
          <w:tcPr>
            <w:tcW w:w="4678" w:type="dxa"/>
            <w:vAlign w:val="center"/>
          </w:tcPr>
          <w:p w14:paraId="57CEE62F" w14:textId="77777777" w:rsidR="00276D95" w:rsidRPr="007B7FCC" w:rsidRDefault="00276D95" w:rsidP="003D0D17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7B7FC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FCC">
              <w:rPr>
                <w:rFonts w:ascii="Arial" w:hAnsi="Arial" w:cs="Arial"/>
                <w:sz w:val="12"/>
                <w:szCs w:val="20"/>
              </w:rPr>
              <w:t>(anything important that we need to know about)</w:t>
            </w:r>
          </w:p>
        </w:tc>
      </w:tr>
      <w:tr w:rsidR="00276D95" w:rsidRPr="00622470" w14:paraId="3D49FED9" w14:textId="77777777" w:rsidTr="00037903">
        <w:tc>
          <w:tcPr>
            <w:tcW w:w="439" w:type="dxa"/>
            <w:vAlign w:val="center"/>
          </w:tcPr>
          <w:p w14:paraId="649841BE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0" w:type="dxa"/>
            <w:gridSpan w:val="2"/>
          </w:tcPr>
          <w:p w14:paraId="02EB378F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082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0D1C84E6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610557756"/>
            <w:placeholder>
              <w:docPart w:val="1322605ED6B54E14B8648EEC473961F4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1F332018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121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12DD878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915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053F9D1" w14:textId="77777777" w:rsidR="00276D95" w:rsidRPr="00622470" w:rsidRDefault="00276D95" w:rsidP="00372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A39BBE3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95" w:rsidRPr="00622470" w14:paraId="458F6D15" w14:textId="77777777" w:rsidTr="00037903">
        <w:tc>
          <w:tcPr>
            <w:tcW w:w="439" w:type="dxa"/>
            <w:vAlign w:val="center"/>
          </w:tcPr>
          <w:p w14:paraId="18F999B5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0" w:type="dxa"/>
            <w:gridSpan w:val="2"/>
          </w:tcPr>
          <w:p w14:paraId="41C8F396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873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14E8EB9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2131780524"/>
            <w:placeholder>
              <w:docPart w:val="8EC92BCC563A43B3948CC1FEBE6F93A6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BEC1B11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982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51D0424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36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18A20AE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D0B940D" w14:textId="77777777" w:rsidR="00276D95" w:rsidRDefault="00276D95" w:rsidP="0037280E">
            <w:pPr>
              <w:jc w:val="center"/>
            </w:pPr>
          </w:p>
        </w:tc>
      </w:tr>
      <w:tr w:rsidR="00276D95" w:rsidRPr="00622470" w14:paraId="7CBDC09D" w14:textId="77777777" w:rsidTr="00037903">
        <w:tc>
          <w:tcPr>
            <w:tcW w:w="439" w:type="dxa"/>
            <w:vAlign w:val="center"/>
          </w:tcPr>
          <w:p w14:paraId="5FCD5EC4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0" w:type="dxa"/>
            <w:gridSpan w:val="2"/>
          </w:tcPr>
          <w:p w14:paraId="0E27B00A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416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027F54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616376813"/>
            <w:placeholder>
              <w:docPart w:val="B4D68A4A136341A5944850BCCB2109F9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6BFD2C2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66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BF2946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42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9F31A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44EAFD9C" w14:textId="77777777" w:rsidR="00276D95" w:rsidRDefault="00276D95" w:rsidP="0037280E">
            <w:pPr>
              <w:jc w:val="center"/>
            </w:pPr>
          </w:p>
        </w:tc>
      </w:tr>
      <w:tr w:rsidR="00276D95" w:rsidRPr="00622470" w14:paraId="5E964828" w14:textId="77777777" w:rsidTr="00037903">
        <w:tc>
          <w:tcPr>
            <w:tcW w:w="439" w:type="dxa"/>
            <w:vAlign w:val="center"/>
          </w:tcPr>
          <w:p w14:paraId="2598DEE6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0" w:type="dxa"/>
            <w:gridSpan w:val="2"/>
          </w:tcPr>
          <w:p w14:paraId="4B94D5A5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162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D7B357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930703436"/>
            <w:placeholder>
              <w:docPart w:val="A06EB95B81874EECA9284190CDE5D393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86FCBB6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746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DBDC598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99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F819B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3656B9AB" w14:textId="77777777" w:rsidR="00276D95" w:rsidRDefault="00276D95" w:rsidP="0037280E">
            <w:pPr>
              <w:jc w:val="center"/>
            </w:pPr>
          </w:p>
        </w:tc>
      </w:tr>
      <w:tr w:rsidR="00276D95" w:rsidRPr="00622470" w14:paraId="314E9025" w14:textId="77777777" w:rsidTr="00037903">
        <w:tc>
          <w:tcPr>
            <w:tcW w:w="439" w:type="dxa"/>
            <w:vAlign w:val="center"/>
          </w:tcPr>
          <w:p w14:paraId="78941E47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0" w:type="dxa"/>
            <w:gridSpan w:val="2"/>
          </w:tcPr>
          <w:p w14:paraId="45FB0818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7736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ADA9296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825508806"/>
            <w:placeholder>
              <w:docPart w:val="60FD648C388F425EB1B3EF792AD8C021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2EC7ABF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6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D01D3DE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680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3B689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3128261" w14:textId="77777777" w:rsidR="00276D95" w:rsidRDefault="00276D95" w:rsidP="0037280E">
            <w:pPr>
              <w:jc w:val="center"/>
            </w:pPr>
          </w:p>
        </w:tc>
      </w:tr>
      <w:tr w:rsidR="00276D95" w:rsidRPr="00622470" w14:paraId="2BC85D2C" w14:textId="77777777" w:rsidTr="00037903">
        <w:tc>
          <w:tcPr>
            <w:tcW w:w="439" w:type="dxa"/>
            <w:vAlign w:val="center"/>
          </w:tcPr>
          <w:p w14:paraId="29B4EA11" w14:textId="77777777" w:rsidR="00276D95" w:rsidRPr="00622470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0" w:type="dxa"/>
            <w:gridSpan w:val="2"/>
          </w:tcPr>
          <w:p w14:paraId="62486C05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32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45270B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721126436"/>
            <w:placeholder>
              <w:docPart w:val="F98CF018EDB346C8BAB8E1F1F18DCC96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7729784B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05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6205D4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817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8E0D06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4B99056E" w14:textId="77777777" w:rsidR="00276D95" w:rsidRDefault="00276D95" w:rsidP="0037280E">
            <w:pPr>
              <w:jc w:val="center"/>
            </w:pPr>
          </w:p>
        </w:tc>
      </w:tr>
      <w:tr w:rsidR="00276D95" w:rsidRPr="00622470" w14:paraId="061CC00E" w14:textId="77777777" w:rsidTr="00037903">
        <w:tc>
          <w:tcPr>
            <w:tcW w:w="439" w:type="dxa"/>
            <w:vAlign w:val="center"/>
          </w:tcPr>
          <w:p w14:paraId="75697EEC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0" w:type="dxa"/>
            <w:gridSpan w:val="2"/>
          </w:tcPr>
          <w:p w14:paraId="1299C43A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2969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02B5592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635602508"/>
            <w:placeholder>
              <w:docPart w:val="6ECEE6712AA146169D44B39DD29E9272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9123C15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45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7B61044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198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105B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3461D779" w14:textId="77777777" w:rsidR="00276D95" w:rsidRDefault="00276D95" w:rsidP="0037280E">
            <w:pPr>
              <w:jc w:val="center"/>
            </w:pPr>
          </w:p>
        </w:tc>
      </w:tr>
      <w:tr w:rsidR="00276D95" w:rsidRPr="00622470" w14:paraId="48308046" w14:textId="77777777" w:rsidTr="00037903">
        <w:tc>
          <w:tcPr>
            <w:tcW w:w="439" w:type="dxa"/>
            <w:vAlign w:val="center"/>
          </w:tcPr>
          <w:p w14:paraId="44B0A208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0" w:type="dxa"/>
            <w:gridSpan w:val="2"/>
          </w:tcPr>
          <w:p w14:paraId="3CF2D8B6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4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45AEC62B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555076737"/>
            <w:placeholder>
              <w:docPart w:val="D26053620500424C8E55C754D51C1D57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90D53C3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4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88EE0E5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03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19D89F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FC39945" w14:textId="77777777" w:rsidR="00276D95" w:rsidRDefault="00276D95" w:rsidP="0037280E">
            <w:pPr>
              <w:jc w:val="center"/>
            </w:pPr>
          </w:p>
        </w:tc>
      </w:tr>
      <w:tr w:rsidR="00276D95" w:rsidRPr="00622470" w14:paraId="0CEE684C" w14:textId="77777777" w:rsidTr="00037903">
        <w:tc>
          <w:tcPr>
            <w:tcW w:w="439" w:type="dxa"/>
            <w:vAlign w:val="center"/>
          </w:tcPr>
          <w:p w14:paraId="2B2B7304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0" w:type="dxa"/>
            <w:gridSpan w:val="2"/>
          </w:tcPr>
          <w:p w14:paraId="0562CB0E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9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6B8C16CB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724795966"/>
            <w:placeholder>
              <w:docPart w:val="933D2F3E363E4DD39037CC3D144D9BBD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726A52D3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92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99EC0C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7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72193E7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2EBF3C5" w14:textId="77777777" w:rsidR="00276D95" w:rsidRDefault="00276D95" w:rsidP="0037280E">
            <w:pPr>
              <w:jc w:val="center"/>
            </w:pPr>
          </w:p>
        </w:tc>
      </w:tr>
      <w:tr w:rsidR="00276D95" w:rsidRPr="00622470" w14:paraId="21D5B5E1" w14:textId="77777777" w:rsidTr="00037903">
        <w:tc>
          <w:tcPr>
            <w:tcW w:w="439" w:type="dxa"/>
            <w:vAlign w:val="center"/>
          </w:tcPr>
          <w:p w14:paraId="5D369756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0" w:type="dxa"/>
            <w:gridSpan w:val="2"/>
          </w:tcPr>
          <w:p w14:paraId="6D98A12B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001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5671D30D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126742606"/>
            <w:placeholder>
              <w:docPart w:val="B7E109B898AC46D081EF4B21260C907C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E3C76E5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211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9EE17A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835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94833D8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997CC1D" w14:textId="77777777" w:rsidR="00276D95" w:rsidRDefault="00276D95" w:rsidP="0037280E">
            <w:pPr>
              <w:jc w:val="center"/>
            </w:pPr>
          </w:p>
        </w:tc>
      </w:tr>
      <w:tr w:rsidR="00276D95" w:rsidRPr="00622470" w14:paraId="4209A7B7" w14:textId="77777777" w:rsidTr="00037903">
        <w:tc>
          <w:tcPr>
            <w:tcW w:w="439" w:type="dxa"/>
            <w:vAlign w:val="center"/>
          </w:tcPr>
          <w:p w14:paraId="4737E36C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0" w:type="dxa"/>
            <w:gridSpan w:val="2"/>
          </w:tcPr>
          <w:p w14:paraId="110FFD37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38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62905CD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247654807"/>
            <w:placeholder>
              <w:docPart w:val="B61BECD010B34C4B892EF34DD68FD5F7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5A6137B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150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D0BDA32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538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298436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3FE9F23F" w14:textId="77777777" w:rsidR="00276D95" w:rsidRDefault="00276D95" w:rsidP="0037280E">
            <w:pPr>
              <w:jc w:val="center"/>
            </w:pPr>
          </w:p>
        </w:tc>
      </w:tr>
      <w:tr w:rsidR="00276D95" w:rsidRPr="00622470" w14:paraId="0A839F7E" w14:textId="77777777" w:rsidTr="00037903">
        <w:tc>
          <w:tcPr>
            <w:tcW w:w="439" w:type="dxa"/>
            <w:vAlign w:val="center"/>
          </w:tcPr>
          <w:p w14:paraId="4B73E586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0" w:type="dxa"/>
            <w:gridSpan w:val="2"/>
          </w:tcPr>
          <w:p w14:paraId="1F72F646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978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7A405A29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675257742"/>
            <w:placeholder>
              <w:docPart w:val="721647D72C884FFA93F9118D4F2467FB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3E38D8A3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200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54A1EBC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00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93547F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1CDCEAD" w14:textId="77777777" w:rsidR="00276D95" w:rsidRDefault="00276D95" w:rsidP="0037280E">
            <w:pPr>
              <w:jc w:val="center"/>
            </w:pPr>
          </w:p>
        </w:tc>
      </w:tr>
      <w:tr w:rsidR="00276D95" w:rsidRPr="00622470" w14:paraId="5478418C" w14:textId="77777777" w:rsidTr="00037903">
        <w:tc>
          <w:tcPr>
            <w:tcW w:w="439" w:type="dxa"/>
            <w:vAlign w:val="center"/>
          </w:tcPr>
          <w:p w14:paraId="39F18D26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0" w:type="dxa"/>
            <w:gridSpan w:val="2"/>
          </w:tcPr>
          <w:p w14:paraId="6BB9E253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40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477B1590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592212774"/>
            <w:placeholder>
              <w:docPart w:val="017478192D104D058A5410E617F95531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47DEC7E4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924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FC51D56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037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0A9DF91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2E56223" w14:textId="77777777" w:rsidR="00276D95" w:rsidRDefault="00276D95" w:rsidP="0037280E">
            <w:pPr>
              <w:jc w:val="center"/>
            </w:pPr>
          </w:p>
        </w:tc>
      </w:tr>
      <w:tr w:rsidR="00276D95" w:rsidRPr="00622470" w14:paraId="58DC8C94" w14:textId="77777777" w:rsidTr="00037903">
        <w:tc>
          <w:tcPr>
            <w:tcW w:w="439" w:type="dxa"/>
            <w:vAlign w:val="center"/>
          </w:tcPr>
          <w:p w14:paraId="4E1E336A" w14:textId="77777777" w:rsidR="00276D95" w:rsidRDefault="00276D95" w:rsidP="00372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0" w:type="dxa"/>
            <w:gridSpan w:val="2"/>
          </w:tcPr>
          <w:p w14:paraId="07547A01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157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2C107575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-1498570069"/>
            <w:placeholder>
              <w:docPart w:val="1E4766285D0347DC9BBD965EF66CD68D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13365CD5" w14:textId="77777777" w:rsidR="00276D95" w:rsidRDefault="00276D95" w:rsidP="0037280E">
                <w:pPr>
                  <w:jc w:val="center"/>
                </w:pPr>
                <w:r w:rsidRPr="00FA7959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079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04A8DF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976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1766F3" w14:textId="77777777" w:rsidR="00276D95" w:rsidRDefault="00276D95" w:rsidP="0037280E">
                <w:pPr>
                  <w:jc w:val="center"/>
                </w:pPr>
                <w:r w:rsidRPr="00381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7459315" w14:textId="77777777" w:rsidR="00276D95" w:rsidRDefault="00276D95" w:rsidP="0037280E">
            <w:pPr>
              <w:jc w:val="center"/>
            </w:pPr>
          </w:p>
        </w:tc>
      </w:tr>
      <w:tr w:rsidR="00276D95" w:rsidRPr="00622470" w14:paraId="6D072C0D" w14:textId="77777777" w:rsidTr="00A0599C">
        <w:trPr>
          <w:gridAfter w:val="6"/>
          <w:wAfter w:w="9781" w:type="dxa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21919" w14:textId="77777777" w:rsidR="00276D95" w:rsidRPr="00622470" w:rsidRDefault="00276D95" w:rsidP="003728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95" w:rsidRPr="00622470" w14:paraId="3DE318A9" w14:textId="77777777" w:rsidTr="00037903">
        <w:tc>
          <w:tcPr>
            <w:tcW w:w="2739" w:type="dxa"/>
            <w:gridSpan w:val="3"/>
            <w:vAlign w:val="center"/>
          </w:tcPr>
          <w:p w14:paraId="2A6268FA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ing Adult Names</w:t>
            </w:r>
          </w:p>
        </w:tc>
        <w:tc>
          <w:tcPr>
            <w:tcW w:w="663" w:type="dxa"/>
            <w:vAlign w:val="center"/>
          </w:tcPr>
          <w:p w14:paraId="4095EDCC" w14:textId="77777777" w:rsidR="00276D95" w:rsidRPr="00622470" w:rsidRDefault="00276D95" w:rsidP="007B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D17">
              <w:rPr>
                <w:rFonts w:ascii="Arial" w:hAnsi="Arial" w:cs="Arial"/>
                <w:b/>
                <w:sz w:val="10"/>
                <w:szCs w:val="20"/>
              </w:rPr>
              <w:t>Activity Consent</w:t>
            </w:r>
          </w:p>
        </w:tc>
        <w:tc>
          <w:tcPr>
            <w:tcW w:w="993" w:type="dxa"/>
            <w:vAlign w:val="center"/>
          </w:tcPr>
          <w:p w14:paraId="639BAC8A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Swim</w:t>
            </w:r>
          </w:p>
          <w:p w14:paraId="13094E39" w14:textId="77777777" w:rsidR="00276D95" w:rsidRPr="003D0D17" w:rsidRDefault="00276D95" w:rsidP="007B7FCC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D0D17">
              <w:rPr>
                <w:rFonts w:ascii="Arial" w:hAnsi="Arial" w:cs="Arial"/>
                <w:b/>
                <w:sz w:val="12"/>
                <w:szCs w:val="20"/>
              </w:rPr>
              <w:t>Ability</w:t>
            </w:r>
          </w:p>
        </w:tc>
        <w:tc>
          <w:tcPr>
            <w:tcW w:w="708" w:type="dxa"/>
          </w:tcPr>
          <w:p w14:paraId="3FFF28FC" w14:textId="77777777" w:rsidR="00276D95" w:rsidRPr="0037280E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37280E">
              <w:rPr>
                <w:rFonts w:ascii="Arial" w:hAnsi="Arial" w:cs="Arial"/>
                <w:b/>
                <w:sz w:val="12"/>
                <w:szCs w:val="20"/>
              </w:rPr>
              <w:t>Health Management</w:t>
            </w:r>
          </w:p>
        </w:tc>
        <w:tc>
          <w:tcPr>
            <w:tcW w:w="709" w:type="dxa"/>
            <w:vAlign w:val="center"/>
          </w:tcPr>
          <w:p w14:paraId="48BA6CAD" w14:textId="77777777" w:rsidR="00276D95" w:rsidRPr="0037280E" w:rsidRDefault="00276D95" w:rsidP="007B7FCC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ietary Requirements</w:t>
            </w:r>
          </w:p>
        </w:tc>
        <w:tc>
          <w:tcPr>
            <w:tcW w:w="4678" w:type="dxa"/>
            <w:vAlign w:val="center"/>
          </w:tcPr>
          <w:p w14:paraId="4AEAF569" w14:textId="77777777" w:rsidR="00276D95" w:rsidRPr="007B7FCC" w:rsidRDefault="00276D95" w:rsidP="007B7FCC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7B7FC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7FCC">
              <w:rPr>
                <w:rFonts w:ascii="Arial" w:hAnsi="Arial" w:cs="Arial"/>
                <w:sz w:val="12"/>
                <w:szCs w:val="20"/>
              </w:rPr>
              <w:t>(anything important that we need to know about)</w:t>
            </w:r>
          </w:p>
        </w:tc>
      </w:tr>
      <w:tr w:rsidR="00276D95" w:rsidRPr="00622470" w14:paraId="51C2D160" w14:textId="77777777" w:rsidTr="00037903">
        <w:tc>
          <w:tcPr>
            <w:tcW w:w="439" w:type="dxa"/>
            <w:vAlign w:val="center"/>
          </w:tcPr>
          <w:p w14:paraId="0B778152" w14:textId="5902D873" w:rsidR="00276D95" w:rsidRDefault="006E1A7E" w:rsidP="007B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300" w:type="dxa"/>
            <w:gridSpan w:val="2"/>
          </w:tcPr>
          <w:p w14:paraId="65F9C3DC" w14:textId="77777777" w:rsidR="00276D95" w:rsidRPr="00622470" w:rsidRDefault="00276D95" w:rsidP="007B7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580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62847738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20"/>
            </w:rPr>
            <w:alias w:val="Swim ability"/>
            <w:tag w:val="Swim ability"/>
            <w:id w:val="1769352879"/>
            <w:placeholder>
              <w:docPart w:val="8DCA759BBFA4473AA9EBBADB5028A202"/>
            </w:placeholder>
            <w:showingPlcHdr/>
            <w:dropDownList>
              <w:listItem w:value="Choose an item."/>
              <w:listItem w:displayText="Non/Weak" w:value="Non/Weak"/>
              <w:listItem w:displayText="Average" w:value="Average"/>
              <w:listItem w:displayText="Strong" w:value="Strong"/>
            </w:dropDownList>
          </w:sdtPr>
          <w:sdtEndPr/>
          <w:sdtContent>
            <w:tc>
              <w:tcPr>
                <w:tcW w:w="993" w:type="dxa"/>
                <w:vAlign w:val="center"/>
              </w:tcPr>
              <w:p w14:paraId="08777C5D" w14:textId="77777777" w:rsidR="00276D95" w:rsidRDefault="00276D95" w:rsidP="007B7FCC">
                <w:pPr>
                  <w:jc w:val="center"/>
                </w:pPr>
                <w:r w:rsidRPr="009A69A4">
                  <w:rPr>
                    <w:rStyle w:val="PlaceholderText"/>
                  </w:rPr>
                  <w:t>^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89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E25E4C8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7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4B89BD" w14:textId="77777777" w:rsidR="00276D95" w:rsidRDefault="00276D95" w:rsidP="007B7FCC">
                <w:pPr>
                  <w:jc w:val="center"/>
                </w:pPr>
                <w:r w:rsidRPr="004407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F3B1409" w14:textId="77777777" w:rsidR="00276D95" w:rsidRDefault="00276D95" w:rsidP="007B7FCC">
            <w:pPr>
              <w:jc w:val="center"/>
            </w:pPr>
          </w:p>
        </w:tc>
      </w:tr>
    </w:tbl>
    <w:p w14:paraId="3041E394" w14:textId="77777777" w:rsidR="00622470" w:rsidRDefault="00622470"/>
    <w:sectPr w:rsidR="00622470" w:rsidSect="00252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CA7C1C" w16cex:dateUtc="2020-08-12T21:51:31.3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0DFC" w14:textId="77777777" w:rsidR="007536DC" w:rsidRDefault="007536DC" w:rsidP="002524A4">
      <w:pPr>
        <w:spacing w:after="0" w:line="240" w:lineRule="auto"/>
      </w:pPr>
      <w:r>
        <w:separator/>
      </w:r>
    </w:p>
  </w:endnote>
  <w:endnote w:type="continuationSeparator" w:id="0">
    <w:p w14:paraId="5CB91220" w14:textId="77777777" w:rsidR="007536DC" w:rsidRDefault="007536DC" w:rsidP="0025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A0CC" w14:textId="77777777" w:rsidR="007536DC" w:rsidRDefault="007536DC" w:rsidP="002524A4">
      <w:pPr>
        <w:spacing w:after="0" w:line="240" w:lineRule="auto"/>
      </w:pPr>
      <w:r>
        <w:separator/>
      </w:r>
    </w:p>
  </w:footnote>
  <w:footnote w:type="continuationSeparator" w:id="0">
    <w:p w14:paraId="5A3465F1" w14:textId="77777777" w:rsidR="007536DC" w:rsidRDefault="007536DC" w:rsidP="00252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A4"/>
    <w:rsid w:val="00037903"/>
    <w:rsid w:val="00082F14"/>
    <w:rsid w:val="001335D7"/>
    <w:rsid w:val="00144A87"/>
    <w:rsid w:val="0019327F"/>
    <w:rsid w:val="002411AC"/>
    <w:rsid w:val="002524A4"/>
    <w:rsid w:val="00276BA7"/>
    <w:rsid w:val="00276D95"/>
    <w:rsid w:val="002B5032"/>
    <w:rsid w:val="0037280E"/>
    <w:rsid w:val="00377451"/>
    <w:rsid w:val="00387C04"/>
    <w:rsid w:val="003D0D17"/>
    <w:rsid w:val="00405FE8"/>
    <w:rsid w:val="0046735E"/>
    <w:rsid w:val="00491B46"/>
    <w:rsid w:val="004D0D3E"/>
    <w:rsid w:val="004E2C5A"/>
    <w:rsid w:val="00502077"/>
    <w:rsid w:val="005228F8"/>
    <w:rsid w:val="0055197D"/>
    <w:rsid w:val="00555152"/>
    <w:rsid w:val="005B7C0E"/>
    <w:rsid w:val="00622470"/>
    <w:rsid w:val="006E1A7E"/>
    <w:rsid w:val="007536DC"/>
    <w:rsid w:val="007B7FCC"/>
    <w:rsid w:val="007E2AAE"/>
    <w:rsid w:val="007E5A79"/>
    <w:rsid w:val="00841747"/>
    <w:rsid w:val="008438B3"/>
    <w:rsid w:val="0089163A"/>
    <w:rsid w:val="00916105"/>
    <w:rsid w:val="00981BD8"/>
    <w:rsid w:val="009D0E00"/>
    <w:rsid w:val="009E7C12"/>
    <w:rsid w:val="00A0599C"/>
    <w:rsid w:val="00A42236"/>
    <w:rsid w:val="00AE4DA4"/>
    <w:rsid w:val="00AE56F3"/>
    <w:rsid w:val="00AE7F01"/>
    <w:rsid w:val="00BF79F1"/>
    <w:rsid w:val="00C13A11"/>
    <w:rsid w:val="00C652F0"/>
    <w:rsid w:val="00CA7047"/>
    <w:rsid w:val="00D865E1"/>
    <w:rsid w:val="00DA17F1"/>
    <w:rsid w:val="00DE0CD7"/>
    <w:rsid w:val="00DE5249"/>
    <w:rsid w:val="00E24E28"/>
    <w:rsid w:val="00E34284"/>
    <w:rsid w:val="00E721F3"/>
    <w:rsid w:val="00F23120"/>
    <w:rsid w:val="00F45DCE"/>
    <w:rsid w:val="00F65CC0"/>
    <w:rsid w:val="00FA71E9"/>
    <w:rsid w:val="00FD27CD"/>
    <w:rsid w:val="207578A6"/>
    <w:rsid w:val="3D0B9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AEEA"/>
  <w15:chartTrackingRefBased/>
  <w15:docId w15:val="{80B98A75-6FD3-42FC-8C46-3DDFCB99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A4"/>
  </w:style>
  <w:style w:type="paragraph" w:styleId="Footer">
    <w:name w:val="footer"/>
    <w:basedOn w:val="Normal"/>
    <w:link w:val="FooterChar"/>
    <w:uiPriority w:val="99"/>
    <w:unhideWhenUsed/>
    <w:rsid w:val="00252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A4"/>
  </w:style>
  <w:style w:type="table" w:styleId="TableGrid">
    <w:name w:val="Table Grid"/>
    <w:basedOn w:val="TableNormal"/>
    <w:uiPriority w:val="39"/>
    <w:rsid w:val="0025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4A4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7cff315af508426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22605ED6B54E14B8648EEC4739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E1A7-49BA-427F-BC0C-8A49EC961363}"/>
      </w:docPartPr>
      <w:docPartBody>
        <w:p w:rsidR="00342DD6" w:rsidRDefault="00342DD6" w:rsidP="00342DD6">
          <w:pPr>
            <w:pStyle w:val="1322605ED6B54E14B8648EEC473961F42"/>
          </w:pPr>
          <w:r>
            <w:rPr>
              <w:rStyle w:val="PlaceholderText"/>
            </w:rPr>
            <w:t>^</w:t>
          </w:r>
        </w:p>
      </w:docPartBody>
    </w:docPart>
    <w:docPart>
      <w:docPartPr>
        <w:name w:val="8EC92BCC563A43B3948CC1FEBE6F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FD21-CC53-4A0F-B94E-DFF8AFBBF086}"/>
      </w:docPartPr>
      <w:docPartBody>
        <w:p w:rsidR="00342DD6" w:rsidRDefault="00342DD6" w:rsidP="00342DD6">
          <w:pPr>
            <w:pStyle w:val="8EC92BCC563A43B3948CC1FEBE6F93A6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B4D68A4A136341A5944850BCCB21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8220-2070-4045-94F3-8E827884B7E6}"/>
      </w:docPartPr>
      <w:docPartBody>
        <w:p w:rsidR="00342DD6" w:rsidRDefault="00342DD6" w:rsidP="00342DD6">
          <w:pPr>
            <w:pStyle w:val="B4D68A4A136341A5944850BCCB2109F9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A06EB95B81874EECA9284190CDE5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8817-50EB-468D-AD87-CEBEE7334B22}"/>
      </w:docPartPr>
      <w:docPartBody>
        <w:p w:rsidR="00342DD6" w:rsidRDefault="00342DD6" w:rsidP="00342DD6">
          <w:pPr>
            <w:pStyle w:val="A06EB95B81874EECA9284190CDE5D393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60FD648C388F425EB1B3EF792AD8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4807-A190-4AB4-A4E3-6B04779F05D3}"/>
      </w:docPartPr>
      <w:docPartBody>
        <w:p w:rsidR="00342DD6" w:rsidRDefault="00342DD6" w:rsidP="00342DD6">
          <w:pPr>
            <w:pStyle w:val="60FD648C388F425EB1B3EF792AD8C021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F98CF018EDB346C8BAB8E1F1F18D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476C-C6D0-4F47-919F-F643D241DC26}"/>
      </w:docPartPr>
      <w:docPartBody>
        <w:p w:rsidR="00342DD6" w:rsidRDefault="00342DD6" w:rsidP="00342DD6">
          <w:pPr>
            <w:pStyle w:val="F98CF018EDB346C8BAB8E1F1F18DCC96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6ECEE6712AA146169D44B39DD29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3C31-E884-456D-97D1-0359B5485F32}"/>
      </w:docPartPr>
      <w:docPartBody>
        <w:p w:rsidR="00342DD6" w:rsidRDefault="00342DD6" w:rsidP="00342DD6">
          <w:pPr>
            <w:pStyle w:val="6ECEE6712AA146169D44B39DD29E9272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D26053620500424C8E55C754D51C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A0E1-2BBA-41A0-8425-102935B977A6}"/>
      </w:docPartPr>
      <w:docPartBody>
        <w:p w:rsidR="00342DD6" w:rsidRDefault="00342DD6" w:rsidP="00342DD6">
          <w:pPr>
            <w:pStyle w:val="D26053620500424C8E55C754D51C1D57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933D2F3E363E4DD39037CC3D144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9747-F4AE-4F3F-B5D6-109B38492459}"/>
      </w:docPartPr>
      <w:docPartBody>
        <w:p w:rsidR="00342DD6" w:rsidRDefault="00342DD6" w:rsidP="00342DD6">
          <w:pPr>
            <w:pStyle w:val="933D2F3E363E4DD39037CC3D144D9BBD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B7E109B898AC46D081EF4B21260C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7BE2-B951-4C97-BAA2-D8DB25510139}"/>
      </w:docPartPr>
      <w:docPartBody>
        <w:p w:rsidR="00342DD6" w:rsidRDefault="00342DD6" w:rsidP="00342DD6">
          <w:pPr>
            <w:pStyle w:val="B7E109B898AC46D081EF4B21260C907C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B61BECD010B34C4B892EF34DD68F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F3C6-58A6-43D5-AA3B-28112C6810C7}"/>
      </w:docPartPr>
      <w:docPartBody>
        <w:p w:rsidR="00342DD6" w:rsidRDefault="00342DD6" w:rsidP="00342DD6">
          <w:pPr>
            <w:pStyle w:val="B61BECD010B34C4B892EF34DD68FD5F7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721647D72C884FFA93F9118D4F24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0129-B3F2-47E1-9786-33C70B10CAC6}"/>
      </w:docPartPr>
      <w:docPartBody>
        <w:p w:rsidR="00342DD6" w:rsidRDefault="00342DD6" w:rsidP="00342DD6">
          <w:pPr>
            <w:pStyle w:val="721647D72C884FFA93F9118D4F2467FB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017478192D104D058A5410E617F9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6290-3E58-4117-8BA2-28FA66E8DA3F}"/>
      </w:docPartPr>
      <w:docPartBody>
        <w:p w:rsidR="00342DD6" w:rsidRDefault="00342DD6" w:rsidP="00342DD6">
          <w:pPr>
            <w:pStyle w:val="017478192D104D058A5410E617F95531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1E4766285D0347DC9BBD965EF66C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A016-56AC-4F4D-B3D1-9A6447CAF82F}"/>
      </w:docPartPr>
      <w:docPartBody>
        <w:p w:rsidR="00342DD6" w:rsidRDefault="00342DD6" w:rsidP="00342DD6">
          <w:pPr>
            <w:pStyle w:val="1E4766285D0347DC9BBD965EF66CD68D2"/>
          </w:pPr>
          <w:r w:rsidRPr="00FA7959">
            <w:rPr>
              <w:rStyle w:val="PlaceholderText"/>
            </w:rPr>
            <w:t>^</w:t>
          </w:r>
        </w:p>
      </w:docPartBody>
    </w:docPart>
    <w:docPart>
      <w:docPartPr>
        <w:name w:val="8DCA759BBFA4473AA9EBBADB5028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B8C7-1CE2-4909-8DAE-C46C7B78F492}"/>
      </w:docPartPr>
      <w:docPartBody>
        <w:p w:rsidR="00342DD6" w:rsidRDefault="00342DD6" w:rsidP="00342DD6">
          <w:pPr>
            <w:pStyle w:val="8DCA759BBFA4473AA9EBBADB5028A2022"/>
          </w:pPr>
          <w:r w:rsidRPr="009A69A4">
            <w:rPr>
              <w:rStyle w:val="PlaceholderText"/>
            </w:rPr>
            <w:t>^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3D2F-91F4-4DFF-905E-AC6044BCD26D}"/>
      </w:docPartPr>
      <w:docPartBody>
        <w:p w:rsidR="00BA1FA2" w:rsidRDefault="00342DD6">
          <w:r w:rsidRPr="004A4E88">
            <w:rPr>
              <w:rStyle w:val="PlaceholderText"/>
            </w:rPr>
            <w:t>Choose an item.</w:t>
          </w:r>
        </w:p>
      </w:docPartBody>
    </w:docPart>
    <w:docPart>
      <w:docPartPr>
        <w:name w:val="27E7F501167840AC9FC1D9FEBFDA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29C6-108B-41A1-AF73-D2B2B055A0A8}"/>
      </w:docPartPr>
      <w:docPartBody>
        <w:p w:rsidR="00BA1FA2" w:rsidRDefault="00342DD6" w:rsidP="00342DD6">
          <w:pPr>
            <w:pStyle w:val="27E7F501167840AC9FC1D9FEBFDAED851"/>
          </w:pPr>
          <w:r>
            <w:rPr>
              <w:rStyle w:val="PlaceholderText"/>
            </w:rPr>
            <w:t>E</w:t>
          </w:r>
          <w:r w:rsidRPr="000D36D2">
            <w:rPr>
              <w:rStyle w:val="PlaceholderText"/>
            </w:rPr>
            <w:t xml:space="preserve">nter a </w:t>
          </w:r>
          <w:r>
            <w:rPr>
              <w:rStyle w:val="PlaceholderText"/>
            </w:rPr>
            <w:t xml:space="preserve">Start </w:t>
          </w:r>
          <w:r w:rsidRPr="000D36D2">
            <w:rPr>
              <w:rStyle w:val="PlaceholderText"/>
            </w:rPr>
            <w:t>date.</w:t>
          </w:r>
        </w:p>
      </w:docPartBody>
    </w:docPart>
    <w:docPart>
      <w:docPartPr>
        <w:name w:val="E683FB43A2E34D49BF1426AE1A06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F023-AF11-4713-991D-DD1B4A4AF7B4}"/>
      </w:docPartPr>
      <w:docPartBody>
        <w:p w:rsidR="00BA1FA2" w:rsidRDefault="00342DD6" w:rsidP="00342DD6">
          <w:pPr>
            <w:pStyle w:val="E683FB43A2E34D49BF1426AE1A06B83D1"/>
          </w:pPr>
          <w:r>
            <w:rPr>
              <w:rStyle w:val="PlaceholderText"/>
            </w:rPr>
            <w:t>E</w:t>
          </w:r>
          <w:r w:rsidRPr="000D36D2">
            <w:rPr>
              <w:rStyle w:val="PlaceholderText"/>
            </w:rPr>
            <w:t>nter a</w:t>
          </w:r>
          <w:r>
            <w:rPr>
              <w:rStyle w:val="PlaceholderText"/>
            </w:rPr>
            <w:t>n End</w:t>
          </w:r>
          <w:r w:rsidRPr="000D36D2">
            <w:rPr>
              <w:rStyle w:val="PlaceholderText"/>
            </w:rPr>
            <w:t xml:space="preserve"> date.</w:t>
          </w:r>
        </w:p>
      </w:docPartBody>
    </w:docPart>
    <w:docPart>
      <w:docPartPr>
        <w:name w:val="5B738CC3A0CD4B028C52BC65D4FA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393C-1FAF-4846-B47E-734854C9B4F3}"/>
      </w:docPartPr>
      <w:docPartBody>
        <w:p w:rsidR="00BA1FA2" w:rsidRDefault="00342DD6" w:rsidP="00342DD6">
          <w:pPr>
            <w:pStyle w:val="5B738CC3A0CD4B028C52BC65D4FA4C1B1"/>
          </w:pPr>
          <w:r w:rsidRPr="004A4E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8E"/>
    <w:rsid w:val="00342DD6"/>
    <w:rsid w:val="003F31F7"/>
    <w:rsid w:val="005448E3"/>
    <w:rsid w:val="006A6A92"/>
    <w:rsid w:val="006E228E"/>
    <w:rsid w:val="00856740"/>
    <w:rsid w:val="00916105"/>
    <w:rsid w:val="00BA1FA2"/>
    <w:rsid w:val="00CE6A7D"/>
    <w:rsid w:val="00EE7A9E"/>
    <w:rsid w:val="00F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DD6"/>
    <w:rPr>
      <w:color w:val="808080"/>
    </w:rPr>
  </w:style>
  <w:style w:type="paragraph" w:customStyle="1" w:styleId="618A1E0B2F584E73B9CBABAC42B1DDF7">
    <w:name w:val="618A1E0B2F584E73B9CBABAC42B1DDF7"/>
    <w:rsid w:val="006E228E"/>
  </w:style>
  <w:style w:type="paragraph" w:customStyle="1" w:styleId="F53DF9B23E7F48A5B0688461C4EC9C11">
    <w:name w:val="F53DF9B23E7F48A5B0688461C4EC9C11"/>
    <w:rsid w:val="006E228E"/>
  </w:style>
  <w:style w:type="paragraph" w:customStyle="1" w:styleId="CF7161A87BFA47AE997940FDD559AF85">
    <w:name w:val="CF7161A87BFA47AE997940FDD559AF85"/>
    <w:rsid w:val="006E228E"/>
  </w:style>
  <w:style w:type="paragraph" w:customStyle="1" w:styleId="6E0B5529869C4412848EC2045ECA6B58">
    <w:name w:val="6E0B5529869C4412848EC2045ECA6B58"/>
    <w:rsid w:val="006E228E"/>
  </w:style>
  <w:style w:type="paragraph" w:customStyle="1" w:styleId="778345A03ECB477C94A47518B3454377">
    <w:name w:val="778345A03ECB477C94A47518B3454377"/>
    <w:rsid w:val="006E228E"/>
  </w:style>
  <w:style w:type="paragraph" w:customStyle="1" w:styleId="EBD90422ECA540F4B99D09CBECEB1E09">
    <w:name w:val="EBD90422ECA540F4B99D09CBECEB1E09"/>
    <w:rsid w:val="006E228E"/>
  </w:style>
  <w:style w:type="paragraph" w:customStyle="1" w:styleId="116EE5AA4395496394B5827A66E1CC64">
    <w:name w:val="116EE5AA4395496394B5827A66E1CC64"/>
    <w:rsid w:val="006E228E"/>
  </w:style>
  <w:style w:type="paragraph" w:customStyle="1" w:styleId="FCFA36E2CB654E60A5D7739BC7D05FC3">
    <w:name w:val="FCFA36E2CB654E60A5D7739BC7D05FC3"/>
    <w:rsid w:val="006E228E"/>
  </w:style>
  <w:style w:type="paragraph" w:customStyle="1" w:styleId="9A549B910D424CCDB0F70C773A55C35A">
    <w:name w:val="9A549B910D424CCDB0F70C773A55C35A"/>
    <w:rsid w:val="006E228E"/>
  </w:style>
  <w:style w:type="paragraph" w:customStyle="1" w:styleId="1D21D2229B15409EA4B5F6FAE9E30A5E">
    <w:name w:val="1D21D2229B15409EA4B5F6FAE9E30A5E"/>
    <w:rsid w:val="006E228E"/>
  </w:style>
  <w:style w:type="paragraph" w:customStyle="1" w:styleId="1D151A3EDECD4888AACE0CE99E6616E3">
    <w:name w:val="1D151A3EDECD4888AACE0CE99E6616E3"/>
    <w:rsid w:val="006E228E"/>
  </w:style>
  <w:style w:type="paragraph" w:customStyle="1" w:styleId="4DF0D89ECA8B485F8485BF5656DFB7B2">
    <w:name w:val="4DF0D89ECA8B485F8485BF5656DFB7B2"/>
    <w:rsid w:val="006E228E"/>
  </w:style>
  <w:style w:type="paragraph" w:customStyle="1" w:styleId="FB050DDFD6EE47D1BAA6D1AEF1B56C94">
    <w:name w:val="FB050DDFD6EE47D1BAA6D1AEF1B56C94"/>
    <w:rsid w:val="006E228E"/>
  </w:style>
  <w:style w:type="paragraph" w:customStyle="1" w:styleId="B7C9F81A62E645719109B6C65295525B">
    <w:name w:val="B7C9F81A62E645719109B6C65295525B"/>
    <w:rsid w:val="006E228E"/>
  </w:style>
  <w:style w:type="paragraph" w:customStyle="1" w:styleId="01B4D9DE6A5945D88D3B8E005AFD9797">
    <w:name w:val="01B4D9DE6A5945D88D3B8E005AFD9797"/>
    <w:rsid w:val="006E228E"/>
  </w:style>
  <w:style w:type="paragraph" w:customStyle="1" w:styleId="F5893054DA3A4738BAA33BBDA2316190">
    <w:name w:val="F5893054DA3A4738BAA33BBDA2316190"/>
    <w:rsid w:val="006E228E"/>
  </w:style>
  <w:style w:type="paragraph" w:customStyle="1" w:styleId="84D5FA22ADF7434EBC0D17D0AB1CA771">
    <w:name w:val="84D5FA22ADF7434EBC0D17D0AB1CA771"/>
    <w:rsid w:val="006E228E"/>
  </w:style>
  <w:style w:type="paragraph" w:customStyle="1" w:styleId="3D9F462048F14A98A38A8A860AC53580">
    <w:name w:val="3D9F462048F14A98A38A8A860AC53580"/>
    <w:rsid w:val="006E228E"/>
  </w:style>
  <w:style w:type="paragraph" w:customStyle="1" w:styleId="97CA29E3AF8C412F96FB745619C90B87">
    <w:name w:val="97CA29E3AF8C412F96FB745619C90B87"/>
    <w:rsid w:val="006E228E"/>
  </w:style>
  <w:style w:type="paragraph" w:customStyle="1" w:styleId="84D5FA22ADF7434EBC0D17D0AB1CA7711">
    <w:name w:val="84D5FA22ADF7434EBC0D17D0AB1CA7711"/>
    <w:rsid w:val="006E228E"/>
  </w:style>
  <w:style w:type="paragraph" w:customStyle="1" w:styleId="9A549B910D424CCDB0F70C773A55C35A1">
    <w:name w:val="9A549B910D424CCDB0F70C773A55C35A1"/>
    <w:rsid w:val="006E228E"/>
  </w:style>
  <w:style w:type="paragraph" w:customStyle="1" w:styleId="1D21D2229B15409EA4B5F6FAE9E30A5E1">
    <w:name w:val="1D21D2229B15409EA4B5F6FAE9E30A5E1"/>
    <w:rsid w:val="006E228E"/>
  </w:style>
  <w:style w:type="paragraph" w:customStyle="1" w:styleId="01B4D9DE6A5945D88D3B8E005AFD97971">
    <w:name w:val="01B4D9DE6A5945D88D3B8E005AFD97971"/>
    <w:rsid w:val="006E228E"/>
  </w:style>
  <w:style w:type="paragraph" w:customStyle="1" w:styleId="84D5FA22ADF7434EBC0D17D0AB1CA7712">
    <w:name w:val="84D5FA22ADF7434EBC0D17D0AB1CA7712"/>
    <w:rsid w:val="006E228E"/>
  </w:style>
  <w:style w:type="paragraph" w:customStyle="1" w:styleId="9A549B910D424CCDB0F70C773A55C35A2">
    <w:name w:val="9A549B910D424CCDB0F70C773A55C35A2"/>
    <w:rsid w:val="006E228E"/>
  </w:style>
  <w:style w:type="paragraph" w:customStyle="1" w:styleId="1D21D2229B15409EA4B5F6FAE9E30A5E2">
    <w:name w:val="1D21D2229B15409EA4B5F6FAE9E30A5E2"/>
    <w:rsid w:val="006E228E"/>
  </w:style>
  <w:style w:type="paragraph" w:customStyle="1" w:styleId="01B4D9DE6A5945D88D3B8E005AFD97972">
    <w:name w:val="01B4D9DE6A5945D88D3B8E005AFD97972"/>
    <w:rsid w:val="006E228E"/>
  </w:style>
  <w:style w:type="paragraph" w:customStyle="1" w:styleId="84D5FA22ADF7434EBC0D17D0AB1CA7713">
    <w:name w:val="84D5FA22ADF7434EBC0D17D0AB1CA7713"/>
    <w:rsid w:val="006E228E"/>
  </w:style>
  <w:style w:type="paragraph" w:customStyle="1" w:styleId="9A549B910D424CCDB0F70C773A55C35A3">
    <w:name w:val="9A549B910D424CCDB0F70C773A55C35A3"/>
    <w:rsid w:val="006E228E"/>
  </w:style>
  <w:style w:type="paragraph" w:customStyle="1" w:styleId="1D21D2229B15409EA4B5F6FAE9E30A5E3">
    <w:name w:val="1D21D2229B15409EA4B5F6FAE9E30A5E3"/>
    <w:rsid w:val="006E228E"/>
  </w:style>
  <w:style w:type="paragraph" w:customStyle="1" w:styleId="01B4D9DE6A5945D88D3B8E005AFD97973">
    <w:name w:val="01B4D9DE6A5945D88D3B8E005AFD97973"/>
    <w:rsid w:val="006E228E"/>
  </w:style>
  <w:style w:type="paragraph" w:customStyle="1" w:styleId="84D5FA22ADF7434EBC0D17D0AB1CA7714">
    <w:name w:val="84D5FA22ADF7434EBC0D17D0AB1CA7714"/>
    <w:rsid w:val="006E228E"/>
  </w:style>
  <w:style w:type="paragraph" w:customStyle="1" w:styleId="9A549B910D424CCDB0F70C773A55C35A4">
    <w:name w:val="9A549B910D424CCDB0F70C773A55C35A4"/>
    <w:rsid w:val="006E228E"/>
  </w:style>
  <w:style w:type="paragraph" w:customStyle="1" w:styleId="1D21D2229B15409EA4B5F6FAE9E30A5E4">
    <w:name w:val="1D21D2229B15409EA4B5F6FAE9E30A5E4"/>
    <w:rsid w:val="006E228E"/>
  </w:style>
  <w:style w:type="paragraph" w:customStyle="1" w:styleId="01B4D9DE6A5945D88D3B8E005AFD97974">
    <w:name w:val="01B4D9DE6A5945D88D3B8E005AFD97974"/>
    <w:rsid w:val="006E228E"/>
  </w:style>
  <w:style w:type="paragraph" w:customStyle="1" w:styleId="84D5FA22ADF7434EBC0D17D0AB1CA7715">
    <w:name w:val="84D5FA22ADF7434EBC0D17D0AB1CA7715"/>
    <w:rsid w:val="006E228E"/>
  </w:style>
  <w:style w:type="paragraph" w:customStyle="1" w:styleId="9A549B910D424CCDB0F70C773A55C35A5">
    <w:name w:val="9A549B910D424CCDB0F70C773A55C35A5"/>
    <w:rsid w:val="006E228E"/>
  </w:style>
  <w:style w:type="paragraph" w:customStyle="1" w:styleId="1D21D2229B15409EA4B5F6FAE9E30A5E5">
    <w:name w:val="1D21D2229B15409EA4B5F6FAE9E30A5E5"/>
    <w:rsid w:val="006E228E"/>
  </w:style>
  <w:style w:type="paragraph" w:customStyle="1" w:styleId="01B4D9DE6A5945D88D3B8E005AFD97975">
    <w:name w:val="01B4D9DE6A5945D88D3B8E005AFD97975"/>
    <w:rsid w:val="006E228E"/>
  </w:style>
  <w:style w:type="paragraph" w:customStyle="1" w:styleId="84D5FA22ADF7434EBC0D17D0AB1CA7716">
    <w:name w:val="84D5FA22ADF7434EBC0D17D0AB1CA7716"/>
    <w:rsid w:val="006E228E"/>
  </w:style>
  <w:style w:type="paragraph" w:customStyle="1" w:styleId="9A549B910D424CCDB0F70C773A55C35A6">
    <w:name w:val="9A549B910D424CCDB0F70C773A55C35A6"/>
    <w:rsid w:val="006E228E"/>
  </w:style>
  <w:style w:type="paragraph" w:customStyle="1" w:styleId="1D21D2229B15409EA4B5F6FAE9E30A5E6">
    <w:name w:val="1D21D2229B15409EA4B5F6FAE9E30A5E6"/>
    <w:rsid w:val="006E228E"/>
  </w:style>
  <w:style w:type="paragraph" w:customStyle="1" w:styleId="01B4D9DE6A5945D88D3B8E005AFD97976">
    <w:name w:val="01B4D9DE6A5945D88D3B8E005AFD97976"/>
    <w:rsid w:val="006E228E"/>
  </w:style>
  <w:style w:type="paragraph" w:customStyle="1" w:styleId="9C08D341B906420EB23E3441C918E3EE">
    <w:name w:val="9C08D341B906420EB23E3441C918E3EE"/>
    <w:rsid w:val="006E228E"/>
  </w:style>
  <w:style w:type="paragraph" w:customStyle="1" w:styleId="57FFF1E314984D49A17B15EFE5DE1C0C">
    <w:name w:val="57FFF1E314984D49A17B15EFE5DE1C0C"/>
    <w:rsid w:val="006E228E"/>
  </w:style>
  <w:style w:type="paragraph" w:customStyle="1" w:styleId="AE499DD746684F899D681D5598436F52">
    <w:name w:val="AE499DD746684F899D681D5598436F52"/>
    <w:rsid w:val="006E228E"/>
  </w:style>
  <w:style w:type="paragraph" w:customStyle="1" w:styleId="B9615A0D82B44820B1418A6F1DD09D66">
    <w:name w:val="B9615A0D82B44820B1418A6F1DD09D66"/>
    <w:rsid w:val="006E228E"/>
  </w:style>
  <w:style w:type="paragraph" w:customStyle="1" w:styleId="91684485327E42D780F5A555A7E5AF67">
    <w:name w:val="91684485327E42D780F5A555A7E5AF67"/>
    <w:rsid w:val="006E228E"/>
  </w:style>
  <w:style w:type="paragraph" w:customStyle="1" w:styleId="AF6E1A6BBBE7459D9CB78A5FF59E97CE">
    <w:name w:val="AF6E1A6BBBE7459D9CB78A5FF59E97CE"/>
    <w:rsid w:val="006E228E"/>
  </w:style>
  <w:style w:type="paragraph" w:customStyle="1" w:styleId="1C1099B4BF82452B9BB97533F3C2B5FC">
    <w:name w:val="1C1099B4BF82452B9BB97533F3C2B5FC"/>
    <w:rsid w:val="006E228E"/>
  </w:style>
  <w:style w:type="paragraph" w:customStyle="1" w:styleId="E9D717B431854B9ABFEEE154B14990A9">
    <w:name w:val="E9D717B431854B9ABFEEE154B14990A9"/>
    <w:rsid w:val="006E228E"/>
  </w:style>
  <w:style w:type="paragraph" w:customStyle="1" w:styleId="7D4D34BCEC22434792C21C70CABBAC82">
    <w:name w:val="7D4D34BCEC22434792C21C70CABBAC82"/>
    <w:rsid w:val="006E228E"/>
  </w:style>
  <w:style w:type="paragraph" w:customStyle="1" w:styleId="1760A6BA910E4AB587C33C1FE280E377">
    <w:name w:val="1760A6BA910E4AB587C33C1FE280E377"/>
    <w:rsid w:val="006E228E"/>
  </w:style>
  <w:style w:type="paragraph" w:customStyle="1" w:styleId="1D0FA7D4C51E41F6B0C2EC671DBB9A0A">
    <w:name w:val="1D0FA7D4C51E41F6B0C2EC671DBB9A0A"/>
    <w:rsid w:val="006E228E"/>
  </w:style>
  <w:style w:type="paragraph" w:customStyle="1" w:styleId="B023CFCC32A645538010FE81D715B8BB">
    <w:name w:val="B023CFCC32A645538010FE81D715B8BB"/>
    <w:rsid w:val="006E228E"/>
  </w:style>
  <w:style w:type="paragraph" w:customStyle="1" w:styleId="70B079AA76D8481F846194C0F9921F5F">
    <w:name w:val="70B079AA76D8481F846194C0F9921F5F"/>
    <w:rsid w:val="006E228E"/>
  </w:style>
  <w:style w:type="paragraph" w:customStyle="1" w:styleId="E62293FCE8414C65A8FA82AB68F0CA05">
    <w:name w:val="E62293FCE8414C65A8FA82AB68F0CA05"/>
    <w:rsid w:val="006E228E"/>
  </w:style>
  <w:style w:type="paragraph" w:customStyle="1" w:styleId="2604554D3C65430EB2D74C44BBCE2809">
    <w:name w:val="2604554D3C65430EB2D74C44BBCE2809"/>
    <w:rsid w:val="006E228E"/>
  </w:style>
  <w:style w:type="paragraph" w:customStyle="1" w:styleId="CE94302DFDC14C66A9935E9821B0FB81">
    <w:name w:val="CE94302DFDC14C66A9935E9821B0FB81"/>
    <w:rsid w:val="006E228E"/>
  </w:style>
  <w:style w:type="paragraph" w:customStyle="1" w:styleId="821A5AF2FEF547FBBA9DA6934FA0EE31">
    <w:name w:val="821A5AF2FEF547FBBA9DA6934FA0EE31"/>
    <w:rsid w:val="006E228E"/>
  </w:style>
  <w:style w:type="paragraph" w:customStyle="1" w:styleId="556AF1C6763C40CE8456255BCCC18383">
    <w:name w:val="556AF1C6763C40CE8456255BCCC18383"/>
    <w:rsid w:val="006E228E"/>
  </w:style>
  <w:style w:type="paragraph" w:customStyle="1" w:styleId="1EFFD9301E0D4104A88A2A3324C9B298">
    <w:name w:val="1EFFD9301E0D4104A88A2A3324C9B298"/>
    <w:rsid w:val="006E228E"/>
  </w:style>
  <w:style w:type="paragraph" w:customStyle="1" w:styleId="DC12DA1ECB8F420FB469FF15385A0103">
    <w:name w:val="DC12DA1ECB8F420FB469FF15385A0103"/>
    <w:rsid w:val="006E228E"/>
  </w:style>
  <w:style w:type="paragraph" w:customStyle="1" w:styleId="AEC81181CFD24FD1BB0165CBBBD37B6B">
    <w:name w:val="AEC81181CFD24FD1BB0165CBBBD37B6B"/>
    <w:rsid w:val="006E228E"/>
  </w:style>
  <w:style w:type="paragraph" w:customStyle="1" w:styleId="74D7871DFB444EF6AAEDF4BA4FDD40BF">
    <w:name w:val="74D7871DFB444EF6AAEDF4BA4FDD40BF"/>
    <w:rsid w:val="006E228E"/>
  </w:style>
  <w:style w:type="paragraph" w:customStyle="1" w:styleId="846369C1E57246B7B5ACFD52F8903002">
    <w:name w:val="846369C1E57246B7B5ACFD52F8903002"/>
    <w:rsid w:val="006E228E"/>
  </w:style>
  <w:style w:type="paragraph" w:customStyle="1" w:styleId="497F8D4FF96445A68BB51B2306F48654">
    <w:name w:val="497F8D4FF96445A68BB51B2306F48654"/>
    <w:rsid w:val="006E228E"/>
  </w:style>
  <w:style w:type="paragraph" w:customStyle="1" w:styleId="21FEA6B3CE3941E1866402BA753D4F46">
    <w:name w:val="21FEA6B3CE3941E1866402BA753D4F46"/>
    <w:rsid w:val="006E228E"/>
  </w:style>
  <w:style w:type="paragraph" w:customStyle="1" w:styleId="9BB71CC0127E488AA0D797C8F43814BB">
    <w:name w:val="9BB71CC0127E488AA0D797C8F43814BB"/>
    <w:rsid w:val="006E228E"/>
  </w:style>
  <w:style w:type="paragraph" w:customStyle="1" w:styleId="B06A2C14DB604F06B4D9C657E4A63F67">
    <w:name w:val="B06A2C14DB604F06B4D9C657E4A63F67"/>
    <w:rsid w:val="006E228E"/>
  </w:style>
  <w:style w:type="paragraph" w:customStyle="1" w:styleId="F159E5DFFFFC48F496628E9DB4082C4F">
    <w:name w:val="F159E5DFFFFC48F496628E9DB4082C4F"/>
    <w:rsid w:val="006E228E"/>
  </w:style>
  <w:style w:type="paragraph" w:customStyle="1" w:styleId="3B0E29F10F8B4BB58BE129B60EAB1CD9">
    <w:name w:val="3B0E29F10F8B4BB58BE129B60EAB1CD9"/>
    <w:rsid w:val="006E228E"/>
  </w:style>
  <w:style w:type="paragraph" w:customStyle="1" w:styleId="84D5FA22ADF7434EBC0D17D0AB1CA7717">
    <w:name w:val="84D5FA22ADF7434EBC0D17D0AB1CA7717"/>
    <w:rsid w:val="006E228E"/>
  </w:style>
  <w:style w:type="paragraph" w:customStyle="1" w:styleId="9A549B910D424CCDB0F70C773A55C35A7">
    <w:name w:val="9A549B910D424CCDB0F70C773A55C35A7"/>
    <w:rsid w:val="006E228E"/>
  </w:style>
  <w:style w:type="paragraph" w:customStyle="1" w:styleId="1D21D2229B15409EA4B5F6FAE9E30A5E7">
    <w:name w:val="1D21D2229B15409EA4B5F6FAE9E30A5E7"/>
    <w:rsid w:val="006E228E"/>
  </w:style>
  <w:style w:type="paragraph" w:customStyle="1" w:styleId="01B4D9DE6A5945D88D3B8E005AFD97977">
    <w:name w:val="01B4D9DE6A5945D88D3B8E005AFD97977"/>
    <w:rsid w:val="006E228E"/>
  </w:style>
  <w:style w:type="paragraph" w:customStyle="1" w:styleId="9C08D341B906420EB23E3441C918E3EE1">
    <w:name w:val="9C08D341B906420EB23E3441C918E3EE1"/>
    <w:rsid w:val="006E228E"/>
  </w:style>
  <w:style w:type="paragraph" w:customStyle="1" w:styleId="57FFF1E314984D49A17B15EFE5DE1C0C1">
    <w:name w:val="57FFF1E314984D49A17B15EFE5DE1C0C1"/>
    <w:rsid w:val="006E228E"/>
  </w:style>
  <w:style w:type="paragraph" w:customStyle="1" w:styleId="AE499DD746684F899D681D5598436F521">
    <w:name w:val="AE499DD746684F899D681D5598436F521"/>
    <w:rsid w:val="006E228E"/>
  </w:style>
  <w:style w:type="paragraph" w:customStyle="1" w:styleId="B9615A0D82B44820B1418A6F1DD09D661">
    <w:name w:val="B9615A0D82B44820B1418A6F1DD09D661"/>
    <w:rsid w:val="006E228E"/>
  </w:style>
  <w:style w:type="paragraph" w:customStyle="1" w:styleId="91684485327E42D780F5A555A7E5AF671">
    <w:name w:val="91684485327E42D780F5A555A7E5AF671"/>
    <w:rsid w:val="006E228E"/>
  </w:style>
  <w:style w:type="paragraph" w:customStyle="1" w:styleId="AF6E1A6BBBE7459D9CB78A5FF59E97CE1">
    <w:name w:val="AF6E1A6BBBE7459D9CB78A5FF59E97CE1"/>
    <w:rsid w:val="006E228E"/>
  </w:style>
  <w:style w:type="paragraph" w:customStyle="1" w:styleId="1C1099B4BF82452B9BB97533F3C2B5FC1">
    <w:name w:val="1C1099B4BF82452B9BB97533F3C2B5FC1"/>
    <w:rsid w:val="006E228E"/>
  </w:style>
  <w:style w:type="paragraph" w:customStyle="1" w:styleId="E9D717B431854B9ABFEEE154B14990A91">
    <w:name w:val="E9D717B431854B9ABFEEE154B14990A91"/>
    <w:rsid w:val="006E228E"/>
  </w:style>
  <w:style w:type="paragraph" w:customStyle="1" w:styleId="7D4D34BCEC22434792C21C70CABBAC821">
    <w:name w:val="7D4D34BCEC22434792C21C70CABBAC821"/>
    <w:rsid w:val="006E228E"/>
  </w:style>
  <w:style w:type="paragraph" w:customStyle="1" w:styleId="1760A6BA910E4AB587C33C1FE280E3771">
    <w:name w:val="1760A6BA910E4AB587C33C1FE280E3771"/>
    <w:rsid w:val="006E228E"/>
  </w:style>
  <w:style w:type="paragraph" w:customStyle="1" w:styleId="1D0FA7D4C51E41F6B0C2EC671DBB9A0A1">
    <w:name w:val="1D0FA7D4C51E41F6B0C2EC671DBB9A0A1"/>
    <w:rsid w:val="006E228E"/>
  </w:style>
  <w:style w:type="paragraph" w:customStyle="1" w:styleId="B023CFCC32A645538010FE81D715B8BB1">
    <w:name w:val="B023CFCC32A645538010FE81D715B8BB1"/>
    <w:rsid w:val="006E228E"/>
  </w:style>
  <w:style w:type="paragraph" w:customStyle="1" w:styleId="70B079AA76D8481F846194C0F9921F5F1">
    <w:name w:val="70B079AA76D8481F846194C0F9921F5F1"/>
    <w:rsid w:val="006E228E"/>
  </w:style>
  <w:style w:type="paragraph" w:customStyle="1" w:styleId="E62293FCE8414C65A8FA82AB68F0CA051">
    <w:name w:val="E62293FCE8414C65A8FA82AB68F0CA051"/>
    <w:rsid w:val="006E228E"/>
  </w:style>
  <w:style w:type="paragraph" w:customStyle="1" w:styleId="2604554D3C65430EB2D74C44BBCE28091">
    <w:name w:val="2604554D3C65430EB2D74C44BBCE28091"/>
    <w:rsid w:val="006E228E"/>
  </w:style>
  <w:style w:type="paragraph" w:customStyle="1" w:styleId="CE94302DFDC14C66A9935E9821B0FB811">
    <w:name w:val="CE94302DFDC14C66A9935E9821B0FB811"/>
    <w:rsid w:val="006E228E"/>
  </w:style>
  <w:style w:type="paragraph" w:customStyle="1" w:styleId="821A5AF2FEF547FBBA9DA6934FA0EE311">
    <w:name w:val="821A5AF2FEF547FBBA9DA6934FA0EE311"/>
    <w:rsid w:val="006E228E"/>
  </w:style>
  <w:style w:type="paragraph" w:customStyle="1" w:styleId="556AF1C6763C40CE8456255BCCC183831">
    <w:name w:val="556AF1C6763C40CE8456255BCCC183831"/>
    <w:rsid w:val="006E228E"/>
  </w:style>
  <w:style w:type="paragraph" w:customStyle="1" w:styleId="1EFFD9301E0D4104A88A2A3324C9B2981">
    <w:name w:val="1EFFD9301E0D4104A88A2A3324C9B2981"/>
    <w:rsid w:val="006E228E"/>
  </w:style>
  <w:style w:type="paragraph" w:customStyle="1" w:styleId="DC12DA1ECB8F420FB469FF15385A01031">
    <w:name w:val="DC12DA1ECB8F420FB469FF15385A01031"/>
    <w:rsid w:val="006E228E"/>
  </w:style>
  <w:style w:type="paragraph" w:customStyle="1" w:styleId="AEC81181CFD24FD1BB0165CBBBD37B6B1">
    <w:name w:val="AEC81181CFD24FD1BB0165CBBBD37B6B1"/>
    <w:rsid w:val="006E228E"/>
  </w:style>
  <w:style w:type="paragraph" w:customStyle="1" w:styleId="74D7871DFB444EF6AAEDF4BA4FDD40BF1">
    <w:name w:val="74D7871DFB444EF6AAEDF4BA4FDD40BF1"/>
    <w:rsid w:val="006E228E"/>
  </w:style>
  <w:style w:type="paragraph" w:customStyle="1" w:styleId="846369C1E57246B7B5ACFD52F89030021">
    <w:name w:val="846369C1E57246B7B5ACFD52F89030021"/>
    <w:rsid w:val="006E228E"/>
  </w:style>
  <w:style w:type="paragraph" w:customStyle="1" w:styleId="497F8D4FF96445A68BB51B2306F486541">
    <w:name w:val="497F8D4FF96445A68BB51B2306F486541"/>
    <w:rsid w:val="006E228E"/>
  </w:style>
  <w:style w:type="paragraph" w:customStyle="1" w:styleId="21FEA6B3CE3941E1866402BA753D4F461">
    <w:name w:val="21FEA6B3CE3941E1866402BA753D4F461"/>
    <w:rsid w:val="006E228E"/>
  </w:style>
  <w:style w:type="paragraph" w:customStyle="1" w:styleId="9BB71CC0127E488AA0D797C8F43814BB1">
    <w:name w:val="9BB71CC0127E488AA0D797C8F43814BB1"/>
    <w:rsid w:val="006E228E"/>
  </w:style>
  <w:style w:type="paragraph" w:customStyle="1" w:styleId="B06A2C14DB604F06B4D9C657E4A63F671">
    <w:name w:val="B06A2C14DB604F06B4D9C657E4A63F671"/>
    <w:rsid w:val="006E228E"/>
  </w:style>
  <w:style w:type="paragraph" w:customStyle="1" w:styleId="F159E5DFFFFC48F496628E9DB4082C4F1">
    <w:name w:val="F159E5DFFFFC48F496628E9DB4082C4F1"/>
    <w:rsid w:val="006E228E"/>
  </w:style>
  <w:style w:type="paragraph" w:customStyle="1" w:styleId="3B0E29F10F8B4BB58BE129B60EAB1CD91">
    <w:name w:val="3B0E29F10F8B4BB58BE129B60EAB1CD91"/>
    <w:rsid w:val="006E228E"/>
  </w:style>
  <w:style w:type="paragraph" w:customStyle="1" w:styleId="8B39DC9A826A4620A07B0F8BE1F586F5">
    <w:name w:val="8B39DC9A826A4620A07B0F8BE1F586F5"/>
    <w:rsid w:val="006E228E"/>
  </w:style>
  <w:style w:type="paragraph" w:customStyle="1" w:styleId="FAE641C59F954AA69440FAA16EA60AC1">
    <w:name w:val="FAE641C59F954AA69440FAA16EA60AC1"/>
    <w:rsid w:val="006E228E"/>
  </w:style>
  <w:style w:type="paragraph" w:customStyle="1" w:styleId="0C283E1F521A476AACE51FC67ADB9647">
    <w:name w:val="0C283E1F521A476AACE51FC67ADB9647"/>
    <w:rsid w:val="006E228E"/>
  </w:style>
  <w:style w:type="paragraph" w:customStyle="1" w:styleId="5809706F86A84BEBB75CD90FB988284A">
    <w:name w:val="5809706F86A84BEBB75CD90FB988284A"/>
    <w:rsid w:val="006E228E"/>
  </w:style>
  <w:style w:type="paragraph" w:customStyle="1" w:styleId="46051C8631164BD298E44E7D7D077219">
    <w:name w:val="46051C8631164BD298E44E7D7D077219"/>
    <w:rsid w:val="006E228E"/>
  </w:style>
  <w:style w:type="paragraph" w:customStyle="1" w:styleId="F8A43DDADC264C93A318A36AF0F062AA">
    <w:name w:val="F8A43DDADC264C93A318A36AF0F062AA"/>
    <w:rsid w:val="006E228E"/>
  </w:style>
  <w:style w:type="paragraph" w:customStyle="1" w:styleId="49871C19C9B54D27A7A9129B23050C04">
    <w:name w:val="49871C19C9B54D27A7A9129B23050C04"/>
    <w:rsid w:val="006E228E"/>
  </w:style>
  <w:style w:type="paragraph" w:customStyle="1" w:styleId="A67D97DD96494EB8966AE3051733EEFD">
    <w:name w:val="A67D97DD96494EB8966AE3051733EEFD"/>
    <w:rsid w:val="006E228E"/>
  </w:style>
  <w:style w:type="paragraph" w:customStyle="1" w:styleId="CA9F3AD6138542E8B7049C4593271833">
    <w:name w:val="CA9F3AD6138542E8B7049C4593271833"/>
    <w:rsid w:val="006E228E"/>
  </w:style>
  <w:style w:type="paragraph" w:customStyle="1" w:styleId="E4B4FC5C2513411CA75C46D0124DEF9F">
    <w:name w:val="E4B4FC5C2513411CA75C46D0124DEF9F"/>
    <w:rsid w:val="006E228E"/>
  </w:style>
  <w:style w:type="paragraph" w:customStyle="1" w:styleId="A99136B1B969498B8B69DBDD66CB098A">
    <w:name w:val="A99136B1B969498B8B69DBDD66CB098A"/>
    <w:rsid w:val="006E228E"/>
  </w:style>
  <w:style w:type="paragraph" w:customStyle="1" w:styleId="6CDA5E3344044F5EAE29D1859E1B1B4F">
    <w:name w:val="6CDA5E3344044F5EAE29D1859E1B1B4F"/>
    <w:rsid w:val="006E228E"/>
  </w:style>
  <w:style w:type="paragraph" w:customStyle="1" w:styleId="A8F4DC56532E4A258402DCE204BB1F2C">
    <w:name w:val="A8F4DC56532E4A258402DCE204BB1F2C"/>
    <w:rsid w:val="006E228E"/>
  </w:style>
  <w:style w:type="paragraph" w:customStyle="1" w:styleId="85D1AA66F3404674B0376F132E759A1B">
    <w:name w:val="85D1AA66F3404674B0376F132E759A1B"/>
    <w:rsid w:val="006E228E"/>
  </w:style>
  <w:style w:type="paragraph" w:customStyle="1" w:styleId="3500B2E1EAF04FD3B4B62C48F77C6FEB">
    <w:name w:val="3500B2E1EAF04FD3B4B62C48F77C6FEB"/>
    <w:rsid w:val="006E228E"/>
  </w:style>
  <w:style w:type="paragraph" w:customStyle="1" w:styleId="DCE47A84799748DE9539DA41D691E3AD">
    <w:name w:val="DCE47A84799748DE9539DA41D691E3AD"/>
    <w:rsid w:val="006E228E"/>
  </w:style>
  <w:style w:type="paragraph" w:customStyle="1" w:styleId="39D11C5A38A1488C859D1B335B28F3CF">
    <w:name w:val="39D11C5A38A1488C859D1B335B28F3CF"/>
    <w:rsid w:val="006E228E"/>
  </w:style>
  <w:style w:type="paragraph" w:customStyle="1" w:styleId="7D9429FFBD5A4D4E8E8DFF83D9702466">
    <w:name w:val="7D9429FFBD5A4D4E8E8DFF83D9702466"/>
    <w:rsid w:val="006E228E"/>
  </w:style>
  <w:style w:type="paragraph" w:customStyle="1" w:styleId="E6A81062B9644831B2D508EF5E592F59">
    <w:name w:val="E6A81062B9644831B2D508EF5E592F59"/>
    <w:rsid w:val="006E228E"/>
  </w:style>
  <w:style w:type="paragraph" w:customStyle="1" w:styleId="CD50ACB0FD3541C7AF3ECA54F4D89DCB">
    <w:name w:val="CD50ACB0FD3541C7AF3ECA54F4D89DCB"/>
    <w:rsid w:val="006E228E"/>
  </w:style>
  <w:style w:type="paragraph" w:customStyle="1" w:styleId="1215F0A27293448BA937DF9E9AEB51BE">
    <w:name w:val="1215F0A27293448BA937DF9E9AEB51BE"/>
    <w:rsid w:val="006E228E"/>
  </w:style>
  <w:style w:type="paragraph" w:customStyle="1" w:styleId="08DE00A643704522AF0ACD3DD5AA4343">
    <w:name w:val="08DE00A643704522AF0ACD3DD5AA4343"/>
    <w:rsid w:val="006E228E"/>
  </w:style>
  <w:style w:type="paragraph" w:customStyle="1" w:styleId="98B5F2DA9295415397BF465BC99536FE">
    <w:name w:val="98B5F2DA9295415397BF465BC99536FE"/>
    <w:rsid w:val="006E228E"/>
  </w:style>
  <w:style w:type="paragraph" w:customStyle="1" w:styleId="401BA1692FBA459695DEF2D0D66F314F">
    <w:name w:val="401BA1692FBA459695DEF2D0D66F314F"/>
    <w:rsid w:val="006E228E"/>
  </w:style>
  <w:style w:type="paragraph" w:customStyle="1" w:styleId="B2E829B2A2DE49CEA0A9E26C29D474EE">
    <w:name w:val="B2E829B2A2DE49CEA0A9E26C29D474EE"/>
    <w:rsid w:val="006E228E"/>
  </w:style>
  <w:style w:type="paragraph" w:customStyle="1" w:styleId="70355179033945FA8B3AD9C21050C043">
    <w:name w:val="70355179033945FA8B3AD9C21050C043"/>
    <w:rsid w:val="006E228E"/>
  </w:style>
  <w:style w:type="paragraph" w:customStyle="1" w:styleId="4F8CFE0CDDF84FFA9385F56D59D3CECD">
    <w:name w:val="4F8CFE0CDDF84FFA9385F56D59D3CECD"/>
    <w:rsid w:val="006E228E"/>
  </w:style>
  <w:style w:type="paragraph" w:customStyle="1" w:styleId="1C3F179AF3754047BCCD3B7BD3D25A2F">
    <w:name w:val="1C3F179AF3754047BCCD3B7BD3D25A2F"/>
    <w:rsid w:val="006E228E"/>
  </w:style>
  <w:style w:type="paragraph" w:customStyle="1" w:styleId="DA15BEF07E564C9E8FA03EF28A4C502C">
    <w:name w:val="DA15BEF07E564C9E8FA03EF28A4C502C"/>
    <w:rsid w:val="00916105"/>
  </w:style>
  <w:style w:type="paragraph" w:customStyle="1" w:styleId="F950C419185E437ABA9411CFA9C5FBDD">
    <w:name w:val="F950C419185E437ABA9411CFA9C5FBDD"/>
    <w:rsid w:val="00916105"/>
  </w:style>
  <w:style w:type="paragraph" w:customStyle="1" w:styleId="88ED5948B62745ADB53EC550F20AC1F9">
    <w:name w:val="88ED5948B62745ADB53EC550F20AC1F9"/>
    <w:rsid w:val="00916105"/>
  </w:style>
  <w:style w:type="paragraph" w:customStyle="1" w:styleId="30CF0D1D17F64BA788883EFCF341266A">
    <w:name w:val="30CF0D1D17F64BA788883EFCF341266A"/>
    <w:rsid w:val="00916105"/>
  </w:style>
  <w:style w:type="paragraph" w:customStyle="1" w:styleId="4AB74EB81FBF4579859E2268FFC3CD4A">
    <w:name w:val="4AB74EB81FBF4579859E2268FFC3CD4A"/>
    <w:rsid w:val="00916105"/>
  </w:style>
  <w:style w:type="paragraph" w:customStyle="1" w:styleId="E531A2CD035B4D45BEDF7FC225ABD657">
    <w:name w:val="E531A2CD035B4D45BEDF7FC225ABD657"/>
    <w:rsid w:val="00916105"/>
  </w:style>
  <w:style w:type="paragraph" w:customStyle="1" w:styleId="C581F6049D62427AA8BB8F1A29160644">
    <w:name w:val="C581F6049D62427AA8BB8F1A29160644"/>
    <w:rsid w:val="00916105"/>
  </w:style>
  <w:style w:type="paragraph" w:customStyle="1" w:styleId="37CC40CEC01F4903B7382CA625315DFE">
    <w:name w:val="37CC40CEC01F4903B7382CA625315DFE"/>
    <w:rsid w:val="00916105"/>
  </w:style>
  <w:style w:type="paragraph" w:customStyle="1" w:styleId="501A3B39DC484332A9DC17F476384B4B">
    <w:name w:val="501A3B39DC484332A9DC17F476384B4B"/>
    <w:rsid w:val="00916105"/>
  </w:style>
  <w:style w:type="paragraph" w:customStyle="1" w:styleId="A891E3C76E6545D898BF3830418F0FCC">
    <w:name w:val="A891E3C76E6545D898BF3830418F0FCC"/>
    <w:rsid w:val="00916105"/>
  </w:style>
  <w:style w:type="paragraph" w:customStyle="1" w:styleId="F753A8021F1646AB80B705C8C3537630">
    <w:name w:val="F753A8021F1646AB80B705C8C3537630"/>
    <w:rsid w:val="00916105"/>
  </w:style>
  <w:style w:type="paragraph" w:customStyle="1" w:styleId="A6B93ECB6F874514A74BBD234E43C56D">
    <w:name w:val="A6B93ECB6F874514A74BBD234E43C56D"/>
    <w:rsid w:val="00916105"/>
  </w:style>
  <w:style w:type="paragraph" w:customStyle="1" w:styleId="87517495186B4580A05ABCB181DD13AB">
    <w:name w:val="87517495186B4580A05ABCB181DD13AB"/>
    <w:rsid w:val="00916105"/>
  </w:style>
  <w:style w:type="paragraph" w:customStyle="1" w:styleId="5D34D9425D024FD38A0CC21FBDD8F583">
    <w:name w:val="5D34D9425D024FD38A0CC21FBDD8F583"/>
    <w:rsid w:val="00916105"/>
  </w:style>
  <w:style w:type="paragraph" w:customStyle="1" w:styleId="ED83C1BE67FD40A088D8E357C01D9D9D">
    <w:name w:val="ED83C1BE67FD40A088D8E357C01D9D9D"/>
    <w:rsid w:val="00916105"/>
  </w:style>
  <w:style w:type="paragraph" w:customStyle="1" w:styleId="D588FC30121A407FA9CCAE0CB179CDCE">
    <w:name w:val="D588FC30121A407FA9CCAE0CB179CDCE"/>
    <w:rsid w:val="00916105"/>
  </w:style>
  <w:style w:type="paragraph" w:customStyle="1" w:styleId="FB99B519F3F2412BB17DB18A7CE4149A">
    <w:name w:val="FB99B519F3F2412BB17DB18A7CE4149A"/>
    <w:rsid w:val="00916105"/>
  </w:style>
  <w:style w:type="paragraph" w:customStyle="1" w:styleId="B17CA9C5D10943FBA6CB22F7B978BF61">
    <w:name w:val="B17CA9C5D10943FBA6CB22F7B978BF61"/>
    <w:rsid w:val="00916105"/>
  </w:style>
  <w:style w:type="paragraph" w:customStyle="1" w:styleId="9C56A23AE05B475EAAB97424D056EB2C">
    <w:name w:val="9C56A23AE05B475EAAB97424D056EB2C"/>
    <w:rsid w:val="00916105"/>
  </w:style>
  <w:style w:type="paragraph" w:customStyle="1" w:styleId="56EAE5B4E57D4B5D89E79A69EDD04A97">
    <w:name w:val="56EAE5B4E57D4B5D89E79A69EDD04A97"/>
    <w:rsid w:val="00916105"/>
  </w:style>
  <w:style w:type="paragraph" w:customStyle="1" w:styleId="AAD7DC4EE66047EE9281E8E0773E0426">
    <w:name w:val="AAD7DC4EE66047EE9281E8E0773E0426"/>
    <w:rsid w:val="00916105"/>
  </w:style>
  <w:style w:type="paragraph" w:customStyle="1" w:styleId="2180FF60992C4E12B3A41654F6A47063">
    <w:name w:val="2180FF60992C4E12B3A41654F6A47063"/>
    <w:rsid w:val="00916105"/>
  </w:style>
  <w:style w:type="paragraph" w:customStyle="1" w:styleId="7848306527DC41688DD9A05C5046119E">
    <w:name w:val="7848306527DC41688DD9A05C5046119E"/>
    <w:rsid w:val="00916105"/>
  </w:style>
  <w:style w:type="paragraph" w:customStyle="1" w:styleId="C37C5DCDFB3442BFA6D4D3689E8B23CF">
    <w:name w:val="C37C5DCDFB3442BFA6D4D3689E8B23CF"/>
    <w:rsid w:val="00916105"/>
  </w:style>
  <w:style w:type="paragraph" w:customStyle="1" w:styleId="15F779BB2D524BE18F9F310682648CC5">
    <w:name w:val="15F779BB2D524BE18F9F310682648CC5"/>
    <w:rsid w:val="00916105"/>
  </w:style>
  <w:style w:type="paragraph" w:customStyle="1" w:styleId="B845C2360618442DB3C4422310EBEC70">
    <w:name w:val="B845C2360618442DB3C4422310EBEC70"/>
    <w:rsid w:val="00916105"/>
  </w:style>
  <w:style w:type="paragraph" w:customStyle="1" w:styleId="D469F36E77A64CFCB4BDDC4E2E11C815">
    <w:name w:val="D469F36E77A64CFCB4BDDC4E2E11C815"/>
    <w:rsid w:val="00916105"/>
  </w:style>
  <w:style w:type="paragraph" w:customStyle="1" w:styleId="9000E7C96FCC4EB893889C309E99B77F">
    <w:name w:val="9000E7C96FCC4EB893889C309E99B77F"/>
    <w:rsid w:val="00916105"/>
  </w:style>
  <w:style w:type="paragraph" w:customStyle="1" w:styleId="3062E34DD62D44E8AF7C9EF596EBB583">
    <w:name w:val="3062E34DD62D44E8AF7C9EF596EBB583"/>
    <w:rsid w:val="00916105"/>
  </w:style>
  <w:style w:type="paragraph" w:customStyle="1" w:styleId="EAA71B5DFD14458B8954F9A43B2260C0">
    <w:name w:val="EAA71B5DFD14458B8954F9A43B2260C0"/>
    <w:rsid w:val="00916105"/>
  </w:style>
  <w:style w:type="paragraph" w:customStyle="1" w:styleId="222B2AA3429441988E5B56C3CC090205">
    <w:name w:val="222B2AA3429441988E5B56C3CC090205"/>
    <w:rsid w:val="00916105"/>
  </w:style>
  <w:style w:type="paragraph" w:customStyle="1" w:styleId="CB84FC30FBD64B41BFA4DE3DC77B408A">
    <w:name w:val="CB84FC30FBD64B41BFA4DE3DC77B408A"/>
    <w:rsid w:val="00916105"/>
  </w:style>
  <w:style w:type="paragraph" w:customStyle="1" w:styleId="4F598AC98CC4455BBE836E6982FA7D87">
    <w:name w:val="4F598AC98CC4455BBE836E6982FA7D87"/>
    <w:rsid w:val="00916105"/>
  </w:style>
  <w:style w:type="paragraph" w:customStyle="1" w:styleId="3F9149906D234F0FA683EEAD0912BD7D">
    <w:name w:val="3F9149906D234F0FA683EEAD0912BD7D"/>
    <w:rsid w:val="00916105"/>
  </w:style>
  <w:style w:type="paragraph" w:customStyle="1" w:styleId="D15B00682FF84F5C8BB0B7D9CFF32A6A">
    <w:name w:val="D15B00682FF84F5C8BB0B7D9CFF32A6A"/>
    <w:rsid w:val="00916105"/>
  </w:style>
  <w:style w:type="paragraph" w:customStyle="1" w:styleId="0478097E93224ED4B9D28BC5BE078200">
    <w:name w:val="0478097E93224ED4B9D28BC5BE078200"/>
    <w:rsid w:val="00916105"/>
  </w:style>
  <w:style w:type="paragraph" w:customStyle="1" w:styleId="46EF5F07ECBC46848A6E1FE4CFAF8985">
    <w:name w:val="46EF5F07ECBC46848A6E1FE4CFAF8985"/>
    <w:rsid w:val="00916105"/>
  </w:style>
  <w:style w:type="paragraph" w:customStyle="1" w:styleId="EF9563DE2A3F4F03A62283F390599B6D">
    <w:name w:val="EF9563DE2A3F4F03A62283F390599B6D"/>
    <w:rsid w:val="00916105"/>
  </w:style>
  <w:style w:type="paragraph" w:customStyle="1" w:styleId="44BF8D448BCA47478822AA6CF110654D">
    <w:name w:val="44BF8D448BCA47478822AA6CF110654D"/>
    <w:rsid w:val="00916105"/>
  </w:style>
  <w:style w:type="paragraph" w:customStyle="1" w:styleId="CD2A5C50CFEE4E54BC1AF7651A26DEDC">
    <w:name w:val="CD2A5C50CFEE4E54BC1AF7651A26DEDC"/>
    <w:rsid w:val="00916105"/>
  </w:style>
  <w:style w:type="paragraph" w:customStyle="1" w:styleId="581700A63C894739B0296B47606AEC82">
    <w:name w:val="581700A63C894739B0296B47606AEC82"/>
    <w:rsid w:val="00916105"/>
  </w:style>
  <w:style w:type="paragraph" w:customStyle="1" w:styleId="966D8ED4AFE74F9EBAB700A5B3F22F1E">
    <w:name w:val="966D8ED4AFE74F9EBAB700A5B3F22F1E"/>
    <w:rsid w:val="00916105"/>
  </w:style>
  <w:style w:type="paragraph" w:customStyle="1" w:styleId="36C3CE75D9F548CF9FD8BD4B33DBCD2E">
    <w:name w:val="36C3CE75D9F548CF9FD8BD4B33DBCD2E"/>
    <w:rsid w:val="00916105"/>
  </w:style>
  <w:style w:type="paragraph" w:customStyle="1" w:styleId="8E53CF71A0204FBF8212F9D7F95AE2FB">
    <w:name w:val="8E53CF71A0204FBF8212F9D7F95AE2FB"/>
    <w:rsid w:val="00916105"/>
  </w:style>
  <w:style w:type="paragraph" w:customStyle="1" w:styleId="94A76EC47F0A4136897318EE93E1B218">
    <w:name w:val="94A76EC47F0A4136897318EE93E1B218"/>
    <w:rsid w:val="00916105"/>
  </w:style>
  <w:style w:type="paragraph" w:customStyle="1" w:styleId="BDA40E8D9F9E4501B48C9BE5C599067F">
    <w:name w:val="BDA40E8D9F9E4501B48C9BE5C599067F"/>
    <w:rsid w:val="00916105"/>
  </w:style>
  <w:style w:type="paragraph" w:customStyle="1" w:styleId="CE0643F2FED44623B42BE1510D8E08A8">
    <w:name w:val="CE0643F2FED44623B42BE1510D8E08A8"/>
    <w:rsid w:val="00916105"/>
  </w:style>
  <w:style w:type="paragraph" w:customStyle="1" w:styleId="6BAD7975C5D84D9AA63FF8ADF7D0FC61">
    <w:name w:val="6BAD7975C5D84D9AA63FF8ADF7D0FC61"/>
    <w:rsid w:val="00916105"/>
  </w:style>
  <w:style w:type="paragraph" w:customStyle="1" w:styleId="1705C6BF190F40F294F85A5808F627BD">
    <w:name w:val="1705C6BF190F40F294F85A5808F627BD"/>
    <w:rsid w:val="00916105"/>
  </w:style>
  <w:style w:type="paragraph" w:customStyle="1" w:styleId="5E3257A835694546950E49476629CEDF">
    <w:name w:val="5E3257A835694546950E49476629CEDF"/>
    <w:rsid w:val="00916105"/>
  </w:style>
  <w:style w:type="paragraph" w:customStyle="1" w:styleId="EE8274C5C135440998993B967128F3B4">
    <w:name w:val="EE8274C5C135440998993B967128F3B4"/>
    <w:rsid w:val="00916105"/>
  </w:style>
  <w:style w:type="paragraph" w:customStyle="1" w:styleId="71591493E6034D9595A03E6F0377D622">
    <w:name w:val="71591493E6034D9595A03E6F0377D622"/>
    <w:rsid w:val="00916105"/>
  </w:style>
  <w:style w:type="paragraph" w:customStyle="1" w:styleId="27F5684961AD47F6A8811105CC53FAC7">
    <w:name w:val="27F5684961AD47F6A8811105CC53FAC7"/>
    <w:rsid w:val="00916105"/>
  </w:style>
  <w:style w:type="paragraph" w:customStyle="1" w:styleId="702556387200429DAD3345087FFBEA59">
    <w:name w:val="702556387200429DAD3345087FFBEA59"/>
    <w:rsid w:val="00916105"/>
  </w:style>
  <w:style w:type="paragraph" w:customStyle="1" w:styleId="9512CC4FDEA240C1AA4F3F20ACC35017">
    <w:name w:val="9512CC4FDEA240C1AA4F3F20ACC35017"/>
    <w:rsid w:val="00916105"/>
  </w:style>
  <w:style w:type="paragraph" w:customStyle="1" w:styleId="8EC871B9A39E4FF18E8D083C66FCC227">
    <w:name w:val="8EC871B9A39E4FF18E8D083C66FCC227"/>
    <w:rsid w:val="00916105"/>
  </w:style>
  <w:style w:type="paragraph" w:customStyle="1" w:styleId="41DFBAC9328D457A89851879D58E9064">
    <w:name w:val="41DFBAC9328D457A89851879D58E9064"/>
    <w:rsid w:val="00916105"/>
  </w:style>
  <w:style w:type="paragraph" w:customStyle="1" w:styleId="E9684F5B8FEB41AAA5303890C0D2E040">
    <w:name w:val="E9684F5B8FEB41AAA5303890C0D2E040"/>
    <w:rsid w:val="00916105"/>
  </w:style>
  <w:style w:type="paragraph" w:customStyle="1" w:styleId="1B23FDDBBF3D47A1825D5D1C0CDC7701">
    <w:name w:val="1B23FDDBBF3D47A1825D5D1C0CDC7701"/>
    <w:rsid w:val="00916105"/>
  </w:style>
  <w:style w:type="paragraph" w:customStyle="1" w:styleId="FF6893BBDD02440A82B9D9C50CE6E206">
    <w:name w:val="FF6893BBDD02440A82B9D9C50CE6E206"/>
    <w:rsid w:val="00916105"/>
  </w:style>
  <w:style w:type="paragraph" w:customStyle="1" w:styleId="D521EF0B0AD449B08E290C12C81EF842">
    <w:name w:val="D521EF0B0AD449B08E290C12C81EF842"/>
    <w:rsid w:val="00916105"/>
  </w:style>
  <w:style w:type="paragraph" w:customStyle="1" w:styleId="A3AC8E2B345445668D4C24B087C395C5">
    <w:name w:val="A3AC8E2B345445668D4C24B087C395C5"/>
    <w:rsid w:val="00916105"/>
  </w:style>
  <w:style w:type="paragraph" w:customStyle="1" w:styleId="4E5E772AA17645199B6DC0130DA1087E">
    <w:name w:val="4E5E772AA17645199B6DC0130DA1087E"/>
    <w:rsid w:val="00916105"/>
  </w:style>
  <w:style w:type="paragraph" w:customStyle="1" w:styleId="3993B2BC4B9A4ED49B1E1C0E627BB887">
    <w:name w:val="3993B2BC4B9A4ED49B1E1C0E627BB887"/>
    <w:rsid w:val="00916105"/>
  </w:style>
  <w:style w:type="paragraph" w:customStyle="1" w:styleId="4C1D54B1A5F84BD8827E113645D13160">
    <w:name w:val="4C1D54B1A5F84BD8827E113645D13160"/>
    <w:rsid w:val="00916105"/>
  </w:style>
  <w:style w:type="paragraph" w:customStyle="1" w:styleId="E42F8DACC934493B9598CF7C2082D332">
    <w:name w:val="E42F8DACC934493B9598CF7C2082D332"/>
    <w:rsid w:val="00916105"/>
  </w:style>
  <w:style w:type="paragraph" w:customStyle="1" w:styleId="6BCFF535FDFF4259921C717111627AF0">
    <w:name w:val="6BCFF535FDFF4259921C717111627AF0"/>
    <w:rsid w:val="00916105"/>
  </w:style>
  <w:style w:type="paragraph" w:customStyle="1" w:styleId="BDED778739EC43E59E0FA04270FCA376">
    <w:name w:val="BDED778739EC43E59E0FA04270FCA376"/>
    <w:rsid w:val="00916105"/>
  </w:style>
  <w:style w:type="paragraph" w:customStyle="1" w:styleId="83981E3D148544F89EF2F8ECF1FCA783">
    <w:name w:val="83981E3D148544F89EF2F8ECF1FCA783"/>
    <w:rsid w:val="00916105"/>
  </w:style>
  <w:style w:type="paragraph" w:customStyle="1" w:styleId="F92FAA9BB5674B95BB885797E02079E1">
    <w:name w:val="F92FAA9BB5674B95BB885797E02079E1"/>
    <w:rsid w:val="00916105"/>
  </w:style>
  <w:style w:type="paragraph" w:customStyle="1" w:styleId="F00589A4732B4483AAD78F783CDEF25C">
    <w:name w:val="F00589A4732B4483AAD78F783CDEF25C"/>
    <w:rsid w:val="00916105"/>
  </w:style>
  <w:style w:type="paragraph" w:customStyle="1" w:styleId="62F830F581DF433B8D5F76A018A7D8A1">
    <w:name w:val="62F830F581DF433B8D5F76A018A7D8A1"/>
    <w:rsid w:val="00916105"/>
  </w:style>
  <w:style w:type="paragraph" w:customStyle="1" w:styleId="3808D991A9494A648BE26396704E1D29">
    <w:name w:val="3808D991A9494A648BE26396704E1D29"/>
    <w:rsid w:val="00916105"/>
  </w:style>
  <w:style w:type="paragraph" w:customStyle="1" w:styleId="30B1B62859B9479B98C21F537046A4B4">
    <w:name w:val="30B1B62859B9479B98C21F537046A4B4"/>
    <w:rsid w:val="00916105"/>
  </w:style>
  <w:style w:type="paragraph" w:customStyle="1" w:styleId="C101E7E1411E4F28A14E69E371926AD7">
    <w:name w:val="C101E7E1411E4F28A14E69E371926AD7"/>
    <w:rsid w:val="00916105"/>
  </w:style>
  <w:style w:type="paragraph" w:customStyle="1" w:styleId="316AA90068EA45AC811F97C39F061FB3">
    <w:name w:val="316AA90068EA45AC811F97C39F061FB3"/>
    <w:rsid w:val="00916105"/>
  </w:style>
  <w:style w:type="paragraph" w:customStyle="1" w:styleId="F81AF726CA954A54A0251327E2930451">
    <w:name w:val="F81AF726CA954A54A0251327E2930451"/>
    <w:rsid w:val="00916105"/>
  </w:style>
  <w:style w:type="paragraph" w:customStyle="1" w:styleId="C64D1414E98C4ED88860CA52975A9DCC">
    <w:name w:val="C64D1414E98C4ED88860CA52975A9DCC"/>
    <w:rsid w:val="00916105"/>
  </w:style>
  <w:style w:type="paragraph" w:customStyle="1" w:styleId="2682BACAF2964EADA13B62FF03B8B0EB">
    <w:name w:val="2682BACAF2964EADA13B62FF03B8B0EB"/>
    <w:rsid w:val="00916105"/>
  </w:style>
  <w:style w:type="paragraph" w:customStyle="1" w:styleId="10CD3DCF603244D4AE912F2A2D4F54F7">
    <w:name w:val="10CD3DCF603244D4AE912F2A2D4F54F7"/>
    <w:rsid w:val="00916105"/>
  </w:style>
  <w:style w:type="paragraph" w:customStyle="1" w:styleId="E7DE3B70B86F47F3B6904FCFF84F730D">
    <w:name w:val="E7DE3B70B86F47F3B6904FCFF84F730D"/>
    <w:rsid w:val="00916105"/>
  </w:style>
  <w:style w:type="paragraph" w:customStyle="1" w:styleId="3EEF11F52E6245E8A8C88ADCDC5D55A0">
    <w:name w:val="3EEF11F52E6245E8A8C88ADCDC5D55A0"/>
    <w:rsid w:val="00916105"/>
  </w:style>
  <w:style w:type="paragraph" w:customStyle="1" w:styleId="964A0788658849819DE9E9B927C3B921">
    <w:name w:val="964A0788658849819DE9E9B927C3B921"/>
    <w:rsid w:val="00916105"/>
  </w:style>
  <w:style w:type="paragraph" w:customStyle="1" w:styleId="D7E3B031C4A34551BAF90DA8BE89248E">
    <w:name w:val="D7E3B031C4A34551BAF90DA8BE89248E"/>
    <w:rsid w:val="00916105"/>
  </w:style>
  <w:style w:type="paragraph" w:customStyle="1" w:styleId="443B041C1CD9429C81F8E1115DB90B9F">
    <w:name w:val="443B041C1CD9429C81F8E1115DB90B9F"/>
    <w:rsid w:val="00916105"/>
  </w:style>
  <w:style w:type="paragraph" w:customStyle="1" w:styleId="05287B8C66CD4EBD9C3A6A8426D4601A">
    <w:name w:val="05287B8C66CD4EBD9C3A6A8426D4601A"/>
    <w:rsid w:val="00916105"/>
  </w:style>
  <w:style w:type="paragraph" w:customStyle="1" w:styleId="A423CD5B4D69436DAC173B37256ECD80">
    <w:name w:val="A423CD5B4D69436DAC173B37256ECD80"/>
    <w:rsid w:val="00916105"/>
  </w:style>
  <w:style w:type="paragraph" w:customStyle="1" w:styleId="218938B56E2E4F48A3E03615D0A9CA83">
    <w:name w:val="218938B56E2E4F48A3E03615D0A9CA83"/>
    <w:rsid w:val="00916105"/>
  </w:style>
  <w:style w:type="paragraph" w:customStyle="1" w:styleId="6AD863C2AB5F47A78BCEC971905AD3BD">
    <w:name w:val="6AD863C2AB5F47A78BCEC971905AD3BD"/>
    <w:rsid w:val="00916105"/>
  </w:style>
  <w:style w:type="paragraph" w:customStyle="1" w:styleId="98F0BA3E656A4E6FAC824CAEA95F6907">
    <w:name w:val="98F0BA3E656A4E6FAC824CAEA95F6907"/>
    <w:rsid w:val="00916105"/>
  </w:style>
  <w:style w:type="paragraph" w:customStyle="1" w:styleId="E9E83D46A3654770815F4F893628DB1C">
    <w:name w:val="E9E83D46A3654770815F4F893628DB1C"/>
    <w:rsid w:val="00916105"/>
  </w:style>
  <w:style w:type="paragraph" w:customStyle="1" w:styleId="E7C5B1FC98184031A0B1CE4106517404">
    <w:name w:val="E7C5B1FC98184031A0B1CE4106517404"/>
    <w:rsid w:val="00916105"/>
  </w:style>
  <w:style w:type="paragraph" w:customStyle="1" w:styleId="B33663115C7D4A528E878F9576F91C99">
    <w:name w:val="B33663115C7D4A528E878F9576F91C99"/>
    <w:rsid w:val="00916105"/>
  </w:style>
  <w:style w:type="paragraph" w:customStyle="1" w:styleId="572D3EB039B54501A8C5E888F3F12CC1">
    <w:name w:val="572D3EB039B54501A8C5E888F3F12CC1"/>
    <w:rsid w:val="00916105"/>
  </w:style>
  <w:style w:type="paragraph" w:customStyle="1" w:styleId="B00DFD0E7F2F4B81BF0AC7B91AF69CC9">
    <w:name w:val="B00DFD0E7F2F4B81BF0AC7B91AF69CC9"/>
    <w:rsid w:val="00916105"/>
  </w:style>
  <w:style w:type="paragraph" w:customStyle="1" w:styleId="154319B7857F4808A9AA86985F45F717">
    <w:name w:val="154319B7857F4808A9AA86985F45F717"/>
    <w:rsid w:val="00916105"/>
  </w:style>
  <w:style w:type="paragraph" w:customStyle="1" w:styleId="4AF09E50D42B4FF0AAFBDA1C0727823D">
    <w:name w:val="4AF09E50D42B4FF0AAFBDA1C0727823D"/>
    <w:rsid w:val="00916105"/>
  </w:style>
  <w:style w:type="paragraph" w:customStyle="1" w:styleId="2DB39B183E584F9BADAE4DBCE183E79B">
    <w:name w:val="2DB39B183E584F9BADAE4DBCE183E79B"/>
    <w:rsid w:val="00916105"/>
  </w:style>
  <w:style w:type="paragraph" w:customStyle="1" w:styleId="016593F26DBC434EB71EABAE86A2C56E">
    <w:name w:val="016593F26DBC434EB71EABAE86A2C56E"/>
    <w:rsid w:val="00916105"/>
  </w:style>
  <w:style w:type="paragraph" w:customStyle="1" w:styleId="1252F686617345CB83D4C63A2D39644A">
    <w:name w:val="1252F686617345CB83D4C63A2D39644A"/>
    <w:rsid w:val="00916105"/>
  </w:style>
  <w:style w:type="paragraph" w:customStyle="1" w:styleId="68FEA932AE3D42E28A4AB03198697580">
    <w:name w:val="68FEA932AE3D42E28A4AB03198697580"/>
    <w:rsid w:val="00916105"/>
  </w:style>
  <w:style w:type="paragraph" w:customStyle="1" w:styleId="89318E0075AF470882FBCADB29F0916B">
    <w:name w:val="89318E0075AF470882FBCADB29F0916B"/>
    <w:rsid w:val="00916105"/>
  </w:style>
  <w:style w:type="paragraph" w:customStyle="1" w:styleId="8A21A096D94746AFAFB2EEC12FE95722">
    <w:name w:val="8A21A096D94746AFAFB2EEC12FE95722"/>
    <w:rsid w:val="00916105"/>
  </w:style>
  <w:style w:type="paragraph" w:customStyle="1" w:styleId="60CA9C95EE964633B97C48C606740B7A">
    <w:name w:val="60CA9C95EE964633B97C48C606740B7A"/>
    <w:rsid w:val="00916105"/>
  </w:style>
  <w:style w:type="paragraph" w:customStyle="1" w:styleId="41A8C29E7B9B49F6A412A0195DB271BB">
    <w:name w:val="41A8C29E7B9B49F6A412A0195DB271BB"/>
    <w:rsid w:val="00916105"/>
  </w:style>
  <w:style w:type="paragraph" w:customStyle="1" w:styleId="B325223AD5C34CDF8013225CCEAF73D5">
    <w:name w:val="B325223AD5C34CDF8013225CCEAF73D5"/>
    <w:rsid w:val="00916105"/>
  </w:style>
  <w:style w:type="paragraph" w:customStyle="1" w:styleId="F9AC64FC8DB8412B843F5AA8AB3D2FD0">
    <w:name w:val="F9AC64FC8DB8412B843F5AA8AB3D2FD0"/>
    <w:rsid w:val="00916105"/>
  </w:style>
  <w:style w:type="paragraph" w:customStyle="1" w:styleId="B2A806BBD3694AB5901808D4F66D6726">
    <w:name w:val="B2A806BBD3694AB5901808D4F66D6726"/>
    <w:rsid w:val="00916105"/>
  </w:style>
  <w:style w:type="paragraph" w:customStyle="1" w:styleId="41E053F5E5EB41CA8ECA6E8524ED6653">
    <w:name w:val="41E053F5E5EB41CA8ECA6E8524ED6653"/>
    <w:rsid w:val="00916105"/>
  </w:style>
  <w:style w:type="paragraph" w:customStyle="1" w:styleId="92674470DEEF4DAC95E62B78CDA48443">
    <w:name w:val="92674470DEEF4DAC95E62B78CDA48443"/>
    <w:rsid w:val="00916105"/>
  </w:style>
  <w:style w:type="paragraph" w:customStyle="1" w:styleId="C1DB901A0C0345A4BA0B2F93944CE8BC">
    <w:name w:val="C1DB901A0C0345A4BA0B2F93944CE8BC"/>
    <w:rsid w:val="00916105"/>
  </w:style>
  <w:style w:type="paragraph" w:customStyle="1" w:styleId="DDD6D71645FE4821908B54569875536A">
    <w:name w:val="DDD6D71645FE4821908B54569875536A"/>
    <w:rsid w:val="00916105"/>
  </w:style>
  <w:style w:type="paragraph" w:customStyle="1" w:styleId="B634798A7398458EA83BFA148692FE1B">
    <w:name w:val="B634798A7398458EA83BFA148692FE1B"/>
    <w:rsid w:val="00916105"/>
  </w:style>
  <w:style w:type="paragraph" w:customStyle="1" w:styleId="DEDD981CAF8F4626AE19881259739EE9">
    <w:name w:val="DEDD981CAF8F4626AE19881259739EE9"/>
    <w:rsid w:val="00916105"/>
  </w:style>
  <w:style w:type="paragraph" w:customStyle="1" w:styleId="5C140F0BAF934E37BA381BB4CBD68604">
    <w:name w:val="5C140F0BAF934E37BA381BB4CBD68604"/>
    <w:rsid w:val="00916105"/>
  </w:style>
  <w:style w:type="paragraph" w:customStyle="1" w:styleId="294C95F23CB947EEA7004AED418B1873">
    <w:name w:val="294C95F23CB947EEA7004AED418B1873"/>
    <w:rsid w:val="00916105"/>
  </w:style>
  <w:style w:type="paragraph" w:customStyle="1" w:styleId="81BD7EE6CCBE4B76BC997186F66A4C9C">
    <w:name w:val="81BD7EE6CCBE4B76BC997186F66A4C9C"/>
    <w:rsid w:val="00916105"/>
  </w:style>
  <w:style w:type="paragraph" w:customStyle="1" w:styleId="DCCC2D1FAEF2454DB83C6073CDDD8F51">
    <w:name w:val="DCCC2D1FAEF2454DB83C6073CDDD8F51"/>
    <w:rsid w:val="00916105"/>
  </w:style>
  <w:style w:type="paragraph" w:customStyle="1" w:styleId="1940EE771B514E2E9D7F3103F2D8AF6A">
    <w:name w:val="1940EE771B514E2E9D7F3103F2D8AF6A"/>
    <w:rsid w:val="00916105"/>
  </w:style>
  <w:style w:type="paragraph" w:customStyle="1" w:styleId="E20885400E8E4057A6CC1DAC495198C4">
    <w:name w:val="E20885400E8E4057A6CC1DAC495198C4"/>
    <w:rsid w:val="00916105"/>
  </w:style>
  <w:style w:type="paragraph" w:customStyle="1" w:styleId="ADF4F630860F424CAFE38001ED84F74C">
    <w:name w:val="ADF4F630860F424CAFE38001ED84F74C"/>
    <w:rsid w:val="00916105"/>
  </w:style>
  <w:style w:type="paragraph" w:customStyle="1" w:styleId="C51693F54B194E3785F1D183919EAA65">
    <w:name w:val="C51693F54B194E3785F1D183919EAA65"/>
    <w:rsid w:val="00916105"/>
  </w:style>
  <w:style w:type="paragraph" w:customStyle="1" w:styleId="8CF19D777A3944CE87ED302CA55A2CA6">
    <w:name w:val="8CF19D777A3944CE87ED302CA55A2CA6"/>
    <w:rsid w:val="00916105"/>
  </w:style>
  <w:style w:type="paragraph" w:customStyle="1" w:styleId="11CC92FB71CA4A9EB7B6470F5202C1B2">
    <w:name w:val="11CC92FB71CA4A9EB7B6470F5202C1B2"/>
    <w:rsid w:val="00916105"/>
  </w:style>
  <w:style w:type="paragraph" w:customStyle="1" w:styleId="BB9A786F363A4F7DB9257C29DFDFC9B5">
    <w:name w:val="BB9A786F363A4F7DB9257C29DFDFC9B5"/>
    <w:rsid w:val="00916105"/>
  </w:style>
  <w:style w:type="paragraph" w:customStyle="1" w:styleId="3B4CB8FF843141208469F7BDE8F8BEC1">
    <w:name w:val="3B4CB8FF843141208469F7BDE8F8BEC1"/>
    <w:rsid w:val="00916105"/>
  </w:style>
  <w:style w:type="paragraph" w:customStyle="1" w:styleId="44578997564649CA9DD63B1B530E5DB5">
    <w:name w:val="44578997564649CA9DD63B1B530E5DB5"/>
    <w:rsid w:val="00916105"/>
  </w:style>
  <w:style w:type="paragraph" w:customStyle="1" w:styleId="8E7E71166DFA4E2BB099AAB07700ECB9">
    <w:name w:val="8E7E71166DFA4E2BB099AAB07700ECB9"/>
    <w:rsid w:val="00916105"/>
  </w:style>
  <w:style w:type="paragraph" w:customStyle="1" w:styleId="1576A4B848B94B81A00C30F61813F1A0">
    <w:name w:val="1576A4B848B94B81A00C30F61813F1A0"/>
    <w:rsid w:val="00916105"/>
  </w:style>
  <w:style w:type="paragraph" w:customStyle="1" w:styleId="448C87E70DCD4E44B95F0B40769E1922">
    <w:name w:val="448C87E70DCD4E44B95F0B40769E1922"/>
    <w:rsid w:val="00916105"/>
  </w:style>
  <w:style w:type="paragraph" w:customStyle="1" w:styleId="7B1CE0050B0D4966A3005810347D4359">
    <w:name w:val="7B1CE0050B0D4966A3005810347D4359"/>
    <w:rsid w:val="00916105"/>
  </w:style>
  <w:style w:type="paragraph" w:customStyle="1" w:styleId="68A17FCF887F43A6A7D05B1A019E6493">
    <w:name w:val="68A17FCF887F43A6A7D05B1A019E6493"/>
    <w:rsid w:val="00916105"/>
  </w:style>
  <w:style w:type="paragraph" w:customStyle="1" w:styleId="796FE265DFBD4143803388962EFB15D4">
    <w:name w:val="796FE265DFBD4143803388962EFB15D4"/>
    <w:rsid w:val="00916105"/>
  </w:style>
  <w:style w:type="paragraph" w:customStyle="1" w:styleId="485E5A5AF5D24FEBAF6096ACF92FA902">
    <w:name w:val="485E5A5AF5D24FEBAF6096ACF92FA902"/>
    <w:rsid w:val="00916105"/>
  </w:style>
  <w:style w:type="paragraph" w:customStyle="1" w:styleId="9AC50E174D0D49599DB1B197020CDED1">
    <w:name w:val="9AC50E174D0D49599DB1B197020CDED1"/>
    <w:rsid w:val="00916105"/>
  </w:style>
  <w:style w:type="paragraph" w:customStyle="1" w:styleId="A015B4D879834BEB9D2E605D7BD47568">
    <w:name w:val="A015B4D879834BEB9D2E605D7BD47568"/>
    <w:rsid w:val="00916105"/>
  </w:style>
  <w:style w:type="paragraph" w:customStyle="1" w:styleId="F5B5E035AC874C3394FBD59174133734">
    <w:name w:val="F5B5E035AC874C3394FBD59174133734"/>
    <w:rsid w:val="00916105"/>
  </w:style>
  <w:style w:type="paragraph" w:customStyle="1" w:styleId="C6A9720737784BE7A34E2F5C059746ED">
    <w:name w:val="C6A9720737784BE7A34E2F5C059746ED"/>
    <w:rsid w:val="00916105"/>
  </w:style>
  <w:style w:type="paragraph" w:customStyle="1" w:styleId="B7C34FC357334A22A1CD3FC089F79A16">
    <w:name w:val="B7C34FC357334A22A1CD3FC089F79A16"/>
    <w:rsid w:val="00916105"/>
  </w:style>
  <w:style w:type="paragraph" w:customStyle="1" w:styleId="B428DFBCD0E94280B2A7D2DF1868072D">
    <w:name w:val="B428DFBCD0E94280B2A7D2DF1868072D"/>
    <w:rsid w:val="00916105"/>
  </w:style>
  <w:style w:type="paragraph" w:customStyle="1" w:styleId="A9B8242BA6204D94B32A6B842ED9154B">
    <w:name w:val="A9B8242BA6204D94B32A6B842ED9154B"/>
    <w:rsid w:val="00916105"/>
  </w:style>
  <w:style w:type="paragraph" w:customStyle="1" w:styleId="466258FA77EB4E3D8D23A53D1419BA49">
    <w:name w:val="466258FA77EB4E3D8D23A53D1419BA49"/>
    <w:rsid w:val="00916105"/>
  </w:style>
  <w:style w:type="paragraph" w:customStyle="1" w:styleId="70F2463D6625466AACF19988F01D87F4">
    <w:name w:val="70F2463D6625466AACF19988F01D87F4"/>
    <w:rsid w:val="00916105"/>
  </w:style>
  <w:style w:type="paragraph" w:customStyle="1" w:styleId="76DD6062BA654D22B889BB136548ECFC">
    <w:name w:val="76DD6062BA654D22B889BB136548ECFC"/>
    <w:rsid w:val="00916105"/>
  </w:style>
  <w:style w:type="paragraph" w:customStyle="1" w:styleId="8F906A62949F4B7AA4969E85E8C8AAB7">
    <w:name w:val="8F906A62949F4B7AA4969E85E8C8AAB7"/>
    <w:rsid w:val="00916105"/>
  </w:style>
  <w:style w:type="paragraph" w:customStyle="1" w:styleId="9BD9E0EA47D6443BBCC491B537F9AE59">
    <w:name w:val="9BD9E0EA47D6443BBCC491B537F9AE59"/>
    <w:rsid w:val="00916105"/>
  </w:style>
  <w:style w:type="paragraph" w:customStyle="1" w:styleId="3ADF066A836A48C3A411D290FD4CA8F1">
    <w:name w:val="3ADF066A836A48C3A411D290FD4CA8F1"/>
    <w:rsid w:val="00916105"/>
  </w:style>
  <w:style w:type="paragraph" w:customStyle="1" w:styleId="387B3C2B1C154AA8ADF22B451992DA1B">
    <w:name w:val="387B3C2B1C154AA8ADF22B451992DA1B"/>
    <w:rsid w:val="00916105"/>
  </w:style>
  <w:style w:type="paragraph" w:customStyle="1" w:styleId="11110DF6774F438BA8E5965422D73059">
    <w:name w:val="11110DF6774F438BA8E5965422D73059"/>
    <w:rsid w:val="00916105"/>
  </w:style>
  <w:style w:type="paragraph" w:customStyle="1" w:styleId="B05EB44B41524B5BB55D4A39F32741D3">
    <w:name w:val="B05EB44B41524B5BB55D4A39F32741D3"/>
    <w:rsid w:val="00916105"/>
  </w:style>
  <w:style w:type="paragraph" w:customStyle="1" w:styleId="6F1931F51998480BA86CA2320DCFF9BA">
    <w:name w:val="6F1931F51998480BA86CA2320DCFF9BA"/>
    <w:rsid w:val="00916105"/>
  </w:style>
  <w:style w:type="paragraph" w:customStyle="1" w:styleId="621C01ECA9EE49139CCA12DDA7AE14BD">
    <w:name w:val="621C01ECA9EE49139CCA12DDA7AE14BD"/>
    <w:rsid w:val="00916105"/>
  </w:style>
  <w:style w:type="paragraph" w:customStyle="1" w:styleId="DA3E424FD3794E0D8CD96FCAE3A5CF83">
    <w:name w:val="DA3E424FD3794E0D8CD96FCAE3A5CF83"/>
    <w:rsid w:val="00916105"/>
  </w:style>
  <w:style w:type="paragraph" w:customStyle="1" w:styleId="663ADAFB1AB44F0D8E9B8EC4A1D92613">
    <w:name w:val="663ADAFB1AB44F0D8E9B8EC4A1D92613"/>
    <w:rsid w:val="00916105"/>
  </w:style>
  <w:style w:type="paragraph" w:customStyle="1" w:styleId="95C09E8D5DD64463B2426B1E332C38E2">
    <w:name w:val="95C09E8D5DD64463B2426B1E332C38E2"/>
    <w:rsid w:val="00916105"/>
  </w:style>
  <w:style w:type="paragraph" w:customStyle="1" w:styleId="1651878BAD1F4D2B9EDE4B522113C0E7">
    <w:name w:val="1651878BAD1F4D2B9EDE4B522113C0E7"/>
    <w:rsid w:val="00916105"/>
  </w:style>
  <w:style w:type="paragraph" w:customStyle="1" w:styleId="F029FF6CA07748FCA7DEA4D1FAE6D697">
    <w:name w:val="F029FF6CA07748FCA7DEA4D1FAE6D697"/>
    <w:rsid w:val="00916105"/>
  </w:style>
  <w:style w:type="paragraph" w:customStyle="1" w:styleId="89B1838F3C9B458C9367AB0450A9768A">
    <w:name w:val="89B1838F3C9B458C9367AB0450A9768A"/>
    <w:rsid w:val="00916105"/>
  </w:style>
  <w:style w:type="paragraph" w:customStyle="1" w:styleId="44A03722E1BA4062B05361F313BB3E4E">
    <w:name w:val="44A03722E1BA4062B05361F313BB3E4E"/>
    <w:rsid w:val="00916105"/>
  </w:style>
  <w:style w:type="paragraph" w:customStyle="1" w:styleId="E732E948B6BC45C7BD3C0F0F6AEFE0F7">
    <w:name w:val="E732E948B6BC45C7BD3C0F0F6AEFE0F7"/>
    <w:rsid w:val="00916105"/>
  </w:style>
  <w:style w:type="paragraph" w:customStyle="1" w:styleId="677CCD4D0D0743E5AB00709C97199784">
    <w:name w:val="677CCD4D0D0743E5AB00709C97199784"/>
    <w:rsid w:val="00916105"/>
  </w:style>
  <w:style w:type="paragraph" w:customStyle="1" w:styleId="2F622446A22A424283E39914EEE1B82E">
    <w:name w:val="2F622446A22A424283E39914EEE1B82E"/>
    <w:rsid w:val="00916105"/>
  </w:style>
  <w:style w:type="paragraph" w:customStyle="1" w:styleId="FE49AFB6257B40EBBEE2DE346DBCC036">
    <w:name w:val="FE49AFB6257B40EBBEE2DE346DBCC036"/>
    <w:rsid w:val="00916105"/>
  </w:style>
  <w:style w:type="paragraph" w:customStyle="1" w:styleId="3EB7A64287014F819898A4DB649D8D07">
    <w:name w:val="3EB7A64287014F819898A4DB649D8D07"/>
    <w:rsid w:val="00916105"/>
  </w:style>
  <w:style w:type="paragraph" w:customStyle="1" w:styleId="5DF77EBF875A4BBFA79D1D0E98F86E60">
    <w:name w:val="5DF77EBF875A4BBFA79D1D0E98F86E60"/>
    <w:rsid w:val="00916105"/>
  </w:style>
  <w:style w:type="paragraph" w:customStyle="1" w:styleId="BC1353E3A448463498B4232B9F92FC0B">
    <w:name w:val="BC1353E3A448463498B4232B9F92FC0B"/>
    <w:rsid w:val="00916105"/>
  </w:style>
  <w:style w:type="paragraph" w:customStyle="1" w:styleId="2FC835D7284948CEB6278F36711AD8EA">
    <w:name w:val="2FC835D7284948CEB6278F36711AD8EA"/>
    <w:rsid w:val="00916105"/>
  </w:style>
  <w:style w:type="paragraph" w:customStyle="1" w:styleId="6DF54C6DCA32463D91D495AD257EB7AF">
    <w:name w:val="6DF54C6DCA32463D91D495AD257EB7AF"/>
    <w:rsid w:val="00916105"/>
  </w:style>
  <w:style w:type="paragraph" w:customStyle="1" w:styleId="DFA4242041EC4F13B8B7C3C068D7DBE0">
    <w:name w:val="DFA4242041EC4F13B8B7C3C068D7DBE0"/>
    <w:rsid w:val="00916105"/>
  </w:style>
  <w:style w:type="paragraph" w:customStyle="1" w:styleId="7E8717B91F9F42A98EE93E9EA0BC8395">
    <w:name w:val="7E8717B91F9F42A98EE93E9EA0BC8395"/>
    <w:rsid w:val="00916105"/>
  </w:style>
  <w:style w:type="paragraph" w:customStyle="1" w:styleId="88FC47E3685840F3A09291C9507EFA3C">
    <w:name w:val="88FC47E3685840F3A09291C9507EFA3C"/>
    <w:rsid w:val="00916105"/>
  </w:style>
  <w:style w:type="paragraph" w:customStyle="1" w:styleId="21EAF4720E0C4B50B9DAEE6E85B60FC9">
    <w:name w:val="21EAF4720E0C4B50B9DAEE6E85B60FC9"/>
    <w:rsid w:val="00916105"/>
  </w:style>
  <w:style w:type="paragraph" w:customStyle="1" w:styleId="7CDF088F56DD422BB791D9D351406349">
    <w:name w:val="7CDF088F56DD422BB791D9D351406349"/>
    <w:rsid w:val="00916105"/>
  </w:style>
  <w:style w:type="paragraph" w:customStyle="1" w:styleId="AD13424B1A904929A7EE5B025B662CC9">
    <w:name w:val="AD13424B1A904929A7EE5B025B662CC9"/>
    <w:rsid w:val="00916105"/>
  </w:style>
  <w:style w:type="paragraph" w:customStyle="1" w:styleId="259A7DA74A3B4C368726486B58A37035">
    <w:name w:val="259A7DA74A3B4C368726486B58A37035"/>
    <w:rsid w:val="00916105"/>
  </w:style>
  <w:style w:type="paragraph" w:customStyle="1" w:styleId="546CB91D6A094178BA9B08A6B55598BC">
    <w:name w:val="546CB91D6A094178BA9B08A6B55598BC"/>
    <w:rsid w:val="00916105"/>
  </w:style>
  <w:style w:type="paragraph" w:customStyle="1" w:styleId="F506DD513BD74BBA84DC4D2567096F0B">
    <w:name w:val="F506DD513BD74BBA84DC4D2567096F0B"/>
    <w:rsid w:val="00916105"/>
  </w:style>
  <w:style w:type="paragraph" w:customStyle="1" w:styleId="89B979508BB14405989CE48C18D88130">
    <w:name w:val="89B979508BB14405989CE48C18D88130"/>
    <w:rsid w:val="00916105"/>
  </w:style>
  <w:style w:type="paragraph" w:customStyle="1" w:styleId="13DA0865EE964463BDB269DFF0F013BD">
    <w:name w:val="13DA0865EE964463BDB269DFF0F013BD"/>
    <w:rsid w:val="00916105"/>
  </w:style>
  <w:style w:type="paragraph" w:customStyle="1" w:styleId="7CAB0A22AC2D43FBAC4D742B924E9360">
    <w:name w:val="7CAB0A22AC2D43FBAC4D742B924E9360"/>
    <w:rsid w:val="00916105"/>
  </w:style>
  <w:style w:type="paragraph" w:customStyle="1" w:styleId="D01223E366BC43B1807A4D0BE3AE2138">
    <w:name w:val="D01223E366BC43B1807A4D0BE3AE2138"/>
    <w:rsid w:val="00916105"/>
  </w:style>
  <w:style w:type="paragraph" w:customStyle="1" w:styleId="D7B9737223B044FC86846E4A0AA27F46">
    <w:name w:val="D7B9737223B044FC86846E4A0AA27F46"/>
    <w:rsid w:val="00916105"/>
  </w:style>
  <w:style w:type="paragraph" w:customStyle="1" w:styleId="BBCB8DA09FD449C0B613432905B89FCC">
    <w:name w:val="BBCB8DA09FD449C0B613432905B89FCC"/>
    <w:rsid w:val="00916105"/>
  </w:style>
  <w:style w:type="paragraph" w:customStyle="1" w:styleId="0A3CC94938CD44C0AF987B91834F5616">
    <w:name w:val="0A3CC94938CD44C0AF987B91834F5616"/>
    <w:rsid w:val="00916105"/>
  </w:style>
  <w:style w:type="paragraph" w:customStyle="1" w:styleId="A76A19E7F79D498FBE8D0B6BAF60D270">
    <w:name w:val="A76A19E7F79D498FBE8D0B6BAF60D270"/>
    <w:rsid w:val="00916105"/>
  </w:style>
  <w:style w:type="paragraph" w:customStyle="1" w:styleId="8000F86CB79A4285AC2FDD2D44904D38">
    <w:name w:val="8000F86CB79A4285AC2FDD2D44904D38"/>
    <w:rsid w:val="00916105"/>
  </w:style>
  <w:style w:type="paragraph" w:customStyle="1" w:styleId="80023E88A666427D8F93328DACA63664">
    <w:name w:val="80023E88A666427D8F93328DACA63664"/>
    <w:rsid w:val="00916105"/>
  </w:style>
  <w:style w:type="paragraph" w:customStyle="1" w:styleId="7B092B0D0135421F96ED034D7DCE66BB">
    <w:name w:val="7B092B0D0135421F96ED034D7DCE66BB"/>
    <w:rsid w:val="00916105"/>
  </w:style>
  <w:style w:type="paragraph" w:customStyle="1" w:styleId="DFEBC227B46E43238C6EE8FC67DA9C90">
    <w:name w:val="DFEBC227B46E43238C6EE8FC67DA9C90"/>
    <w:rsid w:val="00916105"/>
  </w:style>
  <w:style w:type="paragraph" w:customStyle="1" w:styleId="D96D2AAE9CE444359F9A1F8065EA7903">
    <w:name w:val="D96D2AAE9CE444359F9A1F8065EA7903"/>
    <w:rsid w:val="00916105"/>
  </w:style>
  <w:style w:type="paragraph" w:customStyle="1" w:styleId="896F44C035FE4F938441786EA32DB20D">
    <w:name w:val="896F44C035FE4F938441786EA32DB20D"/>
    <w:rsid w:val="00916105"/>
  </w:style>
  <w:style w:type="paragraph" w:customStyle="1" w:styleId="1788603701D649F49975A6AA1036EF0E">
    <w:name w:val="1788603701D649F49975A6AA1036EF0E"/>
    <w:rsid w:val="00916105"/>
  </w:style>
  <w:style w:type="paragraph" w:customStyle="1" w:styleId="26E3D85ADD11464DB6149D8DE64F0A46">
    <w:name w:val="26E3D85ADD11464DB6149D8DE64F0A46"/>
    <w:rsid w:val="00916105"/>
  </w:style>
  <w:style w:type="paragraph" w:customStyle="1" w:styleId="015A3681010F43D6B49E135EA11EDBBD">
    <w:name w:val="015A3681010F43D6B49E135EA11EDBBD"/>
    <w:rsid w:val="00916105"/>
  </w:style>
  <w:style w:type="paragraph" w:customStyle="1" w:styleId="E63355B00FC84C56BC64CB7D5F03428F">
    <w:name w:val="E63355B00FC84C56BC64CB7D5F03428F"/>
    <w:rsid w:val="00916105"/>
  </w:style>
  <w:style w:type="paragraph" w:customStyle="1" w:styleId="BED72B46F79842CFBE6C27B11570F8CE">
    <w:name w:val="BED72B46F79842CFBE6C27B11570F8CE"/>
    <w:rsid w:val="00916105"/>
  </w:style>
  <w:style w:type="paragraph" w:customStyle="1" w:styleId="B0E9A3CC8E0E4EC5861D31A739F55FD2">
    <w:name w:val="B0E9A3CC8E0E4EC5861D31A739F55FD2"/>
    <w:rsid w:val="00916105"/>
  </w:style>
  <w:style w:type="paragraph" w:customStyle="1" w:styleId="2E1A3D75AB9B4940B484852F5F22A02C">
    <w:name w:val="2E1A3D75AB9B4940B484852F5F22A02C"/>
    <w:rsid w:val="00916105"/>
  </w:style>
  <w:style w:type="paragraph" w:customStyle="1" w:styleId="B929DC3948F54F438081CDFA3AB95CCD">
    <w:name w:val="B929DC3948F54F438081CDFA3AB95CCD"/>
    <w:rsid w:val="00916105"/>
  </w:style>
  <w:style w:type="paragraph" w:customStyle="1" w:styleId="2452DC0BE3C84B4581A8434A28EC66A8">
    <w:name w:val="2452DC0BE3C84B4581A8434A28EC66A8"/>
    <w:rsid w:val="00916105"/>
  </w:style>
  <w:style w:type="paragraph" w:customStyle="1" w:styleId="A9C5B1C0E01E4CC6A4739193459AAE98">
    <w:name w:val="A9C5B1C0E01E4CC6A4739193459AAE98"/>
    <w:rsid w:val="00916105"/>
  </w:style>
  <w:style w:type="paragraph" w:customStyle="1" w:styleId="645D70F1D6D24E069CEF1B79907D3B47">
    <w:name w:val="645D70F1D6D24E069CEF1B79907D3B47"/>
    <w:rsid w:val="00916105"/>
  </w:style>
  <w:style w:type="paragraph" w:customStyle="1" w:styleId="7F2C38988D8542759E9C4A3FCA6453F9">
    <w:name w:val="7F2C38988D8542759E9C4A3FCA6453F9"/>
    <w:rsid w:val="00916105"/>
  </w:style>
  <w:style w:type="paragraph" w:customStyle="1" w:styleId="2BFD0D3D72934647B5AE7C4307D51FF2">
    <w:name w:val="2BFD0D3D72934647B5AE7C4307D51FF2"/>
    <w:rsid w:val="00916105"/>
  </w:style>
  <w:style w:type="paragraph" w:customStyle="1" w:styleId="6D0068BAAD244749A1A469F0A61BF325">
    <w:name w:val="6D0068BAAD244749A1A469F0A61BF325"/>
    <w:rsid w:val="00916105"/>
  </w:style>
  <w:style w:type="paragraph" w:customStyle="1" w:styleId="8DB541668D2E4AB9923233995E8D9762">
    <w:name w:val="8DB541668D2E4AB9923233995E8D9762"/>
    <w:rsid w:val="00916105"/>
  </w:style>
  <w:style w:type="paragraph" w:customStyle="1" w:styleId="F13755FDEC2D44B6915BF31FE2125E60">
    <w:name w:val="F13755FDEC2D44B6915BF31FE2125E60"/>
    <w:rsid w:val="00916105"/>
  </w:style>
  <w:style w:type="paragraph" w:customStyle="1" w:styleId="DC59CD285B90410C979F0341280CD341">
    <w:name w:val="DC59CD285B90410C979F0341280CD341"/>
    <w:rsid w:val="00916105"/>
  </w:style>
  <w:style w:type="paragraph" w:customStyle="1" w:styleId="54E539544FC34FAC82423E99A0724A7E">
    <w:name w:val="54E539544FC34FAC82423E99A0724A7E"/>
    <w:rsid w:val="00916105"/>
  </w:style>
  <w:style w:type="paragraph" w:customStyle="1" w:styleId="F5F0DF6EB3E2416A9C621FBA985C82D0">
    <w:name w:val="F5F0DF6EB3E2416A9C621FBA985C82D0"/>
    <w:rsid w:val="00916105"/>
  </w:style>
  <w:style w:type="paragraph" w:customStyle="1" w:styleId="E5733375C4B84F71B66231586FD730ED">
    <w:name w:val="E5733375C4B84F71B66231586FD730ED"/>
    <w:rsid w:val="00916105"/>
  </w:style>
  <w:style w:type="paragraph" w:customStyle="1" w:styleId="628BB7E75B9546E98A15A6DEF9D99B8D">
    <w:name w:val="628BB7E75B9546E98A15A6DEF9D99B8D"/>
    <w:rsid w:val="00916105"/>
  </w:style>
  <w:style w:type="paragraph" w:customStyle="1" w:styleId="9C307566005B4F85A5676E5F91302DC6">
    <w:name w:val="9C307566005B4F85A5676E5F91302DC6"/>
    <w:rsid w:val="00916105"/>
  </w:style>
  <w:style w:type="paragraph" w:customStyle="1" w:styleId="941092B2C427403483F49BAA96372B76">
    <w:name w:val="941092B2C427403483F49BAA96372B76"/>
    <w:rsid w:val="00916105"/>
  </w:style>
  <w:style w:type="paragraph" w:customStyle="1" w:styleId="DF75B2B3445C49EC9385A4972B3FEB58">
    <w:name w:val="DF75B2B3445C49EC9385A4972B3FEB58"/>
    <w:rsid w:val="00916105"/>
  </w:style>
  <w:style w:type="paragraph" w:customStyle="1" w:styleId="F2898E3A21B34AB4AE3668A2FFF83A9A">
    <w:name w:val="F2898E3A21B34AB4AE3668A2FFF83A9A"/>
    <w:rsid w:val="00916105"/>
  </w:style>
  <w:style w:type="paragraph" w:customStyle="1" w:styleId="32A47EE7567644609845AA9D5146611B">
    <w:name w:val="32A47EE7567644609845AA9D5146611B"/>
    <w:rsid w:val="00916105"/>
  </w:style>
  <w:style w:type="paragraph" w:customStyle="1" w:styleId="D032AEB63AD943A88C558E1A0E8B241B">
    <w:name w:val="D032AEB63AD943A88C558E1A0E8B241B"/>
    <w:rsid w:val="00916105"/>
  </w:style>
  <w:style w:type="paragraph" w:customStyle="1" w:styleId="B67C83A65A8F4C46AD6D98DE47136E0A">
    <w:name w:val="B67C83A65A8F4C46AD6D98DE47136E0A"/>
    <w:rsid w:val="00916105"/>
  </w:style>
  <w:style w:type="paragraph" w:customStyle="1" w:styleId="2554076AADBD42B78C607A9D63528F5F">
    <w:name w:val="2554076AADBD42B78C607A9D63528F5F"/>
    <w:rsid w:val="00916105"/>
  </w:style>
  <w:style w:type="paragraph" w:customStyle="1" w:styleId="1CE4392554C44617B8A5380353A7D1EC">
    <w:name w:val="1CE4392554C44617B8A5380353A7D1EC"/>
    <w:rsid w:val="00916105"/>
  </w:style>
  <w:style w:type="paragraph" w:customStyle="1" w:styleId="CF34F3C6562E4F55807703F4AA268CFE">
    <w:name w:val="CF34F3C6562E4F55807703F4AA268CFE"/>
    <w:rsid w:val="00916105"/>
  </w:style>
  <w:style w:type="paragraph" w:customStyle="1" w:styleId="077826A93BE54C1A985FC2A550739052">
    <w:name w:val="077826A93BE54C1A985FC2A550739052"/>
    <w:rsid w:val="00916105"/>
  </w:style>
  <w:style w:type="paragraph" w:customStyle="1" w:styleId="44473A2960B64E538BFE8BFC867B0B5B">
    <w:name w:val="44473A2960B64E538BFE8BFC867B0B5B"/>
    <w:rsid w:val="00916105"/>
  </w:style>
  <w:style w:type="paragraph" w:customStyle="1" w:styleId="6A9C9330E00C4263BA910C62001E2B59">
    <w:name w:val="6A9C9330E00C4263BA910C62001E2B59"/>
    <w:rsid w:val="00916105"/>
  </w:style>
  <w:style w:type="paragraph" w:customStyle="1" w:styleId="4319C1374ACF4CA6A135DCC32DCFDEDF">
    <w:name w:val="4319C1374ACF4CA6A135DCC32DCFDEDF"/>
    <w:rsid w:val="00916105"/>
  </w:style>
  <w:style w:type="paragraph" w:customStyle="1" w:styleId="54D63D6974F44EB69F30788A87CB8289">
    <w:name w:val="54D63D6974F44EB69F30788A87CB8289"/>
    <w:rsid w:val="00916105"/>
  </w:style>
  <w:style w:type="paragraph" w:customStyle="1" w:styleId="1C2DE8ECB26749A5AC8AD760E8C9FECD">
    <w:name w:val="1C2DE8ECB26749A5AC8AD760E8C9FECD"/>
    <w:rsid w:val="00916105"/>
  </w:style>
  <w:style w:type="paragraph" w:customStyle="1" w:styleId="E80CAD1CF314430E936C2CA5666740B8">
    <w:name w:val="E80CAD1CF314430E936C2CA5666740B8"/>
    <w:rsid w:val="00916105"/>
  </w:style>
  <w:style w:type="paragraph" w:customStyle="1" w:styleId="353DA7A719FA4E88A7AA31659EE8626C">
    <w:name w:val="353DA7A719FA4E88A7AA31659EE8626C"/>
    <w:rsid w:val="00916105"/>
  </w:style>
  <w:style w:type="paragraph" w:customStyle="1" w:styleId="628223AF19FC422DA415859B7651D3EB">
    <w:name w:val="628223AF19FC422DA415859B7651D3EB"/>
    <w:rsid w:val="00916105"/>
  </w:style>
  <w:style w:type="paragraph" w:customStyle="1" w:styleId="D2F157E41D7A496DB53E32DE81F2F70A">
    <w:name w:val="D2F157E41D7A496DB53E32DE81F2F70A"/>
    <w:rsid w:val="00916105"/>
  </w:style>
  <w:style w:type="paragraph" w:customStyle="1" w:styleId="F8D1C69F56834CB7B1A362A25D475207">
    <w:name w:val="F8D1C69F56834CB7B1A362A25D475207"/>
    <w:rsid w:val="00916105"/>
  </w:style>
  <w:style w:type="paragraph" w:customStyle="1" w:styleId="FA918FABAC234FEFBC5F7EC3AB5317B7">
    <w:name w:val="FA918FABAC234FEFBC5F7EC3AB5317B7"/>
    <w:rsid w:val="00916105"/>
  </w:style>
  <w:style w:type="paragraph" w:customStyle="1" w:styleId="78088B309CE74B0E9BEF12059B75A616">
    <w:name w:val="78088B309CE74B0E9BEF12059B75A616"/>
    <w:rsid w:val="00916105"/>
  </w:style>
  <w:style w:type="paragraph" w:customStyle="1" w:styleId="F325FC07D5F749D6AEB47F8141549B09">
    <w:name w:val="F325FC07D5F749D6AEB47F8141549B09"/>
    <w:rsid w:val="00916105"/>
  </w:style>
  <w:style w:type="paragraph" w:customStyle="1" w:styleId="B3A574CEE2174416B3FD8D7CF582D22A">
    <w:name w:val="B3A574CEE2174416B3FD8D7CF582D22A"/>
    <w:rsid w:val="00916105"/>
  </w:style>
  <w:style w:type="paragraph" w:customStyle="1" w:styleId="D9BF84533D9841A79719CFCCC3AD0B20">
    <w:name w:val="D9BF84533D9841A79719CFCCC3AD0B20"/>
    <w:rsid w:val="00916105"/>
  </w:style>
  <w:style w:type="paragraph" w:customStyle="1" w:styleId="2E8E706D6A264BE6A5DDD05F6E74771A">
    <w:name w:val="2E8E706D6A264BE6A5DDD05F6E74771A"/>
    <w:rsid w:val="00916105"/>
  </w:style>
  <w:style w:type="paragraph" w:customStyle="1" w:styleId="1F2C8EBAA2C9498588852FC20BE679AE">
    <w:name w:val="1F2C8EBAA2C9498588852FC20BE679AE"/>
    <w:rsid w:val="00916105"/>
  </w:style>
  <w:style w:type="paragraph" w:customStyle="1" w:styleId="B2D89D2084FF42CDBF53A3A1DA643428">
    <w:name w:val="B2D89D2084FF42CDBF53A3A1DA643428"/>
    <w:rsid w:val="00916105"/>
  </w:style>
  <w:style w:type="paragraph" w:customStyle="1" w:styleId="BCEEB2FC10ED4A5A8739F77A57067CFD">
    <w:name w:val="BCEEB2FC10ED4A5A8739F77A57067CFD"/>
    <w:rsid w:val="00916105"/>
  </w:style>
  <w:style w:type="paragraph" w:customStyle="1" w:styleId="42CE82BCB11A41ADB06A698BB7AD02B0">
    <w:name w:val="42CE82BCB11A41ADB06A698BB7AD02B0"/>
    <w:rsid w:val="00916105"/>
  </w:style>
  <w:style w:type="paragraph" w:customStyle="1" w:styleId="5E6666B4CC8C46958DA6A271DD34E94E">
    <w:name w:val="5E6666B4CC8C46958DA6A271DD34E94E"/>
    <w:rsid w:val="00916105"/>
  </w:style>
  <w:style w:type="paragraph" w:customStyle="1" w:styleId="C90CC7992B7F4DAF94DDFFE75BA2CDCE">
    <w:name w:val="C90CC7992B7F4DAF94DDFFE75BA2CDCE"/>
    <w:rsid w:val="00916105"/>
  </w:style>
  <w:style w:type="paragraph" w:customStyle="1" w:styleId="F3A653991B2848048A900FDD0F4078D5">
    <w:name w:val="F3A653991B2848048A900FDD0F4078D5"/>
    <w:rsid w:val="00916105"/>
  </w:style>
  <w:style w:type="paragraph" w:customStyle="1" w:styleId="2CB4F55C17A54AB4B082551C91F761E2">
    <w:name w:val="2CB4F55C17A54AB4B082551C91F761E2"/>
    <w:rsid w:val="00916105"/>
  </w:style>
  <w:style w:type="paragraph" w:customStyle="1" w:styleId="C6E561FA01FA4C2DABFEF76B20B2A37F">
    <w:name w:val="C6E561FA01FA4C2DABFEF76B20B2A37F"/>
    <w:rsid w:val="00916105"/>
  </w:style>
  <w:style w:type="paragraph" w:customStyle="1" w:styleId="8BA42B3242A744C1823808D3DB0D6879">
    <w:name w:val="8BA42B3242A744C1823808D3DB0D6879"/>
    <w:rsid w:val="00916105"/>
  </w:style>
  <w:style w:type="paragraph" w:customStyle="1" w:styleId="808FBE5CCCD74AC19AADF742FBEF697B">
    <w:name w:val="808FBE5CCCD74AC19AADF742FBEF697B"/>
    <w:rsid w:val="00916105"/>
  </w:style>
  <w:style w:type="paragraph" w:customStyle="1" w:styleId="8B08E419F7C8452DB2D78AC6B8FC3B8D">
    <w:name w:val="8B08E419F7C8452DB2D78AC6B8FC3B8D"/>
    <w:rsid w:val="00916105"/>
  </w:style>
  <w:style w:type="paragraph" w:customStyle="1" w:styleId="44C3960A6ABC4CF3BAA6223292DE0604">
    <w:name w:val="44C3960A6ABC4CF3BAA6223292DE0604"/>
    <w:rsid w:val="00916105"/>
  </w:style>
  <w:style w:type="paragraph" w:customStyle="1" w:styleId="C0101AC75C6B41CC95300075F3778BA4">
    <w:name w:val="C0101AC75C6B41CC95300075F3778BA4"/>
    <w:rsid w:val="00916105"/>
  </w:style>
  <w:style w:type="paragraph" w:customStyle="1" w:styleId="3B2D8AE1BAD84C9396EDE3789323FD83">
    <w:name w:val="3B2D8AE1BAD84C9396EDE3789323FD83"/>
    <w:rsid w:val="00916105"/>
  </w:style>
  <w:style w:type="paragraph" w:customStyle="1" w:styleId="A0C3053A25494234949A35FB4AC750EB">
    <w:name w:val="A0C3053A25494234949A35FB4AC750EB"/>
    <w:rsid w:val="00916105"/>
  </w:style>
  <w:style w:type="paragraph" w:customStyle="1" w:styleId="7F5CE1531336471CA7C479AF603EED9E">
    <w:name w:val="7F5CE1531336471CA7C479AF603EED9E"/>
    <w:rsid w:val="00916105"/>
  </w:style>
  <w:style w:type="paragraph" w:customStyle="1" w:styleId="BFC4289135494873B3FFA373FECDBED6">
    <w:name w:val="BFC4289135494873B3FFA373FECDBED6"/>
    <w:rsid w:val="00916105"/>
  </w:style>
  <w:style w:type="paragraph" w:customStyle="1" w:styleId="1E5B916EF1E14FE2A7D5134C310177D7">
    <w:name w:val="1E5B916EF1E14FE2A7D5134C310177D7"/>
    <w:rsid w:val="00916105"/>
  </w:style>
  <w:style w:type="paragraph" w:customStyle="1" w:styleId="5F207404BCFC40C7931F31685F130A5A">
    <w:name w:val="5F207404BCFC40C7931F31685F130A5A"/>
    <w:rsid w:val="00916105"/>
  </w:style>
  <w:style w:type="paragraph" w:customStyle="1" w:styleId="43DE57F947F24429B00847435B8933E1">
    <w:name w:val="43DE57F947F24429B00847435B8933E1"/>
    <w:rsid w:val="00916105"/>
  </w:style>
  <w:style w:type="paragraph" w:customStyle="1" w:styleId="A69BF528D78742B9B51E8ED9CFEE0DF6">
    <w:name w:val="A69BF528D78742B9B51E8ED9CFEE0DF6"/>
    <w:rsid w:val="00916105"/>
  </w:style>
  <w:style w:type="paragraph" w:customStyle="1" w:styleId="713AF98C66D147A0AB73CBC8A3D82EAC">
    <w:name w:val="713AF98C66D147A0AB73CBC8A3D82EAC"/>
    <w:rsid w:val="00916105"/>
  </w:style>
  <w:style w:type="paragraph" w:customStyle="1" w:styleId="217ECD432C74455091B6A64C9DF9B727">
    <w:name w:val="217ECD432C74455091B6A64C9DF9B727"/>
    <w:rsid w:val="00916105"/>
  </w:style>
  <w:style w:type="paragraph" w:customStyle="1" w:styleId="469B72F8768E47B79707CA72C4CCEDCB">
    <w:name w:val="469B72F8768E47B79707CA72C4CCEDCB"/>
    <w:rsid w:val="00916105"/>
  </w:style>
  <w:style w:type="paragraph" w:customStyle="1" w:styleId="B4C1E5F7DC7D4D92B7ADB2A2E5AB708B">
    <w:name w:val="B4C1E5F7DC7D4D92B7ADB2A2E5AB708B"/>
    <w:rsid w:val="00916105"/>
  </w:style>
  <w:style w:type="paragraph" w:customStyle="1" w:styleId="4B9B94C93BE3431381F0B247162C53E4">
    <w:name w:val="4B9B94C93BE3431381F0B247162C53E4"/>
    <w:rsid w:val="00916105"/>
  </w:style>
  <w:style w:type="paragraph" w:customStyle="1" w:styleId="94093A01C35849859E26E75BC5EA76FE">
    <w:name w:val="94093A01C35849859E26E75BC5EA76FE"/>
    <w:rsid w:val="00916105"/>
  </w:style>
  <w:style w:type="paragraph" w:customStyle="1" w:styleId="4CFEA974982B43C4AE79DFA98C3EA83D">
    <w:name w:val="4CFEA974982B43C4AE79DFA98C3EA83D"/>
    <w:rsid w:val="00916105"/>
  </w:style>
  <w:style w:type="paragraph" w:customStyle="1" w:styleId="621F6DC0400B4BEEB2E7D7E3DE372D12">
    <w:name w:val="621F6DC0400B4BEEB2E7D7E3DE372D12"/>
    <w:rsid w:val="00916105"/>
  </w:style>
  <w:style w:type="paragraph" w:customStyle="1" w:styleId="E24243E530794DE183E9312A27B47995">
    <w:name w:val="E24243E530794DE183E9312A27B47995"/>
    <w:rsid w:val="00916105"/>
  </w:style>
  <w:style w:type="paragraph" w:customStyle="1" w:styleId="D3A6FAB5807D42A290058AECD5E29D78">
    <w:name w:val="D3A6FAB5807D42A290058AECD5E29D78"/>
    <w:rsid w:val="00916105"/>
  </w:style>
  <w:style w:type="paragraph" w:customStyle="1" w:styleId="2A22B6F7EAF64DEC89EE58F0CD703FFB">
    <w:name w:val="2A22B6F7EAF64DEC89EE58F0CD703FFB"/>
    <w:rsid w:val="00916105"/>
  </w:style>
  <w:style w:type="paragraph" w:customStyle="1" w:styleId="45BCF72DDE564A56AD600861F96B809D">
    <w:name w:val="45BCF72DDE564A56AD600861F96B809D"/>
    <w:rsid w:val="00916105"/>
  </w:style>
  <w:style w:type="paragraph" w:customStyle="1" w:styleId="ACE3E91EC7EE411084F9D2F39A8966C8">
    <w:name w:val="ACE3E91EC7EE411084F9D2F39A8966C8"/>
    <w:rsid w:val="00916105"/>
  </w:style>
  <w:style w:type="paragraph" w:customStyle="1" w:styleId="4840E609AD824D55877043A3EA11E693">
    <w:name w:val="4840E609AD824D55877043A3EA11E693"/>
    <w:rsid w:val="00916105"/>
  </w:style>
  <w:style w:type="paragraph" w:customStyle="1" w:styleId="46338E3922064DBBA1BDBA6EBB8F0B58">
    <w:name w:val="46338E3922064DBBA1BDBA6EBB8F0B58"/>
    <w:rsid w:val="00916105"/>
  </w:style>
  <w:style w:type="paragraph" w:customStyle="1" w:styleId="8CD0F21FC7534BB99B3089EC88B2AD54">
    <w:name w:val="8CD0F21FC7534BB99B3089EC88B2AD54"/>
    <w:rsid w:val="00916105"/>
  </w:style>
  <w:style w:type="paragraph" w:customStyle="1" w:styleId="D7EBCCDE90DC434B85CC3A4DCBAF4668">
    <w:name w:val="D7EBCCDE90DC434B85CC3A4DCBAF4668"/>
    <w:rsid w:val="00916105"/>
  </w:style>
  <w:style w:type="paragraph" w:customStyle="1" w:styleId="1B94924C5A444BF1B0782E11DC72A525">
    <w:name w:val="1B94924C5A444BF1B0782E11DC72A525"/>
    <w:rsid w:val="00916105"/>
  </w:style>
  <w:style w:type="paragraph" w:customStyle="1" w:styleId="BB033E1B8B294E68A58E78F93FAD08A6">
    <w:name w:val="BB033E1B8B294E68A58E78F93FAD08A6"/>
    <w:rsid w:val="00916105"/>
  </w:style>
  <w:style w:type="paragraph" w:customStyle="1" w:styleId="08C4205A3BDE4DDC82907035083A788C">
    <w:name w:val="08C4205A3BDE4DDC82907035083A788C"/>
    <w:rsid w:val="00916105"/>
  </w:style>
  <w:style w:type="paragraph" w:customStyle="1" w:styleId="CB6D532A4136484DB939BD82D9270472">
    <w:name w:val="CB6D532A4136484DB939BD82D9270472"/>
    <w:rsid w:val="00916105"/>
  </w:style>
  <w:style w:type="paragraph" w:customStyle="1" w:styleId="111B7B6B458742ABA224278E6C32ABD2">
    <w:name w:val="111B7B6B458742ABA224278E6C32ABD2"/>
    <w:rsid w:val="00916105"/>
  </w:style>
  <w:style w:type="paragraph" w:customStyle="1" w:styleId="FBC97E6B123A40B3B1DAC1FDE8AD9FE3">
    <w:name w:val="FBC97E6B123A40B3B1DAC1FDE8AD9FE3"/>
    <w:rsid w:val="00916105"/>
  </w:style>
  <w:style w:type="paragraph" w:customStyle="1" w:styleId="CBE26D2DBA5E42199EC2FBEAD199E13B">
    <w:name w:val="CBE26D2DBA5E42199EC2FBEAD199E13B"/>
    <w:rsid w:val="00916105"/>
  </w:style>
  <w:style w:type="paragraph" w:customStyle="1" w:styleId="1D4ADD2BB1034FABA5DC2CD2A8030FD0">
    <w:name w:val="1D4ADD2BB1034FABA5DC2CD2A8030FD0"/>
    <w:rsid w:val="00916105"/>
  </w:style>
  <w:style w:type="paragraph" w:customStyle="1" w:styleId="1F903D920EE84DE7BB0DC52F3079DD59">
    <w:name w:val="1F903D920EE84DE7BB0DC52F3079DD59"/>
    <w:rsid w:val="00916105"/>
  </w:style>
  <w:style w:type="paragraph" w:customStyle="1" w:styleId="129B30DF17BC4C548BB03C1DBD17EC74">
    <w:name w:val="129B30DF17BC4C548BB03C1DBD17EC74"/>
    <w:rsid w:val="00916105"/>
  </w:style>
  <w:style w:type="paragraph" w:customStyle="1" w:styleId="B5D4833246624ADBB485E4495878C6B6">
    <w:name w:val="B5D4833246624ADBB485E4495878C6B6"/>
    <w:rsid w:val="00916105"/>
  </w:style>
  <w:style w:type="paragraph" w:customStyle="1" w:styleId="94996619C25D421FB2D752A3D9AC71C5">
    <w:name w:val="94996619C25D421FB2D752A3D9AC71C5"/>
    <w:rsid w:val="00916105"/>
  </w:style>
  <w:style w:type="paragraph" w:customStyle="1" w:styleId="649158CAA6E34FA1AE1ED0DA5AFB175C">
    <w:name w:val="649158CAA6E34FA1AE1ED0DA5AFB175C"/>
    <w:rsid w:val="00916105"/>
  </w:style>
  <w:style w:type="paragraph" w:customStyle="1" w:styleId="33B4E6E62D1F403FBC0B97F6C8273AAE">
    <w:name w:val="33B4E6E62D1F403FBC0B97F6C8273AAE"/>
    <w:rsid w:val="00916105"/>
  </w:style>
  <w:style w:type="paragraph" w:customStyle="1" w:styleId="56A6CF6C8140486FA6FE4C86D8A359E2">
    <w:name w:val="56A6CF6C8140486FA6FE4C86D8A359E2"/>
    <w:rsid w:val="00916105"/>
  </w:style>
  <w:style w:type="paragraph" w:customStyle="1" w:styleId="A46640CE80D74AEDA461C10B8F2AB963">
    <w:name w:val="A46640CE80D74AEDA461C10B8F2AB963"/>
    <w:rsid w:val="00916105"/>
  </w:style>
  <w:style w:type="paragraph" w:customStyle="1" w:styleId="B5B277BF76D545E3A2983DDE22481FE8">
    <w:name w:val="B5B277BF76D545E3A2983DDE22481FE8"/>
    <w:rsid w:val="00916105"/>
  </w:style>
  <w:style w:type="paragraph" w:customStyle="1" w:styleId="93501010A62F47A78D8CBD026F840F43">
    <w:name w:val="93501010A62F47A78D8CBD026F840F43"/>
    <w:rsid w:val="00916105"/>
  </w:style>
  <w:style w:type="paragraph" w:customStyle="1" w:styleId="D5750D52270F480D8BD726D92291F4D7">
    <w:name w:val="D5750D52270F480D8BD726D92291F4D7"/>
    <w:rsid w:val="00916105"/>
  </w:style>
  <w:style w:type="paragraph" w:customStyle="1" w:styleId="C3B94C2FFA084E05A92DE340677513E5">
    <w:name w:val="C3B94C2FFA084E05A92DE340677513E5"/>
    <w:rsid w:val="00916105"/>
  </w:style>
  <w:style w:type="paragraph" w:customStyle="1" w:styleId="00E13F07B38B4E5996BE89CDD106D799">
    <w:name w:val="00E13F07B38B4E5996BE89CDD106D799"/>
    <w:rsid w:val="00916105"/>
  </w:style>
  <w:style w:type="paragraph" w:customStyle="1" w:styleId="8A4EFE9CB1194702AC54A02FFEFF7807">
    <w:name w:val="8A4EFE9CB1194702AC54A02FFEFF7807"/>
    <w:rsid w:val="00916105"/>
  </w:style>
  <w:style w:type="paragraph" w:customStyle="1" w:styleId="F377D7627AF14902947C2CBE7ADD6B7E">
    <w:name w:val="F377D7627AF14902947C2CBE7ADD6B7E"/>
    <w:rsid w:val="00916105"/>
  </w:style>
  <w:style w:type="paragraph" w:customStyle="1" w:styleId="4A1567ED79924D6EA827D158072BE337">
    <w:name w:val="4A1567ED79924D6EA827D158072BE337"/>
    <w:rsid w:val="00916105"/>
  </w:style>
  <w:style w:type="paragraph" w:customStyle="1" w:styleId="3B594E2B44634D51B328D7AA61F05304">
    <w:name w:val="3B594E2B44634D51B328D7AA61F05304"/>
    <w:rsid w:val="00916105"/>
  </w:style>
  <w:style w:type="paragraph" w:customStyle="1" w:styleId="9C72D1F6A06046198FDE1C96568B0070">
    <w:name w:val="9C72D1F6A06046198FDE1C96568B0070"/>
    <w:rsid w:val="00916105"/>
  </w:style>
  <w:style w:type="paragraph" w:customStyle="1" w:styleId="088CD1697930422AB2A8D484F3E374CE">
    <w:name w:val="088CD1697930422AB2A8D484F3E374CE"/>
    <w:rsid w:val="00916105"/>
  </w:style>
  <w:style w:type="paragraph" w:customStyle="1" w:styleId="ED9B7A811BA0492391F22C56190D04B3">
    <w:name w:val="ED9B7A811BA0492391F22C56190D04B3"/>
    <w:rsid w:val="00916105"/>
  </w:style>
  <w:style w:type="paragraph" w:customStyle="1" w:styleId="2BDE4C7B2A38445B9EB967DCB136962E">
    <w:name w:val="2BDE4C7B2A38445B9EB967DCB136962E"/>
    <w:rsid w:val="00916105"/>
  </w:style>
  <w:style w:type="paragraph" w:customStyle="1" w:styleId="06D654A3C8AE46BC9C4340C2D07D5A29">
    <w:name w:val="06D654A3C8AE46BC9C4340C2D07D5A29"/>
    <w:rsid w:val="00916105"/>
  </w:style>
  <w:style w:type="paragraph" w:customStyle="1" w:styleId="201C770EAA354CCD9CEEAE6349DE05BD">
    <w:name w:val="201C770EAA354CCD9CEEAE6349DE05BD"/>
    <w:rsid w:val="00916105"/>
  </w:style>
  <w:style w:type="paragraph" w:customStyle="1" w:styleId="3D720F9AD17545A6859A5D1BD4D41CEC">
    <w:name w:val="3D720F9AD17545A6859A5D1BD4D41CEC"/>
    <w:rsid w:val="00916105"/>
  </w:style>
  <w:style w:type="paragraph" w:customStyle="1" w:styleId="2C6350F5C4C747099CA70CCDFB52FE8F">
    <w:name w:val="2C6350F5C4C747099CA70CCDFB52FE8F"/>
    <w:rsid w:val="00916105"/>
  </w:style>
  <w:style w:type="paragraph" w:customStyle="1" w:styleId="97EE1A8A59E649ABBCBB56A901A48BD3">
    <w:name w:val="97EE1A8A59E649ABBCBB56A901A48BD3"/>
    <w:rsid w:val="00916105"/>
  </w:style>
  <w:style w:type="paragraph" w:customStyle="1" w:styleId="3ED252A3CD174C84B6513CAC7F60801F">
    <w:name w:val="3ED252A3CD174C84B6513CAC7F60801F"/>
    <w:rsid w:val="00916105"/>
  </w:style>
  <w:style w:type="paragraph" w:customStyle="1" w:styleId="AD331438F26845E68C9BF657984AFBA0">
    <w:name w:val="AD331438F26845E68C9BF657984AFBA0"/>
    <w:rsid w:val="00916105"/>
  </w:style>
  <w:style w:type="paragraph" w:customStyle="1" w:styleId="9039ABDB233A4E87B79B3303D264A227">
    <w:name w:val="9039ABDB233A4E87B79B3303D264A227"/>
    <w:rsid w:val="00916105"/>
  </w:style>
  <w:style w:type="paragraph" w:customStyle="1" w:styleId="144D523FD75C4827895639678A739B89">
    <w:name w:val="144D523FD75C4827895639678A739B89"/>
    <w:rsid w:val="00916105"/>
  </w:style>
  <w:style w:type="paragraph" w:customStyle="1" w:styleId="271150EDB6C349B1B2B9D4E64DF67A4B">
    <w:name w:val="271150EDB6C349B1B2B9D4E64DF67A4B"/>
    <w:rsid w:val="00916105"/>
  </w:style>
  <w:style w:type="paragraph" w:customStyle="1" w:styleId="5625025BF82F4EEEAE3D4933C8658B4F">
    <w:name w:val="5625025BF82F4EEEAE3D4933C8658B4F"/>
    <w:rsid w:val="00916105"/>
  </w:style>
  <w:style w:type="paragraph" w:customStyle="1" w:styleId="BA1D00C32BA84068A8324F3CED2746B5">
    <w:name w:val="BA1D00C32BA84068A8324F3CED2746B5"/>
    <w:rsid w:val="00916105"/>
  </w:style>
  <w:style w:type="paragraph" w:customStyle="1" w:styleId="F5F475F39DFA4AEDADAEF79BD2E02EC2">
    <w:name w:val="F5F475F39DFA4AEDADAEF79BD2E02EC2"/>
    <w:rsid w:val="00916105"/>
  </w:style>
  <w:style w:type="paragraph" w:customStyle="1" w:styleId="8544C8B881D648FBBAC7F97D4554FBCA">
    <w:name w:val="8544C8B881D648FBBAC7F97D4554FBCA"/>
    <w:rsid w:val="00916105"/>
  </w:style>
  <w:style w:type="paragraph" w:customStyle="1" w:styleId="812CE93895DD4500BAF758472C898C76">
    <w:name w:val="812CE93895DD4500BAF758472C898C76"/>
    <w:rsid w:val="00916105"/>
  </w:style>
  <w:style w:type="paragraph" w:customStyle="1" w:styleId="AD7E68BAD17A4FEB8576B4BD9940220D">
    <w:name w:val="AD7E68BAD17A4FEB8576B4BD9940220D"/>
    <w:rsid w:val="00916105"/>
  </w:style>
  <w:style w:type="paragraph" w:customStyle="1" w:styleId="FEC1C81C778441BFA24245CAD9426D43">
    <w:name w:val="FEC1C81C778441BFA24245CAD9426D43"/>
    <w:rsid w:val="00916105"/>
  </w:style>
  <w:style w:type="paragraph" w:customStyle="1" w:styleId="BD31AB54AAAB4A2CA53E3AB3FD1DD91F">
    <w:name w:val="BD31AB54AAAB4A2CA53E3AB3FD1DD91F"/>
    <w:rsid w:val="00916105"/>
  </w:style>
  <w:style w:type="paragraph" w:customStyle="1" w:styleId="B7846B02CD3F4A6AAEFB05BA4EB6C4DA">
    <w:name w:val="B7846B02CD3F4A6AAEFB05BA4EB6C4DA"/>
    <w:rsid w:val="00916105"/>
  </w:style>
  <w:style w:type="paragraph" w:customStyle="1" w:styleId="20C5E4F745944A86B4AD4A3B862BF150">
    <w:name w:val="20C5E4F745944A86B4AD4A3B862BF150"/>
    <w:rsid w:val="00916105"/>
  </w:style>
  <w:style w:type="paragraph" w:customStyle="1" w:styleId="E22379522BA34DC19363FE8819BCBAEC">
    <w:name w:val="E22379522BA34DC19363FE8819BCBAEC"/>
    <w:rsid w:val="00916105"/>
  </w:style>
  <w:style w:type="paragraph" w:customStyle="1" w:styleId="B2DD0DD7B58B49DC8A443840BB193C97">
    <w:name w:val="B2DD0DD7B58B49DC8A443840BB193C97"/>
    <w:rsid w:val="00916105"/>
  </w:style>
  <w:style w:type="paragraph" w:customStyle="1" w:styleId="99AEC316456B448DB2CB92CD8DDE0674">
    <w:name w:val="99AEC316456B448DB2CB92CD8DDE0674"/>
    <w:rsid w:val="00916105"/>
  </w:style>
  <w:style w:type="paragraph" w:customStyle="1" w:styleId="B6A77E06C1214A0E967505E6CF64EA43">
    <w:name w:val="B6A77E06C1214A0E967505E6CF64EA43"/>
    <w:rsid w:val="00916105"/>
  </w:style>
  <w:style w:type="paragraph" w:customStyle="1" w:styleId="01977B7B00A24710B9AC0735005886DC">
    <w:name w:val="01977B7B00A24710B9AC0735005886DC"/>
    <w:rsid w:val="00916105"/>
  </w:style>
  <w:style w:type="paragraph" w:customStyle="1" w:styleId="1A97426029E54D87887731724A35911D">
    <w:name w:val="1A97426029E54D87887731724A35911D"/>
    <w:rsid w:val="00916105"/>
  </w:style>
  <w:style w:type="paragraph" w:customStyle="1" w:styleId="042A9EF4E4AD43CA9AF8C448397329BF">
    <w:name w:val="042A9EF4E4AD43CA9AF8C448397329BF"/>
    <w:rsid w:val="00916105"/>
  </w:style>
  <w:style w:type="paragraph" w:customStyle="1" w:styleId="891FCE26EBA64E52885C0461B443532B">
    <w:name w:val="891FCE26EBA64E52885C0461B443532B"/>
    <w:rsid w:val="00916105"/>
  </w:style>
  <w:style w:type="paragraph" w:customStyle="1" w:styleId="563E74F5FAED44819F6DBDB85B758873">
    <w:name w:val="563E74F5FAED44819F6DBDB85B758873"/>
    <w:rsid w:val="00916105"/>
  </w:style>
  <w:style w:type="paragraph" w:customStyle="1" w:styleId="45A823480D7345149504E231171BFE64">
    <w:name w:val="45A823480D7345149504E231171BFE64"/>
    <w:rsid w:val="00916105"/>
  </w:style>
  <w:style w:type="paragraph" w:customStyle="1" w:styleId="E556301C22E14B53BFCBB38DE9502561">
    <w:name w:val="E556301C22E14B53BFCBB38DE9502561"/>
    <w:rsid w:val="00916105"/>
  </w:style>
  <w:style w:type="paragraph" w:customStyle="1" w:styleId="580B35065CA44188A03230F01C22E0CC">
    <w:name w:val="580B35065CA44188A03230F01C22E0CC"/>
    <w:rsid w:val="00916105"/>
  </w:style>
  <w:style w:type="paragraph" w:customStyle="1" w:styleId="2D11E8A96C61468A84192D52D618943C">
    <w:name w:val="2D11E8A96C61468A84192D52D618943C"/>
    <w:rsid w:val="00916105"/>
  </w:style>
  <w:style w:type="paragraph" w:customStyle="1" w:styleId="D4CF899394AE41D7B2BC260E85D39EF9">
    <w:name w:val="D4CF899394AE41D7B2BC260E85D39EF9"/>
    <w:rsid w:val="00916105"/>
  </w:style>
  <w:style w:type="paragraph" w:customStyle="1" w:styleId="656712EE30C741DAA43C01CF3A92E7C9">
    <w:name w:val="656712EE30C741DAA43C01CF3A92E7C9"/>
    <w:rsid w:val="00916105"/>
  </w:style>
  <w:style w:type="paragraph" w:customStyle="1" w:styleId="F01631AC23D446E6B71CCC8F137B9BDD">
    <w:name w:val="F01631AC23D446E6B71CCC8F137B9BDD"/>
    <w:rsid w:val="00916105"/>
  </w:style>
  <w:style w:type="paragraph" w:customStyle="1" w:styleId="8B7AB2E1E7EC4B8C889770390E8B5168">
    <w:name w:val="8B7AB2E1E7EC4B8C889770390E8B5168"/>
    <w:rsid w:val="00916105"/>
  </w:style>
  <w:style w:type="paragraph" w:customStyle="1" w:styleId="84D5FA22ADF7434EBC0D17D0AB1CA7718">
    <w:name w:val="84D5FA22ADF7434EBC0D17D0AB1CA7718"/>
    <w:rsid w:val="00916105"/>
  </w:style>
  <w:style w:type="paragraph" w:customStyle="1" w:styleId="F01631AC23D446E6B71CCC8F137B9BDD1">
    <w:name w:val="F01631AC23D446E6B71CCC8F137B9BDD1"/>
    <w:rsid w:val="00916105"/>
  </w:style>
  <w:style w:type="paragraph" w:customStyle="1" w:styleId="8B7AB2E1E7EC4B8C889770390E8B51681">
    <w:name w:val="8B7AB2E1E7EC4B8C889770390E8B51681"/>
    <w:rsid w:val="00916105"/>
  </w:style>
  <w:style w:type="paragraph" w:customStyle="1" w:styleId="B41CC87D91044743B0B5C210A15BA752">
    <w:name w:val="B41CC87D91044743B0B5C210A15BA752"/>
    <w:rsid w:val="00916105"/>
  </w:style>
  <w:style w:type="paragraph" w:customStyle="1" w:styleId="01B4D9DE6A5945D88D3B8E005AFD97978">
    <w:name w:val="01B4D9DE6A5945D88D3B8E005AFD97978"/>
    <w:rsid w:val="00916105"/>
  </w:style>
  <w:style w:type="paragraph" w:customStyle="1" w:styleId="649158CAA6E34FA1AE1ED0DA5AFB175C1">
    <w:name w:val="649158CAA6E34FA1AE1ED0DA5AFB175C1"/>
    <w:rsid w:val="00916105"/>
  </w:style>
  <w:style w:type="paragraph" w:customStyle="1" w:styleId="33B4E6E62D1F403FBC0B97F6C8273AAE1">
    <w:name w:val="33B4E6E62D1F403FBC0B97F6C8273AAE1"/>
    <w:rsid w:val="00916105"/>
  </w:style>
  <w:style w:type="paragraph" w:customStyle="1" w:styleId="56A6CF6C8140486FA6FE4C86D8A359E21">
    <w:name w:val="56A6CF6C8140486FA6FE4C86D8A359E21"/>
    <w:rsid w:val="00916105"/>
  </w:style>
  <w:style w:type="paragraph" w:customStyle="1" w:styleId="A46640CE80D74AEDA461C10B8F2AB9631">
    <w:name w:val="A46640CE80D74AEDA461C10B8F2AB9631"/>
    <w:rsid w:val="00916105"/>
  </w:style>
  <w:style w:type="paragraph" w:customStyle="1" w:styleId="B5B277BF76D545E3A2983DDE22481FE81">
    <w:name w:val="B5B277BF76D545E3A2983DDE22481FE81"/>
    <w:rsid w:val="00916105"/>
  </w:style>
  <w:style w:type="paragraph" w:customStyle="1" w:styleId="93501010A62F47A78D8CBD026F840F431">
    <w:name w:val="93501010A62F47A78D8CBD026F840F431"/>
    <w:rsid w:val="00916105"/>
  </w:style>
  <w:style w:type="paragraph" w:customStyle="1" w:styleId="D5750D52270F480D8BD726D92291F4D71">
    <w:name w:val="D5750D52270F480D8BD726D92291F4D71"/>
    <w:rsid w:val="00916105"/>
  </w:style>
  <w:style w:type="paragraph" w:customStyle="1" w:styleId="C3B94C2FFA084E05A92DE340677513E51">
    <w:name w:val="C3B94C2FFA084E05A92DE340677513E51"/>
    <w:rsid w:val="00916105"/>
  </w:style>
  <w:style w:type="paragraph" w:customStyle="1" w:styleId="00E13F07B38B4E5996BE89CDD106D7991">
    <w:name w:val="00E13F07B38B4E5996BE89CDD106D7991"/>
    <w:rsid w:val="00916105"/>
  </w:style>
  <w:style w:type="paragraph" w:customStyle="1" w:styleId="8A4EFE9CB1194702AC54A02FFEFF78071">
    <w:name w:val="8A4EFE9CB1194702AC54A02FFEFF78071"/>
    <w:rsid w:val="00916105"/>
  </w:style>
  <w:style w:type="paragraph" w:customStyle="1" w:styleId="F377D7627AF14902947C2CBE7ADD6B7E1">
    <w:name w:val="F377D7627AF14902947C2CBE7ADD6B7E1"/>
    <w:rsid w:val="00916105"/>
  </w:style>
  <w:style w:type="paragraph" w:customStyle="1" w:styleId="4A1567ED79924D6EA827D158072BE3371">
    <w:name w:val="4A1567ED79924D6EA827D158072BE3371"/>
    <w:rsid w:val="00916105"/>
  </w:style>
  <w:style w:type="paragraph" w:customStyle="1" w:styleId="3B594E2B44634D51B328D7AA61F053041">
    <w:name w:val="3B594E2B44634D51B328D7AA61F053041"/>
    <w:rsid w:val="00916105"/>
  </w:style>
  <w:style w:type="paragraph" w:customStyle="1" w:styleId="9C72D1F6A06046198FDE1C96568B00701">
    <w:name w:val="9C72D1F6A06046198FDE1C96568B00701"/>
    <w:rsid w:val="00916105"/>
  </w:style>
  <w:style w:type="paragraph" w:customStyle="1" w:styleId="088CD1697930422AB2A8D484F3E374CE1">
    <w:name w:val="088CD1697930422AB2A8D484F3E374CE1"/>
    <w:rsid w:val="00916105"/>
  </w:style>
  <w:style w:type="paragraph" w:customStyle="1" w:styleId="ED9B7A811BA0492391F22C56190D04B31">
    <w:name w:val="ED9B7A811BA0492391F22C56190D04B31"/>
    <w:rsid w:val="00916105"/>
  </w:style>
  <w:style w:type="paragraph" w:customStyle="1" w:styleId="2BDE4C7B2A38445B9EB967DCB136962E1">
    <w:name w:val="2BDE4C7B2A38445B9EB967DCB136962E1"/>
    <w:rsid w:val="00916105"/>
  </w:style>
  <w:style w:type="paragraph" w:customStyle="1" w:styleId="06D654A3C8AE46BC9C4340C2D07D5A291">
    <w:name w:val="06D654A3C8AE46BC9C4340C2D07D5A291"/>
    <w:rsid w:val="00916105"/>
  </w:style>
  <w:style w:type="paragraph" w:customStyle="1" w:styleId="201C770EAA354CCD9CEEAE6349DE05BD1">
    <w:name w:val="201C770EAA354CCD9CEEAE6349DE05BD1"/>
    <w:rsid w:val="00916105"/>
  </w:style>
  <w:style w:type="paragraph" w:customStyle="1" w:styleId="3D720F9AD17545A6859A5D1BD4D41CEC1">
    <w:name w:val="3D720F9AD17545A6859A5D1BD4D41CEC1"/>
    <w:rsid w:val="00916105"/>
  </w:style>
  <w:style w:type="paragraph" w:customStyle="1" w:styleId="2C6350F5C4C747099CA70CCDFB52FE8F1">
    <w:name w:val="2C6350F5C4C747099CA70CCDFB52FE8F1"/>
    <w:rsid w:val="00916105"/>
  </w:style>
  <w:style w:type="paragraph" w:customStyle="1" w:styleId="97EE1A8A59E649ABBCBB56A901A48BD31">
    <w:name w:val="97EE1A8A59E649ABBCBB56A901A48BD31"/>
    <w:rsid w:val="00916105"/>
  </w:style>
  <w:style w:type="paragraph" w:customStyle="1" w:styleId="3ED252A3CD174C84B6513CAC7F60801F1">
    <w:name w:val="3ED252A3CD174C84B6513CAC7F60801F1"/>
    <w:rsid w:val="00916105"/>
  </w:style>
  <w:style w:type="paragraph" w:customStyle="1" w:styleId="AD331438F26845E68C9BF657984AFBA01">
    <w:name w:val="AD331438F26845E68C9BF657984AFBA01"/>
    <w:rsid w:val="00916105"/>
  </w:style>
  <w:style w:type="paragraph" w:customStyle="1" w:styleId="E556301C22E14B53BFCBB38DE95025611">
    <w:name w:val="E556301C22E14B53BFCBB38DE95025611"/>
    <w:rsid w:val="00916105"/>
  </w:style>
  <w:style w:type="paragraph" w:customStyle="1" w:styleId="580B35065CA44188A03230F01C22E0CC1">
    <w:name w:val="580B35065CA44188A03230F01C22E0CC1"/>
    <w:rsid w:val="00916105"/>
  </w:style>
  <w:style w:type="paragraph" w:customStyle="1" w:styleId="2D11E8A96C61468A84192D52D618943C1">
    <w:name w:val="2D11E8A96C61468A84192D52D618943C1"/>
    <w:rsid w:val="00916105"/>
  </w:style>
  <w:style w:type="paragraph" w:customStyle="1" w:styleId="D4CF899394AE41D7B2BC260E85D39EF91">
    <w:name w:val="D4CF899394AE41D7B2BC260E85D39EF91"/>
    <w:rsid w:val="00916105"/>
  </w:style>
  <w:style w:type="paragraph" w:customStyle="1" w:styleId="656712EE30C741DAA43C01CF3A92E7C91">
    <w:name w:val="656712EE30C741DAA43C01CF3A92E7C91"/>
    <w:rsid w:val="00916105"/>
  </w:style>
  <w:style w:type="paragraph" w:customStyle="1" w:styleId="84D5FA22ADF7434EBC0D17D0AB1CA7719">
    <w:name w:val="84D5FA22ADF7434EBC0D17D0AB1CA7719"/>
    <w:rsid w:val="00916105"/>
  </w:style>
  <w:style w:type="paragraph" w:customStyle="1" w:styleId="F01631AC23D446E6B71CCC8F137B9BDD2">
    <w:name w:val="F01631AC23D446E6B71CCC8F137B9BDD2"/>
    <w:rsid w:val="00916105"/>
  </w:style>
  <w:style w:type="paragraph" w:customStyle="1" w:styleId="8B7AB2E1E7EC4B8C889770390E8B51682">
    <w:name w:val="8B7AB2E1E7EC4B8C889770390E8B51682"/>
    <w:rsid w:val="00916105"/>
  </w:style>
  <w:style w:type="paragraph" w:customStyle="1" w:styleId="B41CC87D91044743B0B5C210A15BA7521">
    <w:name w:val="B41CC87D91044743B0B5C210A15BA7521"/>
    <w:rsid w:val="00916105"/>
  </w:style>
  <w:style w:type="paragraph" w:customStyle="1" w:styleId="01B4D9DE6A5945D88D3B8E005AFD97979">
    <w:name w:val="01B4D9DE6A5945D88D3B8E005AFD97979"/>
    <w:rsid w:val="00916105"/>
  </w:style>
  <w:style w:type="paragraph" w:customStyle="1" w:styleId="649158CAA6E34FA1AE1ED0DA5AFB175C2">
    <w:name w:val="649158CAA6E34FA1AE1ED0DA5AFB175C2"/>
    <w:rsid w:val="00916105"/>
  </w:style>
  <w:style w:type="paragraph" w:customStyle="1" w:styleId="33B4E6E62D1F403FBC0B97F6C8273AAE2">
    <w:name w:val="33B4E6E62D1F403FBC0B97F6C8273AAE2"/>
    <w:rsid w:val="00916105"/>
  </w:style>
  <w:style w:type="paragraph" w:customStyle="1" w:styleId="56A6CF6C8140486FA6FE4C86D8A359E22">
    <w:name w:val="56A6CF6C8140486FA6FE4C86D8A359E22"/>
    <w:rsid w:val="00916105"/>
  </w:style>
  <w:style w:type="paragraph" w:customStyle="1" w:styleId="A46640CE80D74AEDA461C10B8F2AB9632">
    <w:name w:val="A46640CE80D74AEDA461C10B8F2AB9632"/>
    <w:rsid w:val="00916105"/>
  </w:style>
  <w:style w:type="paragraph" w:customStyle="1" w:styleId="B5B277BF76D545E3A2983DDE22481FE82">
    <w:name w:val="B5B277BF76D545E3A2983DDE22481FE82"/>
    <w:rsid w:val="00916105"/>
  </w:style>
  <w:style w:type="paragraph" w:customStyle="1" w:styleId="93501010A62F47A78D8CBD026F840F432">
    <w:name w:val="93501010A62F47A78D8CBD026F840F432"/>
    <w:rsid w:val="00916105"/>
  </w:style>
  <w:style w:type="paragraph" w:customStyle="1" w:styleId="D5750D52270F480D8BD726D92291F4D72">
    <w:name w:val="D5750D52270F480D8BD726D92291F4D72"/>
    <w:rsid w:val="00916105"/>
  </w:style>
  <w:style w:type="paragraph" w:customStyle="1" w:styleId="C3B94C2FFA084E05A92DE340677513E52">
    <w:name w:val="C3B94C2FFA084E05A92DE340677513E52"/>
    <w:rsid w:val="00916105"/>
  </w:style>
  <w:style w:type="paragraph" w:customStyle="1" w:styleId="00E13F07B38B4E5996BE89CDD106D7992">
    <w:name w:val="00E13F07B38B4E5996BE89CDD106D7992"/>
    <w:rsid w:val="00916105"/>
  </w:style>
  <w:style w:type="paragraph" w:customStyle="1" w:styleId="8A4EFE9CB1194702AC54A02FFEFF78072">
    <w:name w:val="8A4EFE9CB1194702AC54A02FFEFF78072"/>
    <w:rsid w:val="00916105"/>
  </w:style>
  <w:style w:type="paragraph" w:customStyle="1" w:styleId="F377D7627AF14902947C2CBE7ADD6B7E2">
    <w:name w:val="F377D7627AF14902947C2CBE7ADD6B7E2"/>
    <w:rsid w:val="00916105"/>
  </w:style>
  <w:style w:type="paragraph" w:customStyle="1" w:styleId="4A1567ED79924D6EA827D158072BE3372">
    <w:name w:val="4A1567ED79924D6EA827D158072BE3372"/>
    <w:rsid w:val="00916105"/>
  </w:style>
  <w:style w:type="paragraph" w:customStyle="1" w:styleId="3B594E2B44634D51B328D7AA61F053042">
    <w:name w:val="3B594E2B44634D51B328D7AA61F053042"/>
    <w:rsid w:val="00916105"/>
  </w:style>
  <w:style w:type="paragraph" w:customStyle="1" w:styleId="9C72D1F6A06046198FDE1C96568B00702">
    <w:name w:val="9C72D1F6A06046198FDE1C96568B00702"/>
    <w:rsid w:val="00916105"/>
  </w:style>
  <w:style w:type="paragraph" w:customStyle="1" w:styleId="088CD1697930422AB2A8D484F3E374CE2">
    <w:name w:val="088CD1697930422AB2A8D484F3E374CE2"/>
    <w:rsid w:val="00916105"/>
  </w:style>
  <w:style w:type="paragraph" w:customStyle="1" w:styleId="ED9B7A811BA0492391F22C56190D04B32">
    <w:name w:val="ED9B7A811BA0492391F22C56190D04B32"/>
    <w:rsid w:val="00916105"/>
  </w:style>
  <w:style w:type="paragraph" w:customStyle="1" w:styleId="2BDE4C7B2A38445B9EB967DCB136962E2">
    <w:name w:val="2BDE4C7B2A38445B9EB967DCB136962E2"/>
    <w:rsid w:val="00916105"/>
  </w:style>
  <w:style w:type="paragraph" w:customStyle="1" w:styleId="06D654A3C8AE46BC9C4340C2D07D5A292">
    <w:name w:val="06D654A3C8AE46BC9C4340C2D07D5A292"/>
    <w:rsid w:val="00916105"/>
  </w:style>
  <w:style w:type="paragraph" w:customStyle="1" w:styleId="201C770EAA354CCD9CEEAE6349DE05BD2">
    <w:name w:val="201C770EAA354CCD9CEEAE6349DE05BD2"/>
    <w:rsid w:val="00916105"/>
  </w:style>
  <w:style w:type="paragraph" w:customStyle="1" w:styleId="3D720F9AD17545A6859A5D1BD4D41CEC2">
    <w:name w:val="3D720F9AD17545A6859A5D1BD4D41CEC2"/>
    <w:rsid w:val="00916105"/>
  </w:style>
  <w:style w:type="paragraph" w:customStyle="1" w:styleId="2C6350F5C4C747099CA70CCDFB52FE8F2">
    <w:name w:val="2C6350F5C4C747099CA70CCDFB52FE8F2"/>
    <w:rsid w:val="00916105"/>
  </w:style>
  <w:style w:type="paragraph" w:customStyle="1" w:styleId="97EE1A8A59E649ABBCBB56A901A48BD32">
    <w:name w:val="97EE1A8A59E649ABBCBB56A901A48BD32"/>
    <w:rsid w:val="00916105"/>
  </w:style>
  <w:style w:type="paragraph" w:customStyle="1" w:styleId="3ED252A3CD174C84B6513CAC7F60801F2">
    <w:name w:val="3ED252A3CD174C84B6513CAC7F60801F2"/>
    <w:rsid w:val="00916105"/>
  </w:style>
  <w:style w:type="paragraph" w:customStyle="1" w:styleId="AD331438F26845E68C9BF657984AFBA02">
    <w:name w:val="AD331438F26845E68C9BF657984AFBA02"/>
    <w:rsid w:val="00916105"/>
  </w:style>
  <w:style w:type="paragraph" w:customStyle="1" w:styleId="E556301C22E14B53BFCBB38DE95025612">
    <w:name w:val="E556301C22E14B53BFCBB38DE95025612"/>
    <w:rsid w:val="00916105"/>
  </w:style>
  <w:style w:type="paragraph" w:customStyle="1" w:styleId="580B35065CA44188A03230F01C22E0CC2">
    <w:name w:val="580B35065CA44188A03230F01C22E0CC2"/>
    <w:rsid w:val="00916105"/>
  </w:style>
  <w:style w:type="paragraph" w:customStyle="1" w:styleId="2D11E8A96C61468A84192D52D618943C2">
    <w:name w:val="2D11E8A96C61468A84192D52D618943C2"/>
    <w:rsid w:val="00916105"/>
  </w:style>
  <w:style w:type="paragraph" w:customStyle="1" w:styleId="D4CF899394AE41D7B2BC260E85D39EF92">
    <w:name w:val="D4CF899394AE41D7B2BC260E85D39EF92"/>
    <w:rsid w:val="00916105"/>
  </w:style>
  <w:style w:type="paragraph" w:customStyle="1" w:styleId="656712EE30C741DAA43C01CF3A92E7C92">
    <w:name w:val="656712EE30C741DAA43C01CF3A92E7C92"/>
    <w:rsid w:val="00916105"/>
  </w:style>
  <w:style w:type="paragraph" w:customStyle="1" w:styleId="69082352CEC54FE5B1BE1DCB6101647F">
    <w:name w:val="69082352CEC54FE5B1BE1DCB6101647F"/>
    <w:rsid w:val="006A6A92"/>
    <w:rPr>
      <w:lang w:eastAsia="zh-TW"/>
    </w:rPr>
  </w:style>
  <w:style w:type="paragraph" w:customStyle="1" w:styleId="1322605ED6B54E14B8648EEC473961F4">
    <w:name w:val="1322605ED6B54E14B8648EEC473961F4"/>
    <w:rsid w:val="00EE7A9E"/>
    <w:rPr>
      <w:lang w:eastAsia="zh-TW"/>
    </w:rPr>
  </w:style>
  <w:style w:type="paragraph" w:customStyle="1" w:styleId="8EC92BCC563A43B3948CC1FEBE6F93A6">
    <w:name w:val="8EC92BCC563A43B3948CC1FEBE6F93A6"/>
    <w:rsid w:val="00EE7A9E"/>
    <w:rPr>
      <w:lang w:eastAsia="zh-TW"/>
    </w:rPr>
  </w:style>
  <w:style w:type="paragraph" w:customStyle="1" w:styleId="B4D68A4A136341A5944850BCCB2109F9">
    <w:name w:val="B4D68A4A136341A5944850BCCB2109F9"/>
    <w:rsid w:val="00EE7A9E"/>
    <w:rPr>
      <w:lang w:eastAsia="zh-TW"/>
    </w:rPr>
  </w:style>
  <w:style w:type="paragraph" w:customStyle="1" w:styleId="A06EB95B81874EECA9284190CDE5D393">
    <w:name w:val="A06EB95B81874EECA9284190CDE5D393"/>
    <w:rsid w:val="00EE7A9E"/>
    <w:rPr>
      <w:lang w:eastAsia="zh-TW"/>
    </w:rPr>
  </w:style>
  <w:style w:type="paragraph" w:customStyle="1" w:styleId="60FD648C388F425EB1B3EF792AD8C021">
    <w:name w:val="60FD648C388F425EB1B3EF792AD8C021"/>
    <w:rsid w:val="00EE7A9E"/>
    <w:rPr>
      <w:lang w:eastAsia="zh-TW"/>
    </w:rPr>
  </w:style>
  <w:style w:type="paragraph" w:customStyle="1" w:styleId="F98CF018EDB346C8BAB8E1F1F18DCC96">
    <w:name w:val="F98CF018EDB346C8BAB8E1F1F18DCC96"/>
    <w:rsid w:val="00EE7A9E"/>
    <w:rPr>
      <w:lang w:eastAsia="zh-TW"/>
    </w:rPr>
  </w:style>
  <w:style w:type="paragraph" w:customStyle="1" w:styleId="6ECEE6712AA146169D44B39DD29E9272">
    <w:name w:val="6ECEE6712AA146169D44B39DD29E9272"/>
    <w:rsid w:val="00EE7A9E"/>
    <w:rPr>
      <w:lang w:eastAsia="zh-TW"/>
    </w:rPr>
  </w:style>
  <w:style w:type="paragraph" w:customStyle="1" w:styleId="D26053620500424C8E55C754D51C1D57">
    <w:name w:val="D26053620500424C8E55C754D51C1D57"/>
    <w:rsid w:val="00EE7A9E"/>
    <w:rPr>
      <w:lang w:eastAsia="zh-TW"/>
    </w:rPr>
  </w:style>
  <w:style w:type="paragraph" w:customStyle="1" w:styleId="933D2F3E363E4DD39037CC3D144D9BBD">
    <w:name w:val="933D2F3E363E4DD39037CC3D144D9BBD"/>
    <w:rsid w:val="00EE7A9E"/>
    <w:rPr>
      <w:lang w:eastAsia="zh-TW"/>
    </w:rPr>
  </w:style>
  <w:style w:type="paragraph" w:customStyle="1" w:styleId="B7E109B898AC46D081EF4B21260C907C">
    <w:name w:val="B7E109B898AC46D081EF4B21260C907C"/>
    <w:rsid w:val="00EE7A9E"/>
    <w:rPr>
      <w:lang w:eastAsia="zh-TW"/>
    </w:rPr>
  </w:style>
  <w:style w:type="paragraph" w:customStyle="1" w:styleId="B61BECD010B34C4B892EF34DD68FD5F7">
    <w:name w:val="B61BECD010B34C4B892EF34DD68FD5F7"/>
    <w:rsid w:val="00EE7A9E"/>
    <w:rPr>
      <w:lang w:eastAsia="zh-TW"/>
    </w:rPr>
  </w:style>
  <w:style w:type="paragraph" w:customStyle="1" w:styleId="721647D72C884FFA93F9118D4F2467FB">
    <w:name w:val="721647D72C884FFA93F9118D4F2467FB"/>
    <w:rsid w:val="00EE7A9E"/>
    <w:rPr>
      <w:lang w:eastAsia="zh-TW"/>
    </w:rPr>
  </w:style>
  <w:style w:type="paragraph" w:customStyle="1" w:styleId="017478192D104D058A5410E617F95531">
    <w:name w:val="017478192D104D058A5410E617F95531"/>
    <w:rsid w:val="00EE7A9E"/>
    <w:rPr>
      <w:lang w:eastAsia="zh-TW"/>
    </w:rPr>
  </w:style>
  <w:style w:type="paragraph" w:customStyle="1" w:styleId="1E4766285D0347DC9BBD965EF66CD68D">
    <w:name w:val="1E4766285D0347DC9BBD965EF66CD68D"/>
    <w:rsid w:val="00EE7A9E"/>
    <w:rPr>
      <w:lang w:eastAsia="zh-TW"/>
    </w:rPr>
  </w:style>
  <w:style w:type="paragraph" w:customStyle="1" w:styleId="95D71D7D9FD0481481412A01B2150EAF">
    <w:name w:val="95D71D7D9FD0481481412A01B2150EAF"/>
    <w:rsid w:val="00EE7A9E"/>
    <w:rPr>
      <w:lang w:eastAsia="zh-TW"/>
    </w:rPr>
  </w:style>
  <w:style w:type="paragraph" w:customStyle="1" w:styleId="3627ECE9EF8E467486CFA622A62F6BED">
    <w:name w:val="3627ECE9EF8E467486CFA622A62F6BED"/>
    <w:rsid w:val="00EE7A9E"/>
    <w:rPr>
      <w:lang w:eastAsia="zh-TW"/>
    </w:rPr>
  </w:style>
  <w:style w:type="paragraph" w:customStyle="1" w:styleId="24C2D8B57B644E2F85DAF670CAFA69B5">
    <w:name w:val="24C2D8B57B644E2F85DAF670CAFA69B5"/>
    <w:rsid w:val="00EE7A9E"/>
    <w:rPr>
      <w:lang w:eastAsia="zh-TW"/>
    </w:rPr>
  </w:style>
  <w:style w:type="paragraph" w:customStyle="1" w:styleId="2D37A945FC02422D9A354274380859D1">
    <w:name w:val="2D37A945FC02422D9A354274380859D1"/>
    <w:rsid w:val="00EE7A9E"/>
    <w:rPr>
      <w:lang w:eastAsia="zh-TW"/>
    </w:rPr>
  </w:style>
  <w:style w:type="paragraph" w:customStyle="1" w:styleId="78F0FCC0F31F4D0DB446AE55645C26A4">
    <w:name w:val="78F0FCC0F31F4D0DB446AE55645C26A4"/>
    <w:rsid w:val="00EE7A9E"/>
    <w:rPr>
      <w:lang w:eastAsia="zh-TW"/>
    </w:rPr>
  </w:style>
  <w:style w:type="paragraph" w:customStyle="1" w:styleId="B514F830E65F4328B84F394244DD3354">
    <w:name w:val="B514F830E65F4328B84F394244DD3354"/>
    <w:rsid w:val="00EE7A9E"/>
    <w:rPr>
      <w:lang w:eastAsia="zh-TW"/>
    </w:rPr>
  </w:style>
  <w:style w:type="paragraph" w:customStyle="1" w:styleId="C643C6CC662045528EE0DC8A1D5D843D">
    <w:name w:val="C643C6CC662045528EE0DC8A1D5D843D"/>
    <w:rsid w:val="00EE7A9E"/>
    <w:rPr>
      <w:lang w:eastAsia="zh-TW"/>
    </w:rPr>
  </w:style>
  <w:style w:type="paragraph" w:customStyle="1" w:styleId="8129BA3F398B4731BBC6919D28258F7B">
    <w:name w:val="8129BA3F398B4731BBC6919D28258F7B"/>
    <w:rsid w:val="00EE7A9E"/>
    <w:rPr>
      <w:lang w:eastAsia="zh-TW"/>
    </w:rPr>
  </w:style>
  <w:style w:type="paragraph" w:customStyle="1" w:styleId="51671EBBF1A74995BC4C8C0606C3B569">
    <w:name w:val="51671EBBF1A74995BC4C8C0606C3B569"/>
    <w:rsid w:val="00EE7A9E"/>
    <w:rPr>
      <w:lang w:eastAsia="zh-TW"/>
    </w:rPr>
  </w:style>
  <w:style w:type="paragraph" w:customStyle="1" w:styleId="A1AF2F18743443709165EDC1EF38426C">
    <w:name w:val="A1AF2F18743443709165EDC1EF38426C"/>
    <w:rsid w:val="00EE7A9E"/>
    <w:rPr>
      <w:lang w:eastAsia="zh-TW"/>
    </w:rPr>
  </w:style>
  <w:style w:type="paragraph" w:customStyle="1" w:styleId="786A6BD2C83640E6A19BCB0DDAF74EE9">
    <w:name w:val="786A6BD2C83640E6A19BCB0DDAF74EE9"/>
    <w:rsid w:val="00EE7A9E"/>
    <w:rPr>
      <w:lang w:eastAsia="zh-TW"/>
    </w:rPr>
  </w:style>
  <w:style w:type="paragraph" w:customStyle="1" w:styleId="AD4CBABA1B2D4451BB9EEB9C28940198">
    <w:name w:val="AD4CBABA1B2D4451BB9EEB9C28940198"/>
    <w:rsid w:val="00EE7A9E"/>
    <w:rPr>
      <w:lang w:eastAsia="zh-TW"/>
    </w:rPr>
  </w:style>
  <w:style w:type="paragraph" w:customStyle="1" w:styleId="8DCA759BBFA4473AA9EBBADB5028A202">
    <w:name w:val="8DCA759BBFA4473AA9EBBADB5028A202"/>
    <w:rsid w:val="00EE7A9E"/>
    <w:rPr>
      <w:lang w:eastAsia="zh-TW"/>
    </w:rPr>
  </w:style>
  <w:style w:type="paragraph" w:customStyle="1" w:styleId="E998B956F063406797960786E0AAA20E">
    <w:name w:val="E998B956F063406797960786E0AAA20E"/>
    <w:rsid w:val="00EE7A9E"/>
    <w:rPr>
      <w:lang w:eastAsia="zh-TW"/>
    </w:rPr>
  </w:style>
  <w:style w:type="paragraph" w:customStyle="1" w:styleId="AED22CF0CF0E455E926B8B2B0B350922">
    <w:name w:val="AED22CF0CF0E455E926B8B2B0B350922"/>
    <w:rsid w:val="00EE7A9E"/>
    <w:rPr>
      <w:lang w:eastAsia="zh-TW"/>
    </w:rPr>
  </w:style>
  <w:style w:type="paragraph" w:customStyle="1" w:styleId="7E0138AFF7E1433193D817B84A6F4CFC">
    <w:name w:val="7E0138AFF7E1433193D817B84A6F4CFC"/>
    <w:rsid w:val="00342DD6"/>
    <w:rPr>
      <w:lang w:eastAsia="zh-TW"/>
    </w:rPr>
  </w:style>
  <w:style w:type="paragraph" w:customStyle="1" w:styleId="E7D18A0AD0034C888CC63ADF8ADDC608">
    <w:name w:val="E7D18A0AD0034C888CC63ADF8ADDC608"/>
    <w:rsid w:val="00342DD6"/>
    <w:rPr>
      <w:lang w:eastAsia="zh-TW"/>
    </w:rPr>
  </w:style>
  <w:style w:type="paragraph" w:customStyle="1" w:styleId="EE4EFA86EAEB4888BAE40CED821DA24C">
    <w:name w:val="EE4EFA86EAEB4888BAE40CED821DA24C"/>
    <w:rsid w:val="00342DD6"/>
    <w:rPr>
      <w:lang w:eastAsia="zh-TW"/>
    </w:rPr>
  </w:style>
  <w:style w:type="paragraph" w:customStyle="1" w:styleId="F01631AC23D446E6B71CCC8F137B9BDD3">
    <w:name w:val="F01631AC23D446E6B71CCC8F137B9BDD3"/>
    <w:rsid w:val="00342DD6"/>
  </w:style>
  <w:style w:type="paragraph" w:customStyle="1" w:styleId="B41CC87D91044743B0B5C210A15BA7522">
    <w:name w:val="B41CC87D91044743B0B5C210A15BA7522"/>
    <w:rsid w:val="00342DD6"/>
  </w:style>
  <w:style w:type="paragraph" w:customStyle="1" w:styleId="1322605ED6B54E14B8648EEC473961F41">
    <w:name w:val="1322605ED6B54E14B8648EEC473961F41"/>
    <w:rsid w:val="00342DD6"/>
  </w:style>
  <w:style w:type="paragraph" w:customStyle="1" w:styleId="8EC92BCC563A43B3948CC1FEBE6F93A61">
    <w:name w:val="8EC92BCC563A43B3948CC1FEBE6F93A61"/>
    <w:rsid w:val="00342DD6"/>
  </w:style>
  <w:style w:type="paragraph" w:customStyle="1" w:styleId="B4D68A4A136341A5944850BCCB2109F91">
    <w:name w:val="B4D68A4A136341A5944850BCCB2109F91"/>
    <w:rsid w:val="00342DD6"/>
  </w:style>
  <w:style w:type="paragraph" w:customStyle="1" w:styleId="A06EB95B81874EECA9284190CDE5D3931">
    <w:name w:val="A06EB95B81874EECA9284190CDE5D3931"/>
    <w:rsid w:val="00342DD6"/>
  </w:style>
  <w:style w:type="paragraph" w:customStyle="1" w:styleId="60FD648C388F425EB1B3EF792AD8C0211">
    <w:name w:val="60FD648C388F425EB1B3EF792AD8C0211"/>
    <w:rsid w:val="00342DD6"/>
  </w:style>
  <w:style w:type="paragraph" w:customStyle="1" w:styleId="F98CF018EDB346C8BAB8E1F1F18DCC961">
    <w:name w:val="F98CF018EDB346C8BAB8E1F1F18DCC961"/>
    <w:rsid w:val="00342DD6"/>
  </w:style>
  <w:style w:type="paragraph" w:customStyle="1" w:styleId="6ECEE6712AA146169D44B39DD29E92721">
    <w:name w:val="6ECEE6712AA146169D44B39DD29E92721"/>
    <w:rsid w:val="00342DD6"/>
  </w:style>
  <w:style w:type="paragraph" w:customStyle="1" w:styleId="D26053620500424C8E55C754D51C1D571">
    <w:name w:val="D26053620500424C8E55C754D51C1D571"/>
    <w:rsid w:val="00342DD6"/>
  </w:style>
  <w:style w:type="paragraph" w:customStyle="1" w:styleId="933D2F3E363E4DD39037CC3D144D9BBD1">
    <w:name w:val="933D2F3E363E4DD39037CC3D144D9BBD1"/>
    <w:rsid w:val="00342DD6"/>
  </w:style>
  <w:style w:type="paragraph" w:customStyle="1" w:styleId="B7E109B898AC46D081EF4B21260C907C1">
    <w:name w:val="B7E109B898AC46D081EF4B21260C907C1"/>
    <w:rsid w:val="00342DD6"/>
  </w:style>
  <w:style w:type="paragraph" w:customStyle="1" w:styleId="B61BECD010B34C4B892EF34DD68FD5F71">
    <w:name w:val="B61BECD010B34C4B892EF34DD68FD5F71"/>
    <w:rsid w:val="00342DD6"/>
  </w:style>
  <w:style w:type="paragraph" w:customStyle="1" w:styleId="721647D72C884FFA93F9118D4F2467FB1">
    <w:name w:val="721647D72C884FFA93F9118D4F2467FB1"/>
    <w:rsid w:val="00342DD6"/>
  </w:style>
  <w:style w:type="paragraph" w:customStyle="1" w:styleId="017478192D104D058A5410E617F955311">
    <w:name w:val="017478192D104D058A5410E617F955311"/>
    <w:rsid w:val="00342DD6"/>
  </w:style>
  <w:style w:type="paragraph" w:customStyle="1" w:styleId="1E4766285D0347DC9BBD965EF66CD68D1">
    <w:name w:val="1E4766285D0347DC9BBD965EF66CD68D1"/>
    <w:rsid w:val="00342DD6"/>
  </w:style>
  <w:style w:type="paragraph" w:customStyle="1" w:styleId="95D71D7D9FD0481481412A01B2150EAF1">
    <w:name w:val="95D71D7D9FD0481481412A01B2150EAF1"/>
    <w:rsid w:val="00342DD6"/>
  </w:style>
  <w:style w:type="paragraph" w:customStyle="1" w:styleId="3627ECE9EF8E467486CFA622A62F6BED1">
    <w:name w:val="3627ECE9EF8E467486CFA622A62F6BED1"/>
    <w:rsid w:val="00342DD6"/>
  </w:style>
  <w:style w:type="paragraph" w:customStyle="1" w:styleId="24C2D8B57B644E2F85DAF670CAFA69B51">
    <w:name w:val="24C2D8B57B644E2F85DAF670CAFA69B51"/>
    <w:rsid w:val="00342DD6"/>
  </w:style>
  <w:style w:type="paragraph" w:customStyle="1" w:styleId="2D37A945FC02422D9A354274380859D11">
    <w:name w:val="2D37A945FC02422D9A354274380859D11"/>
    <w:rsid w:val="00342DD6"/>
  </w:style>
  <w:style w:type="paragraph" w:customStyle="1" w:styleId="78F0FCC0F31F4D0DB446AE55645C26A41">
    <w:name w:val="78F0FCC0F31F4D0DB446AE55645C26A41"/>
    <w:rsid w:val="00342DD6"/>
  </w:style>
  <w:style w:type="paragraph" w:customStyle="1" w:styleId="B514F830E65F4328B84F394244DD33541">
    <w:name w:val="B514F830E65F4328B84F394244DD33541"/>
    <w:rsid w:val="00342DD6"/>
  </w:style>
  <w:style w:type="paragraph" w:customStyle="1" w:styleId="C643C6CC662045528EE0DC8A1D5D843D1">
    <w:name w:val="C643C6CC662045528EE0DC8A1D5D843D1"/>
    <w:rsid w:val="00342DD6"/>
  </w:style>
  <w:style w:type="paragraph" w:customStyle="1" w:styleId="8129BA3F398B4731BBC6919D28258F7B1">
    <w:name w:val="8129BA3F398B4731BBC6919D28258F7B1"/>
    <w:rsid w:val="00342DD6"/>
  </w:style>
  <w:style w:type="paragraph" w:customStyle="1" w:styleId="51671EBBF1A74995BC4C8C0606C3B5691">
    <w:name w:val="51671EBBF1A74995BC4C8C0606C3B5691"/>
    <w:rsid w:val="00342DD6"/>
  </w:style>
  <w:style w:type="paragraph" w:customStyle="1" w:styleId="A1AF2F18743443709165EDC1EF38426C1">
    <w:name w:val="A1AF2F18743443709165EDC1EF38426C1"/>
    <w:rsid w:val="00342DD6"/>
  </w:style>
  <w:style w:type="paragraph" w:customStyle="1" w:styleId="786A6BD2C83640E6A19BCB0DDAF74EE91">
    <w:name w:val="786A6BD2C83640E6A19BCB0DDAF74EE91"/>
    <w:rsid w:val="00342DD6"/>
  </w:style>
  <w:style w:type="paragraph" w:customStyle="1" w:styleId="AD4CBABA1B2D4451BB9EEB9C289401981">
    <w:name w:val="AD4CBABA1B2D4451BB9EEB9C289401981"/>
    <w:rsid w:val="00342DD6"/>
  </w:style>
  <w:style w:type="paragraph" w:customStyle="1" w:styleId="8DCA759BBFA4473AA9EBBADB5028A2021">
    <w:name w:val="8DCA759BBFA4473AA9EBBADB5028A2021"/>
    <w:rsid w:val="00342DD6"/>
  </w:style>
  <w:style w:type="paragraph" w:customStyle="1" w:styleId="E998B956F063406797960786E0AAA20E1">
    <w:name w:val="E998B956F063406797960786E0AAA20E1"/>
    <w:rsid w:val="00342DD6"/>
  </w:style>
  <w:style w:type="paragraph" w:customStyle="1" w:styleId="AED22CF0CF0E455E926B8B2B0B3509221">
    <w:name w:val="AED22CF0CF0E455E926B8B2B0B3509221"/>
    <w:rsid w:val="00342DD6"/>
  </w:style>
  <w:style w:type="paragraph" w:customStyle="1" w:styleId="27E7F501167840AC9FC1D9FEBFDAED85">
    <w:name w:val="27E7F501167840AC9FC1D9FEBFDAED85"/>
    <w:rsid w:val="00342DD6"/>
    <w:rPr>
      <w:lang w:eastAsia="zh-TW"/>
    </w:rPr>
  </w:style>
  <w:style w:type="paragraph" w:customStyle="1" w:styleId="8546E741311A4DA880CF5DAF82553506">
    <w:name w:val="8546E741311A4DA880CF5DAF82553506"/>
    <w:rsid w:val="00342DD6"/>
    <w:rPr>
      <w:lang w:eastAsia="zh-TW"/>
    </w:rPr>
  </w:style>
  <w:style w:type="paragraph" w:customStyle="1" w:styleId="E683FB43A2E34D49BF1426AE1A06B83D">
    <w:name w:val="E683FB43A2E34D49BF1426AE1A06B83D"/>
    <w:rsid w:val="00342DD6"/>
    <w:rPr>
      <w:lang w:eastAsia="zh-TW"/>
    </w:rPr>
  </w:style>
  <w:style w:type="paragraph" w:customStyle="1" w:styleId="5B738CC3A0CD4B028C52BC65D4FA4C1B">
    <w:name w:val="5B738CC3A0CD4B028C52BC65D4FA4C1B"/>
    <w:rsid w:val="00342DD6"/>
    <w:rPr>
      <w:lang w:eastAsia="zh-TW"/>
    </w:rPr>
  </w:style>
  <w:style w:type="paragraph" w:customStyle="1" w:styleId="27E7F501167840AC9FC1D9FEBFDAED851">
    <w:name w:val="27E7F501167840AC9FC1D9FEBFDAED851"/>
    <w:rsid w:val="00342DD6"/>
  </w:style>
  <w:style w:type="paragraph" w:customStyle="1" w:styleId="E683FB43A2E34D49BF1426AE1A06B83D1">
    <w:name w:val="E683FB43A2E34D49BF1426AE1A06B83D1"/>
    <w:rsid w:val="00342DD6"/>
  </w:style>
  <w:style w:type="paragraph" w:customStyle="1" w:styleId="5B738CC3A0CD4B028C52BC65D4FA4C1B1">
    <w:name w:val="5B738CC3A0CD4B028C52BC65D4FA4C1B1"/>
    <w:rsid w:val="00342DD6"/>
  </w:style>
  <w:style w:type="paragraph" w:customStyle="1" w:styleId="1322605ED6B54E14B8648EEC473961F42">
    <w:name w:val="1322605ED6B54E14B8648EEC473961F42"/>
    <w:rsid w:val="00342DD6"/>
  </w:style>
  <w:style w:type="paragraph" w:customStyle="1" w:styleId="8EC92BCC563A43B3948CC1FEBE6F93A62">
    <w:name w:val="8EC92BCC563A43B3948CC1FEBE6F93A62"/>
    <w:rsid w:val="00342DD6"/>
  </w:style>
  <w:style w:type="paragraph" w:customStyle="1" w:styleId="B4D68A4A136341A5944850BCCB2109F92">
    <w:name w:val="B4D68A4A136341A5944850BCCB2109F92"/>
    <w:rsid w:val="00342DD6"/>
  </w:style>
  <w:style w:type="paragraph" w:customStyle="1" w:styleId="A06EB95B81874EECA9284190CDE5D3932">
    <w:name w:val="A06EB95B81874EECA9284190CDE5D3932"/>
    <w:rsid w:val="00342DD6"/>
  </w:style>
  <w:style w:type="paragraph" w:customStyle="1" w:styleId="60FD648C388F425EB1B3EF792AD8C0212">
    <w:name w:val="60FD648C388F425EB1B3EF792AD8C0212"/>
    <w:rsid w:val="00342DD6"/>
  </w:style>
  <w:style w:type="paragraph" w:customStyle="1" w:styleId="F98CF018EDB346C8BAB8E1F1F18DCC962">
    <w:name w:val="F98CF018EDB346C8BAB8E1F1F18DCC962"/>
    <w:rsid w:val="00342DD6"/>
  </w:style>
  <w:style w:type="paragraph" w:customStyle="1" w:styleId="6ECEE6712AA146169D44B39DD29E92722">
    <w:name w:val="6ECEE6712AA146169D44B39DD29E92722"/>
    <w:rsid w:val="00342DD6"/>
  </w:style>
  <w:style w:type="paragraph" w:customStyle="1" w:styleId="D26053620500424C8E55C754D51C1D572">
    <w:name w:val="D26053620500424C8E55C754D51C1D572"/>
    <w:rsid w:val="00342DD6"/>
  </w:style>
  <w:style w:type="paragraph" w:customStyle="1" w:styleId="933D2F3E363E4DD39037CC3D144D9BBD2">
    <w:name w:val="933D2F3E363E4DD39037CC3D144D9BBD2"/>
    <w:rsid w:val="00342DD6"/>
  </w:style>
  <w:style w:type="paragraph" w:customStyle="1" w:styleId="B7E109B898AC46D081EF4B21260C907C2">
    <w:name w:val="B7E109B898AC46D081EF4B21260C907C2"/>
    <w:rsid w:val="00342DD6"/>
  </w:style>
  <w:style w:type="paragraph" w:customStyle="1" w:styleId="B61BECD010B34C4B892EF34DD68FD5F72">
    <w:name w:val="B61BECD010B34C4B892EF34DD68FD5F72"/>
    <w:rsid w:val="00342DD6"/>
  </w:style>
  <w:style w:type="paragraph" w:customStyle="1" w:styleId="721647D72C884FFA93F9118D4F2467FB2">
    <w:name w:val="721647D72C884FFA93F9118D4F2467FB2"/>
    <w:rsid w:val="00342DD6"/>
  </w:style>
  <w:style w:type="paragraph" w:customStyle="1" w:styleId="017478192D104D058A5410E617F955312">
    <w:name w:val="017478192D104D058A5410E617F955312"/>
    <w:rsid w:val="00342DD6"/>
  </w:style>
  <w:style w:type="paragraph" w:customStyle="1" w:styleId="1E4766285D0347DC9BBD965EF66CD68D2">
    <w:name w:val="1E4766285D0347DC9BBD965EF66CD68D2"/>
    <w:rsid w:val="00342DD6"/>
  </w:style>
  <w:style w:type="paragraph" w:customStyle="1" w:styleId="95D71D7D9FD0481481412A01B2150EAF2">
    <w:name w:val="95D71D7D9FD0481481412A01B2150EAF2"/>
    <w:rsid w:val="00342DD6"/>
  </w:style>
  <w:style w:type="paragraph" w:customStyle="1" w:styleId="3627ECE9EF8E467486CFA622A62F6BED2">
    <w:name w:val="3627ECE9EF8E467486CFA622A62F6BED2"/>
    <w:rsid w:val="00342DD6"/>
  </w:style>
  <w:style w:type="paragraph" w:customStyle="1" w:styleId="24C2D8B57B644E2F85DAF670CAFA69B52">
    <w:name w:val="24C2D8B57B644E2F85DAF670CAFA69B52"/>
    <w:rsid w:val="00342DD6"/>
  </w:style>
  <w:style w:type="paragraph" w:customStyle="1" w:styleId="2D37A945FC02422D9A354274380859D12">
    <w:name w:val="2D37A945FC02422D9A354274380859D12"/>
    <w:rsid w:val="00342DD6"/>
  </w:style>
  <w:style w:type="paragraph" w:customStyle="1" w:styleId="78F0FCC0F31F4D0DB446AE55645C26A42">
    <w:name w:val="78F0FCC0F31F4D0DB446AE55645C26A42"/>
    <w:rsid w:val="00342DD6"/>
  </w:style>
  <w:style w:type="paragraph" w:customStyle="1" w:styleId="B514F830E65F4328B84F394244DD33542">
    <w:name w:val="B514F830E65F4328B84F394244DD33542"/>
    <w:rsid w:val="00342DD6"/>
  </w:style>
  <w:style w:type="paragraph" w:customStyle="1" w:styleId="C643C6CC662045528EE0DC8A1D5D843D2">
    <w:name w:val="C643C6CC662045528EE0DC8A1D5D843D2"/>
    <w:rsid w:val="00342DD6"/>
  </w:style>
  <w:style w:type="paragraph" w:customStyle="1" w:styleId="8129BA3F398B4731BBC6919D28258F7B2">
    <w:name w:val="8129BA3F398B4731BBC6919D28258F7B2"/>
    <w:rsid w:val="00342DD6"/>
  </w:style>
  <w:style w:type="paragraph" w:customStyle="1" w:styleId="51671EBBF1A74995BC4C8C0606C3B5692">
    <w:name w:val="51671EBBF1A74995BC4C8C0606C3B5692"/>
    <w:rsid w:val="00342DD6"/>
  </w:style>
  <w:style w:type="paragraph" w:customStyle="1" w:styleId="A1AF2F18743443709165EDC1EF38426C2">
    <w:name w:val="A1AF2F18743443709165EDC1EF38426C2"/>
    <w:rsid w:val="00342DD6"/>
  </w:style>
  <w:style w:type="paragraph" w:customStyle="1" w:styleId="786A6BD2C83640E6A19BCB0DDAF74EE92">
    <w:name w:val="786A6BD2C83640E6A19BCB0DDAF74EE92"/>
    <w:rsid w:val="00342DD6"/>
  </w:style>
  <w:style w:type="paragraph" w:customStyle="1" w:styleId="AD4CBABA1B2D4451BB9EEB9C289401982">
    <w:name w:val="AD4CBABA1B2D4451BB9EEB9C289401982"/>
    <w:rsid w:val="00342DD6"/>
  </w:style>
  <w:style w:type="paragraph" w:customStyle="1" w:styleId="8DCA759BBFA4473AA9EBBADB5028A2022">
    <w:name w:val="8DCA759BBFA4473AA9EBBADB5028A2022"/>
    <w:rsid w:val="00342DD6"/>
  </w:style>
  <w:style w:type="paragraph" w:customStyle="1" w:styleId="E998B956F063406797960786E0AAA20E2">
    <w:name w:val="E998B956F063406797960786E0AAA20E2"/>
    <w:rsid w:val="00342DD6"/>
  </w:style>
  <w:style w:type="paragraph" w:customStyle="1" w:styleId="AED22CF0CF0E455E926B8B2B0B3509222">
    <w:name w:val="AED22CF0CF0E455E926B8B2B0B3509222"/>
    <w:rsid w:val="0034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449c5d45-6e96-448e-ab84-a0f15f6a7088" xsi:nil="true"/>
    <PPSubmittedBy xmlns="449c5d45-6e96-448e-ab84-a0f15f6a7088">
      <UserInfo>
        <DisplayName>BURFORD, Jack</DisplayName>
        <AccountId>28</AccountId>
        <AccountType/>
      </UserInfo>
    </PPSubmittedBy>
    <PPSubmittedDate xmlns="449c5d45-6e96-448e-ab84-a0f15f6a7088">2022-02-09T01:00:25+00:00</PPSubmittedDate>
    <PPContentOwner xmlns="449c5d45-6e96-448e-ab84-a0f15f6a7088">
      <UserInfo>
        <DisplayName>WILLIS, David</DisplayName>
        <AccountId>26</AccountId>
        <AccountType/>
      </UserInfo>
    </PPContentOwner>
    <PPModeratedBy xmlns="449c5d45-6e96-448e-ab84-a0f15f6a7088">
      <UserInfo>
        <DisplayName>BURFORD, Jack</DisplayName>
        <AccountId>28</AccountId>
        <AccountType/>
      </UserInfo>
    </PPModeratedBy>
    <PPContentAuthor xmlns="449c5d45-6e96-448e-ab84-a0f15f6a7088">
      <UserInfo>
        <DisplayName>WILLIS, David</DisplayName>
        <AccountId>26</AccountId>
        <AccountType/>
      </UserInfo>
    </PPContentAuthor>
    <PPLastReviewedDate xmlns="449c5d45-6e96-448e-ab84-a0f15f6a7088">2022-02-09T01:02:16+00:00</PPLastReviewedDate>
    <PublishingExpirationDate xmlns="http://schemas.microsoft.com/sharepoint/v3" xsi:nil="true"/>
    <PPContentApprover xmlns="449c5d45-6e96-448e-ab84-a0f15f6a7088">
      <UserInfo>
        <DisplayName>BURFORD, Jack</DisplayName>
        <AccountId>28</AccountId>
        <AccountType/>
      </UserInfo>
    </PPContentApprover>
    <PPLastReviewedBy xmlns="449c5d45-6e96-448e-ab84-a0f15f6a7088">
      <UserInfo>
        <DisplayName>BURFORD, Jack</DisplayName>
        <AccountId>28</AccountId>
        <AccountType/>
      </UserInfo>
    </PPLastReviewedBy>
    <PublishingStartDate xmlns="http://schemas.microsoft.com/sharepoint/v3" xsi:nil="true"/>
    <PPReferenceNumber xmlns="449c5d45-6e96-448e-ab84-a0f15f6a7088" xsi:nil="true"/>
    <PPModeratedDate xmlns="449c5d45-6e96-448e-ab84-a0f15f6a7088">2022-02-09T01:02:16+00:00</PPModeratedDate>
    <PPReviewDate xmlns="449c5d45-6e96-448e-ab84-a0f15f6a70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739AD90EAD42AF9CECCD3B03E61A" ma:contentTypeVersion="13" ma:contentTypeDescription="Create a new document." ma:contentTypeScope="" ma:versionID="a3e3d3ba521256375681174566cce5f3">
  <xsd:schema xmlns:xsd="http://www.w3.org/2001/XMLSchema" xmlns:xs="http://www.w3.org/2001/XMLSchema" xmlns:p="http://schemas.microsoft.com/office/2006/metadata/properties" xmlns:ns1="http://schemas.microsoft.com/sharepoint/v3" xmlns:ns2="449c5d45-6e96-448e-ab84-a0f15f6a7088" targetNamespace="http://schemas.microsoft.com/office/2006/metadata/properties" ma:root="true" ma:fieldsID="c7cfc6fed311196977b7d5a5fe7559fe" ns1:_="" ns2:_="">
    <xsd:import namespace="http://schemas.microsoft.com/sharepoint/v3"/>
    <xsd:import namespace="449c5d45-6e96-448e-ab84-a0f15f6a70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5d45-6e96-448e-ab84-a0f15f6a708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51004-7598-4394-916D-77D32BAE74CA}"/>
</file>

<file path=customXml/itemProps2.xml><?xml version="1.0" encoding="utf-8"?>
<ds:datastoreItem xmlns:ds="http://schemas.openxmlformats.org/officeDocument/2006/customXml" ds:itemID="{192964D9-2858-4219-A642-C2F88FF3A121}"/>
</file>

<file path=customXml/itemProps3.xml><?xml version="1.0" encoding="utf-8"?>
<ds:datastoreItem xmlns:ds="http://schemas.openxmlformats.org/officeDocument/2006/customXml" ds:itemID="{5A636EC4-DDE6-40E7-B452-FA4BC7A8BFC0}"/>
</file>

<file path=customXml/itemProps4.xml><?xml version="1.0" encoding="utf-8"?>
<ds:datastoreItem xmlns:ds="http://schemas.openxmlformats.org/officeDocument/2006/customXml" ds:itemID="{A57AD85E-B3DB-4C3C-B9CA-9C63DE9145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AJ Blank Group List</dc:title>
  <dc:subject/>
  <dc:creator>WILLIS, David (dwill397)</dc:creator>
  <cp:keywords/>
  <dc:description/>
  <cp:lastModifiedBy>WILLIS, David (dwill397)</cp:lastModifiedBy>
  <cp:revision>3</cp:revision>
  <dcterms:created xsi:type="dcterms:W3CDTF">2021-07-14T05:16:00Z</dcterms:created>
  <dcterms:modified xsi:type="dcterms:W3CDTF">2021-07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739AD90EAD42AF9CECCD3B03E61A</vt:lpwstr>
  </property>
</Properties>
</file>